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1680C" w:rsidRPr="002C6C39" w:rsidRDefault="00E559DA" w:rsidP="00E6086E">
      <w:pPr>
        <w:spacing w:after="0"/>
        <w:rPr>
          <w:rFonts w:ascii="Arial" w:hAnsi="Arial" w:cs="Arial"/>
          <w:b/>
          <w:color w:val="336600"/>
          <w:sz w:val="56"/>
          <w:szCs w:val="56"/>
        </w:rPr>
      </w:pPr>
      <w:r>
        <w:rPr>
          <w:rFonts w:ascii="Arial" w:hAnsi="Arial" w:cs="Arial"/>
          <w:b/>
          <w:color w:val="336600"/>
          <w:sz w:val="56"/>
          <w:szCs w:val="56"/>
        </w:rPr>
        <w:t>Artrageous</w:t>
      </w:r>
    </w:p>
    <w:p w:rsidR="00723F33" w:rsidRDefault="00605CDE" w:rsidP="002829E2">
      <w:pPr>
        <w:spacing w:after="0"/>
        <w:rPr>
          <w:rFonts w:ascii="Arial" w:hAnsi="Arial" w:cs="Arial"/>
          <w:b/>
          <w:color w:val="336600"/>
          <w:sz w:val="16"/>
          <w:szCs w:val="16"/>
        </w:rPr>
      </w:pPr>
      <w:r>
        <w:rPr>
          <w:rFonts w:ascii="Arial" w:hAnsi="Arial" w:cs="Arial"/>
          <w:b/>
          <w:color w:val="336600"/>
          <w:sz w:val="32"/>
          <w:szCs w:val="32"/>
        </w:rPr>
        <w:t xml:space="preserve">Jesus Dies </w:t>
      </w:r>
      <w:r w:rsidR="001C14AA">
        <w:rPr>
          <w:rFonts w:ascii="Arial" w:hAnsi="Arial" w:cs="Arial"/>
          <w:b/>
          <w:color w:val="336600"/>
          <w:sz w:val="32"/>
          <w:szCs w:val="32"/>
        </w:rPr>
        <w:t>and R</w:t>
      </w:r>
      <w:r w:rsidR="007E0858">
        <w:rPr>
          <w:rFonts w:ascii="Arial" w:hAnsi="Arial" w:cs="Arial"/>
          <w:b/>
          <w:color w:val="336600"/>
          <w:sz w:val="32"/>
          <w:szCs w:val="32"/>
        </w:rPr>
        <w:t>ises</w:t>
      </w:r>
      <w:r w:rsidR="001C14AA">
        <w:rPr>
          <w:rFonts w:ascii="Arial" w:hAnsi="Arial" w:cs="Arial"/>
          <w:b/>
          <w:color w:val="336600"/>
          <w:sz w:val="32"/>
          <w:szCs w:val="32"/>
        </w:rPr>
        <w:t xml:space="preserve"> Again</w:t>
      </w:r>
    </w:p>
    <w:p w:rsidR="00E214EA" w:rsidRPr="00E214EA" w:rsidRDefault="00E214EA" w:rsidP="002829E2">
      <w:pPr>
        <w:spacing w:after="0"/>
        <w:rPr>
          <w:rFonts w:ascii="Arial" w:hAnsi="Arial" w:cs="Arial"/>
          <w:b/>
          <w:sz w:val="16"/>
          <w:szCs w:val="16"/>
        </w:rPr>
      </w:pPr>
    </w:p>
    <w:p w:rsidR="00723F33" w:rsidRDefault="0028450F" w:rsidP="002829E2">
      <w:pPr>
        <w:spacing w:after="0"/>
        <w:rPr>
          <w:rFonts w:ascii="Arial" w:hAnsi="Arial" w:cs="Arial"/>
          <w:b/>
          <w:sz w:val="16"/>
          <w:szCs w:val="16"/>
        </w:rPr>
      </w:pPr>
      <w:r>
        <w:rPr>
          <w:rFonts w:ascii="Arial" w:hAnsi="Arial" w:cs="Arial"/>
          <w:b/>
          <w:noProof/>
          <w:sz w:val="16"/>
          <w:szCs w:val="16"/>
        </w:rPr>
        <mc:AlternateContent>
          <mc:Choice Requires="wps">
            <w:drawing>
              <wp:anchor distT="0" distB="0" distL="114300" distR="114300" simplePos="0" relativeHeight="251663360" behindDoc="0" locked="0" layoutInCell="1" allowOverlap="1">
                <wp:simplePos x="0" y="0"/>
                <wp:positionH relativeFrom="column">
                  <wp:posOffset>257175</wp:posOffset>
                </wp:positionH>
                <wp:positionV relativeFrom="paragraph">
                  <wp:posOffset>60325</wp:posOffset>
                </wp:positionV>
                <wp:extent cx="5534025" cy="1476375"/>
                <wp:effectExtent l="0" t="0" r="9525" b="9525"/>
                <wp:wrapNone/>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534025" cy="14763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B0B35" w:rsidRPr="007F2733" w:rsidRDefault="009B0B35" w:rsidP="005B6D80">
                            <w:pPr>
                              <w:ind w:left="2160" w:hanging="2160"/>
                              <w:rPr>
                                <w:rFonts w:ascii="Arial" w:hAnsi="Arial" w:cs="Arial"/>
                                <w:b/>
                                <w:szCs w:val="24"/>
                              </w:rPr>
                            </w:pPr>
                            <w:r w:rsidRPr="007F2733">
                              <w:rPr>
                                <w:rFonts w:ascii="Arial" w:hAnsi="Arial" w:cs="Arial"/>
                                <w:b/>
                                <w:szCs w:val="24"/>
                              </w:rPr>
                              <w:t>BIG IDEA:</w:t>
                            </w:r>
                            <w:r w:rsidRPr="007F2733">
                              <w:rPr>
                                <w:rFonts w:ascii="Arial" w:hAnsi="Arial" w:cs="Arial"/>
                                <w:b/>
                                <w:szCs w:val="24"/>
                              </w:rPr>
                              <w:tab/>
                            </w:r>
                            <w:r>
                              <w:rPr>
                                <w:rFonts w:ascii="Arial" w:hAnsi="Arial" w:cs="Arial"/>
                                <w:b/>
                                <w:szCs w:val="24"/>
                              </w:rPr>
                              <w:t>Jesus is alive, so we can live a new life in Him.</w:t>
                            </w:r>
                          </w:p>
                          <w:p w:rsidR="009B0B35" w:rsidRPr="007F2733" w:rsidRDefault="009B0B35" w:rsidP="005B6D80">
                            <w:pPr>
                              <w:rPr>
                                <w:rFonts w:ascii="Arial" w:hAnsi="Arial" w:cs="Arial"/>
                                <w:b/>
                                <w:szCs w:val="24"/>
                              </w:rPr>
                            </w:pPr>
                            <w:r w:rsidRPr="007F2733">
                              <w:rPr>
                                <w:rFonts w:ascii="Arial" w:hAnsi="Arial" w:cs="Arial"/>
                                <w:b/>
                                <w:szCs w:val="24"/>
                              </w:rPr>
                              <w:t>BIBLE BASIS:</w:t>
                            </w:r>
                            <w:r w:rsidRPr="007F2733">
                              <w:rPr>
                                <w:rFonts w:ascii="Arial" w:hAnsi="Arial" w:cs="Arial"/>
                                <w:b/>
                                <w:szCs w:val="24"/>
                              </w:rPr>
                              <w:tab/>
                            </w:r>
                            <w:r>
                              <w:rPr>
                                <w:rFonts w:ascii="Arial" w:hAnsi="Arial" w:cs="Arial"/>
                                <w:b/>
                                <w:szCs w:val="24"/>
                              </w:rPr>
                              <w:t>Matthew 27:27-28:10</w:t>
                            </w:r>
                          </w:p>
                          <w:p w:rsidR="009B0B35" w:rsidRPr="00BB654D" w:rsidRDefault="009B0B35" w:rsidP="005D5988">
                            <w:pPr>
                              <w:tabs>
                                <w:tab w:val="left" w:pos="720"/>
                              </w:tabs>
                              <w:spacing w:after="0"/>
                              <w:ind w:left="2160" w:hanging="2160"/>
                              <w:rPr>
                                <w:rFonts w:ascii="Arial" w:eastAsia="Times New Roman" w:hAnsi="Arial" w:cs="Arial"/>
                                <w:b/>
                                <w:color w:val="000000"/>
                              </w:rPr>
                            </w:pPr>
                            <w:r w:rsidRPr="007F2733">
                              <w:rPr>
                                <w:rFonts w:ascii="Arial" w:hAnsi="Arial" w:cs="Arial"/>
                                <w:b/>
                                <w:szCs w:val="24"/>
                              </w:rPr>
                              <w:t>KEY VERSE:</w:t>
                            </w:r>
                            <w:r w:rsidRPr="007F2733">
                              <w:rPr>
                                <w:rFonts w:ascii="Arial" w:hAnsi="Arial" w:cs="Arial"/>
                                <w:b/>
                                <w:szCs w:val="24"/>
                              </w:rPr>
                              <w:tab/>
                            </w:r>
                            <w:r>
                              <w:rPr>
                                <w:rFonts w:ascii="Arial" w:hAnsi="Arial" w:cs="Arial"/>
                                <w:b/>
                              </w:rPr>
                              <w:t>“</w:t>
                            </w:r>
                            <w:r>
                              <w:rPr>
                                <w:rFonts w:ascii="Arial" w:eastAsia="Times New Roman" w:hAnsi="Arial" w:cs="Arial"/>
                                <w:b/>
                                <w:color w:val="000000"/>
                              </w:rPr>
                              <w:t xml:space="preserve">Christ has been raised from the dead by the Father’s glory. And like Christ we also can live a new life.” Romans 6:4b </w:t>
                            </w:r>
                            <w:r w:rsidRPr="00560239">
                              <w:rPr>
                                <w:rFonts w:ascii="Arial" w:hAnsi="Arial" w:cs="Arial"/>
                                <w:b/>
                              </w:rPr>
                              <w:t>(NI</w:t>
                            </w:r>
                            <w:r>
                              <w:rPr>
                                <w:rFonts w:ascii="Arial" w:hAnsi="Arial" w:cs="Arial"/>
                                <w:b/>
                              </w:rPr>
                              <w:t>r</w:t>
                            </w:r>
                            <w:r w:rsidRPr="00560239">
                              <w:rPr>
                                <w:rFonts w:ascii="Arial" w:hAnsi="Arial" w:cs="Arial"/>
                                <w:b/>
                              </w:rPr>
                              <w:t>V)</w:t>
                            </w:r>
                          </w:p>
                          <w:p w:rsidR="009B0B35" w:rsidRDefault="009B0B3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margin-left:20.25pt;margin-top:4.75pt;width:435.75pt;height:116.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" fillcolor="white [3201]" stroked="f" strokeweight=".5pt">
                <v:path arrowok="t"/>
                <v:textbox>
                  <w:txbxContent>
                    <w:p w:rsidR="009B0B35" w:rsidRPr="007F2733" w:rsidRDefault="009B0B35" w:rsidP="005B6D80">
                      <w:pPr>
                        <w:ind w:left="2160" w:hanging="2160"/>
                        <w:rPr>
                          <w:rFonts w:ascii="Arial" w:hAnsi="Arial" w:cs="Arial"/>
                          <w:b/>
                          <w:szCs w:val="24"/>
                        </w:rPr>
                      </w:pPr>
                      <w:r w:rsidRPr="007F2733">
                        <w:rPr>
                          <w:rFonts w:ascii="Arial" w:hAnsi="Arial" w:cs="Arial"/>
                          <w:b/>
                          <w:szCs w:val="24"/>
                        </w:rPr>
                        <w:t>BIG IDEA:</w:t>
                      </w:r>
                      <w:r w:rsidRPr="007F2733">
                        <w:rPr>
                          <w:rFonts w:ascii="Arial" w:hAnsi="Arial" w:cs="Arial"/>
                          <w:b/>
                          <w:szCs w:val="24"/>
                        </w:rPr>
                        <w:tab/>
                      </w:r>
                      <w:r>
                        <w:rPr>
                          <w:rFonts w:ascii="Arial" w:hAnsi="Arial" w:cs="Arial"/>
                          <w:b/>
                          <w:szCs w:val="24"/>
                        </w:rPr>
                        <w:t>Jesus is alive, so we can live a new life in Him.</w:t>
                      </w:r>
                    </w:p>
                    <w:p w:rsidR="009B0B35" w:rsidRPr="007F2733" w:rsidRDefault="009B0B35" w:rsidP="005B6D80">
                      <w:pPr>
                        <w:rPr>
                          <w:rFonts w:ascii="Arial" w:hAnsi="Arial" w:cs="Arial"/>
                          <w:b/>
                          <w:szCs w:val="24"/>
                        </w:rPr>
                      </w:pPr>
                      <w:r w:rsidRPr="007F2733">
                        <w:rPr>
                          <w:rFonts w:ascii="Arial" w:hAnsi="Arial" w:cs="Arial"/>
                          <w:b/>
                          <w:szCs w:val="24"/>
                        </w:rPr>
                        <w:t>BIBLE BASIS:</w:t>
                      </w:r>
                      <w:r w:rsidRPr="007F2733">
                        <w:rPr>
                          <w:rFonts w:ascii="Arial" w:hAnsi="Arial" w:cs="Arial"/>
                          <w:b/>
                          <w:szCs w:val="24"/>
                        </w:rPr>
                        <w:tab/>
                      </w:r>
                      <w:r>
                        <w:rPr>
                          <w:rFonts w:ascii="Arial" w:hAnsi="Arial" w:cs="Arial"/>
                          <w:b/>
                          <w:szCs w:val="24"/>
                        </w:rPr>
                        <w:t>Matthew 27:27-28:10</w:t>
                      </w:r>
                    </w:p>
                    <w:p w:rsidR="009B0B35" w:rsidRPr="00BB654D" w:rsidRDefault="009B0B35" w:rsidP="005D5988">
                      <w:pPr>
                        <w:tabs>
                          <w:tab w:val="left" w:pos="720"/>
                        </w:tabs>
                        <w:spacing w:after="0"/>
                        <w:ind w:left="2160" w:hanging="2160"/>
                        <w:rPr>
                          <w:rFonts w:ascii="Arial" w:eastAsia="Times New Roman" w:hAnsi="Arial" w:cs="Arial"/>
                          <w:b/>
                          <w:color w:val="000000"/>
                        </w:rPr>
                      </w:pPr>
                      <w:r w:rsidRPr="007F2733">
                        <w:rPr>
                          <w:rFonts w:ascii="Arial" w:hAnsi="Arial" w:cs="Arial"/>
                          <w:b/>
                          <w:szCs w:val="24"/>
                        </w:rPr>
                        <w:t>KEY VERSE:</w:t>
                      </w:r>
                      <w:r w:rsidRPr="007F2733">
                        <w:rPr>
                          <w:rFonts w:ascii="Arial" w:hAnsi="Arial" w:cs="Arial"/>
                          <w:b/>
                          <w:szCs w:val="24"/>
                        </w:rPr>
                        <w:tab/>
                      </w:r>
                      <w:r>
                        <w:rPr>
                          <w:rFonts w:ascii="Arial" w:hAnsi="Arial" w:cs="Arial"/>
                          <w:b/>
                        </w:rPr>
                        <w:t>“</w:t>
                      </w:r>
                      <w:r>
                        <w:rPr>
                          <w:rFonts w:ascii="Arial" w:eastAsia="Times New Roman" w:hAnsi="Arial" w:cs="Arial"/>
                          <w:b/>
                          <w:color w:val="000000"/>
                        </w:rPr>
                        <w:t xml:space="preserve">Christ has been raised from the dead by the Father’s glory. And like Christ we also can live a new life.” Romans 6:4b </w:t>
                      </w:r>
                      <w:r w:rsidRPr="00560239">
                        <w:rPr>
                          <w:rFonts w:ascii="Arial" w:hAnsi="Arial" w:cs="Arial"/>
                          <w:b/>
                        </w:rPr>
                        <w:t>(NI</w:t>
                      </w:r>
                      <w:r>
                        <w:rPr>
                          <w:rFonts w:ascii="Arial" w:hAnsi="Arial" w:cs="Arial"/>
                          <w:b/>
                        </w:rPr>
                        <w:t>r</w:t>
                      </w:r>
                      <w:r w:rsidRPr="00560239">
                        <w:rPr>
                          <w:rFonts w:ascii="Arial" w:hAnsi="Arial" w:cs="Arial"/>
                          <w:b/>
                        </w:rPr>
                        <w:t>V)</w:t>
                      </w:r>
                    </w:p>
                    <w:p w:rsidR="009B0B35" w:rsidRDefault="009B0B35"/>
                  </w:txbxContent>
                </v:textbox>
              </v:shape>
            </w:pict>
          </mc:Fallback>
        </mc:AlternateContent>
      </w:r>
      <w:r w:rsidR="00EE0E72">
        <w:rPr>
          <w:rFonts w:ascii="Arial" w:hAnsi="Arial" w:cs="Arial"/>
          <w:b/>
          <w:noProof/>
          <w:sz w:val="16"/>
          <w:szCs w:val="16"/>
        </w:rPr>
        <w:drawing>
          <wp:inline distT="0" distB="0" distL="0" distR="0">
            <wp:extent cx="6000750" cy="1743075"/>
            <wp:effectExtent l="0" t="0" r="0" b="9525"/>
            <wp:docPr id="3" name="Picture 3" descr="Green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reenBox"/>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000750" cy="1743075"/>
                    </a:xfrm>
                    <a:prstGeom prst="rect">
                      <a:avLst/>
                    </a:prstGeom>
                    <a:noFill/>
                    <a:ln>
                      <a:noFill/>
                    </a:ln>
                  </pic:spPr>
                </pic:pic>
              </a:graphicData>
            </a:graphic>
          </wp:inline>
        </w:drawing>
      </w:r>
    </w:p>
    <w:p w:rsidR="00DB479E" w:rsidRPr="00DB479E" w:rsidRDefault="00DB479E" w:rsidP="002829E2">
      <w:pPr>
        <w:spacing w:after="0"/>
        <w:rPr>
          <w:rFonts w:ascii="Arial" w:hAnsi="Arial" w:cs="Arial"/>
          <w:b/>
          <w:sz w:val="16"/>
          <w:szCs w:val="16"/>
        </w:rPr>
      </w:pPr>
    </w:p>
    <w:p w:rsidR="006804F7" w:rsidRDefault="005A770C" w:rsidP="00DC54AF">
      <w:pPr>
        <w:spacing w:after="0"/>
        <w:rPr>
          <w:rFonts w:ascii="Arial" w:hAnsi="Arial" w:cs="Arial"/>
          <w:b/>
          <w:sz w:val="32"/>
          <w:szCs w:val="32"/>
        </w:rPr>
      </w:pPr>
      <w:r>
        <w:rPr>
          <w:rFonts w:ascii="Arial" w:hAnsi="Arial" w:cs="Arial"/>
          <w:b/>
          <w:noProof/>
          <w:sz w:val="32"/>
          <w:szCs w:val="32"/>
        </w:rPr>
        <w:drawing>
          <wp:anchor distT="0" distB="0" distL="114300" distR="114300" simplePos="0" relativeHeight="251664384" behindDoc="0" locked="0" layoutInCell="1" allowOverlap="1" wp14:anchorId="064DCD3C" wp14:editId="71C72BEB">
            <wp:simplePos x="0" y="0"/>
            <wp:positionH relativeFrom="column">
              <wp:posOffset>1663700</wp:posOffset>
            </wp:positionH>
            <wp:positionV relativeFrom="paragraph">
              <wp:posOffset>107950</wp:posOffset>
            </wp:positionV>
            <wp:extent cx="2745740" cy="411480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G.ScheduleHR.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745740" cy="4114800"/>
                    </a:xfrm>
                    <a:prstGeom prst="rect">
                      <a:avLst/>
                    </a:prstGeom>
                  </pic:spPr>
                </pic:pic>
              </a:graphicData>
            </a:graphic>
          </wp:anchor>
        </w:drawing>
      </w:r>
    </w:p>
    <w:p w:rsidR="00723F33" w:rsidRDefault="00723F33" w:rsidP="00DC54AF">
      <w:pPr>
        <w:spacing w:after="0"/>
        <w:rPr>
          <w:rFonts w:ascii="Arial" w:hAnsi="Arial" w:cs="Arial"/>
          <w:b/>
          <w:sz w:val="32"/>
          <w:szCs w:val="32"/>
        </w:rPr>
      </w:pPr>
    </w:p>
    <w:p w:rsidR="00723F33" w:rsidRDefault="00723F33" w:rsidP="006804F7">
      <w:pPr>
        <w:spacing w:after="0"/>
        <w:jc w:val="center"/>
        <w:rPr>
          <w:rFonts w:ascii="Arial" w:hAnsi="Arial" w:cs="Arial"/>
          <w:b/>
          <w:sz w:val="32"/>
          <w:szCs w:val="32"/>
        </w:rPr>
      </w:pPr>
    </w:p>
    <w:p w:rsidR="00723F33" w:rsidRDefault="00723F33" w:rsidP="006804F7">
      <w:pPr>
        <w:spacing w:after="0"/>
        <w:jc w:val="center"/>
        <w:rPr>
          <w:rFonts w:ascii="Arial" w:hAnsi="Arial" w:cs="Arial"/>
          <w:b/>
          <w:sz w:val="32"/>
          <w:szCs w:val="32"/>
        </w:rPr>
      </w:pPr>
    </w:p>
    <w:p w:rsidR="00723F33" w:rsidRDefault="00723F33" w:rsidP="006804F7">
      <w:pPr>
        <w:spacing w:after="0"/>
        <w:jc w:val="center"/>
        <w:rPr>
          <w:rFonts w:ascii="Arial" w:hAnsi="Arial" w:cs="Arial"/>
          <w:b/>
          <w:sz w:val="32"/>
          <w:szCs w:val="32"/>
        </w:rPr>
      </w:pPr>
    </w:p>
    <w:p w:rsidR="00723F33" w:rsidRDefault="00723F33" w:rsidP="006804F7">
      <w:pPr>
        <w:spacing w:after="0"/>
        <w:jc w:val="center"/>
        <w:rPr>
          <w:rFonts w:ascii="Arial" w:hAnsi="Arial" w:cs="Arial"/>
          <w:b/>
          <w:sz w:val="32"/>
          <w:szCs w:val="32"/>
        </w:rPr>
      </w:pPr>
    </w:p>
    <w:p w:rsidR="00723F33" w:rsidRDefault="00723F33" w:rsidP="006804F7">
      <w:pPr>
        <w:spacing w:after="0"/>
        <w:jc w:val="center"/>
        <w:rPr>
          <w:rFonts w:ascii="Arial" w:hAnsi="Arial" w:cs="Arial"/>
          <w:b/>
          <w:sz w:val="32"/>
          <w:szCs w:val="32"/>
        </w:rPr>
      </w:pPr>
    </w:p>
    <w:p w:rsidR="00723F33" w:rsidRDefault="00723F33" w:rsidP="006804F7">
      <w:pPr>
        <w:spacing w:after="0"/>
        <w:jc w:val="center"/>
        <w:rPr>
          <w:rFonts w:ascii="Arial" w:hAnsi="Arial" w:cs="Arial"/>
          <w:b/>
          <w:sz w:val="32"/>
          <w:szCs w:val="32"/>
        </w:rPr>
      </w:pPr>
    </w:p>
    <w:p w:rsidR="00723F33" w:rsidRDefault="00723F33" w:rsidP="006804F7">
      <w:pPr>
        <w:spacing w:after="0"/>
        <w:jc w:val="center"/>
        <w:rPr>
          <w:rFonts w:ascii="Arial" w:hAnsi="Arial" w:cs="Arial"/>
          <w:b/>
          <w:sz w:val="32"/>
          <w:szCs w:val="32"/>
        </w:rPr>
      </w:pPr>
    </w:p>
    <w:p w:rsidR="00723F33" w:rsidRDefault="00723F33" w:rsidP="006804F7">
      <w:pPr>
        <w:spacing w:after="0"/>
        <w:jc w:val="center"/>
        <w:rPr>
          <w:rFonts w:ascii="Arial" w:hAnsi="Arial" w:cs="Arial"/>
          <w:b/>
          <w:sz w:val="32"/>
          <w:szCs w:val="32"/>
        </w:rPr>
      </w:pPr>
    </w:p>
    <w:p w:rsidR="00723F33" w:rsidRDefault="00723F33" w:rsidP="006804F7">
      <w:pPr>
        <w:spacing w:after="0"/>
        <w:jc w:val="center"/>
        <w:rPr>
          <w:rFonts w:ascii="Arial" w:hAnsi="Arial" w:cs="Arial"/>
          <w:b/>
          <w:sz w:val="32"/>
          <w:szCs w:val="32"/>
        </w:rPr>
      </w:pPr>
    </w:p>
    <w:p w:rsidR="00723F33" w:rsidRDefault="00723F33" w:rsidP="006804F7">
      <w:pPr>
        <w:spacing w:after="0"/>
        <w:jc w:val="center"/>
        <w:rPr>
          <w:rFonts w:ascii="Arial" w:hAnsi="Arial" w:cs="Arial"/>
          <w:b/>
          <w:sz w:val="32"/>
          <w:szCs w:val="32"/>
        </w:rPr>
      </w:pPr>
    </w:p>
    <w:p w:rsidR="00723F33" w:rsidRDefault="00723F33" w:rsidP="006804F7">
      <w:pPr>
        <w:spacing w:after="0"/>
        <w:jc w:val="center"/>
        <w:rPr>
          <w:rFonts w:ascii="Arial" w:hAnsi="Arial" w:cs="Arial"/>
          <w:b/>
          <w:sz w:val="32"/>
          <w:szCs w:val="32"/>
        </w:rPr>
      </w:pPr>
    </w:p>
    <w:p w:rsidR="00723F33" w:rsidRDefault="00723F33" w:rsidP="006804F7">
      <w:pPr>
        <w:spacing w:after="0"/>
        <w:jc w:val="center"/>
        <w:rPr>
          <w:rFonts w:ascii="Arial" w:hAnsi="Arial" w:cs="Arial"/>
          <w:b/>
          <w:sz w:val="32"/>
          <w:szCs w:val="32"/>
        </w:rPr>
      </w:pPr>
    </w:p>
    <w:p w:rsidR="00723F33" w:rsidRDefault="00723F33" w:rsidP="006804F7">
      <w:pPr>
        <w:spacing w:after="0"/>
        <w:jc w:val="center"/>
        <w:rPr>
          <w:rFonts w:ascii="Arial" w:hAnsi="Arial" w:cs="Arial"/>
          <w:b/>
          <w:sz w:val="16"/>
          <w:szCs w:val="16"/>
        </w:rPr>
      </w:pPr>
    </w:p>
    <w:p w:rsidR="00723F33" w:rsidRDefault="00723F33" w:rsidP="006804F7">
      <w:pPr>
        <w:spacing w:after="0"/>
        <w:jc w:val="center"/>
        <w:rPr>
          <w:rFonts w:ascii="Arial" w:hAnsi="Arial" w:cs="Arial"/>
          <w:b/>
          <w:sz w:val="16"/>
          <w:szCs w:val="16"/>
        </w:rPr>
      </w:pPr>
    </w:p>
    <w:p w:rsidR="00826B17" w:rsidRDefault="00826B17" w:rsidP="006804F7">
      <w:pPr>
        <w:spacing w:after="0"/>
        <w:jc w:val="center"/>
        <w:rPr>
          <w:rFonts w:ascii="Arial" w:hAnsi="Arial" w:cs="Arial"/>
          <w:b/>
          <w:sz w:val="16"/>
          <w:szCs w:val="16"/>
        </w:rPr>
      </w:pPr>
    </w:p>
    <w:p w:rsidR="00720AC8" w:rsidRDefault="00720AC8" w:rsidP="006804F7">
      <w:pPr>
        <w:spacing w:after="0"/>
        <w:rPr>
          <w:rFonts w:ascii="Arial" w:hAnsi="Arial" w:cs="Arial"/>
          <w:sz w:val="12"/>
          <w:szCs w:val="12"/>
        </w:rPr>
      </w:pPr>
    </w:p>
    <w:p w:rsidR="00DC54AF" w:rsidRDefault="00DC54AF" w:rsidP="006804F7">
      <w:pPr>
        <w:spacing w:after="0"/>
        <w:rPr>
          <w:rFonts w:ascii="Arial" w:hAnsi="Arial" w:cs="Arial"/>
          <w:sz w:val="12"/>
          <w:szCs w:val="12"/>
        </w:rPr>
      </w:pPr>
    </w:p>
    <w:p w:rsidR="005A770C" w:rsidRDefault="005A770C" w:rsidP="00917067">
      <w:pPr>
        <w:spacing w:after="0"/>
        <w:rPr>
          <w:rFonts w:ascii="Arial" w:hAnsi="Arial" w:cs="Arial"/>
          <w:sz w:val="12"/>
          <w:szCs w:val="12"/>
        </w:rPr>
      </w:pPr>
    </w:p>
    <w:p w:rsidR="00917067" w:rsidRPr="00723F33" w:rsidRDefault="00917067" w:rsidP="00917067">
      <w:pPr>
        <w:spacing w:after="0"/>
        <w:rPr>
          <w:rFonts w:ascii="Arial" w:hAnsi="Arial" w:cs="Arial"/>
          <w:sz w:val="12"/>
          <w:szCs w:val="12"/>
        </w:rPr>
      </w:pPr>
      <w:r w:rsidRPr="00723F33">
        <w:rPr>
          <w:rFonts w:ascii="Arial" w:hAnsi="Arial" w:cs="Arial"/>
          <w:sz w:val="12"/>
          <w:szCs w:val="12"/>
        </w:rPr>
        <w:t>Scripture marked “NIV” is taken from the Holy Bible, NEW INTERNATIONAL VERSION®. Copyright © 1973, 1978, 1984 Biblica.  All rights reserved throughout the world.  Used by permission of Biblica.</w:t>
      </w:r>
      <w:r>
        <w:rPr>
          <w:rFonts w:ascii="Arial" w:hAnsi="Arial" w:cs="Arial"/>
          <w:sz w:val="12"/>
          <w:szCs w:val="12"/>
        </w:rPr>
        <w:t xml:space="preserve">  </w:t>
      </w:r>
      <w:r w:rsidRPr="00723F33">
        <w:rPr>
          <w:rFonts w:ascii="Arial" w:hAnsi="Arial" w:cs="Arial"/>
          <w:sz w:val="12"/>
          <w:szCs w:val="12"/>
        </w:rPr>
        <w:t>Scripture marked “NIrV” is taken from the Holy Bible, New International Reader’s Version ™, Copyright ©1995, 1996, 1998 by International Bible Society.  Used by permission of Zondervan Publishing House.  All rights reserved.</w:t>
      </w:r>
      <w:r>
        <w:rPr>
          <w:rFonts w:ascii="Arial" w:hAnsi="Arial" w:cs="Arial"/>
          <w:sz w:val="12"/>
          <w:szCs w:val="12"/>
        </w:rPr>
        <w:t xml:space="preserve">  All scripture references are taken from NIrV unless otherwise stated.</w:t>
      </w:r>
    </w:p>
    <w:p w:rsidR="00917067" w:rsidRPr="00723F33" w:rsidRDefault="00917067" w:rsidP="00917067">
      <w:pPr>
        <w:spacing w:after="0"/>
        <w:rPr>
          <w:rFonts w:ascii="Arial" w:hAnsi="Arial" w:cs="Arial"/>
          <w:sz w:val="12"/>
          <w:szCs w:val="12"/>
        </w:rPr>
      </w:pPr>
    </w:p>
    <w:p w:rsidR="00917067" w:rsidRPr="00723F33" w:rsidRDefault="00917067" w:rsidP="00917067">
      <w:pPr>
        <w:spacing w:after="0"/>
        <w:rPr>
          <w:rFonts w:ascii="Arial" w:hAnsi="Arial" w:cs="Arial"/>
          <w:sz w:val="12"/>
          <w:szCs w:val="12"/>
        </w:rPr>
      </w:pPr>
      <w:r w:rsidRPr="00723F33">
        <w:rPr>
          <w:rFonts w:ascii="Arial" w:hAnsi="Arial" w:cs="Arial"/>
          <w:sz w:val="12"/>
          <w:szCs w:val="12"/>
        </w:rPr>
        <w:t>User Agreement:</w:t>
      </w:r>
    </w:p>
    <w:p w:rsidR="00917067" w:rsidRPr="00DC54AF" w:rsidRDefault="00917067" w:rsidP="00917067">
      <w:pPr>
        <w:spacing w:after="0"/>
        <w:rPr>
          <w:rFonts w:ascii="Arial" w:hAnsi="Arial" w:cs="Arial"/>
          <w:sz w:val="12"/>
          <w:szCs w:val="12"/>
        </w:rPr>
      </w:pPr>
      <w:r w:rsidRPr="00723F33">
        <w:rPr>
          <w:rFonts w:ascii="Arial" w:hAnsi="Arial" w:cs="Arial"/>
          <w:sz w:val="12"/>
          <w:szCs w:val="12"/>
        </w:rPr>
        <w:t xml:space="preserve">The GO! </w:t>
      </w:r>
      <w:proofErr w:type="gramStart"/>
      <w:r w:rsidRPr="00723F33">
        <w:rPr>
          <w:rFonts w:ascii="Arial" w:hAnsi="Arial" w:cs="Arial"/>
          <w:sz w:val="12"/>
          <w:szCs w:val="12"/>
        </w:rPr>
        <w:t>curriculum</w:t>
      </w:r>
      <w:proofErr w:type="gramEnd"/>
      <w:r w:rsidRPr="00723F33">
        <w:rPr>
          <w:rFonts w:ascii="Arial" w:hAnsi="Arial" w:cs="Arial"/>
          <w:sz w:val="12"/>
          <w:szCs w:val="12"/>
        </w:rPr>
        <w:t xml:space="preserve"> by Mooblio is intended for download and print by subscribing entities only.  It may not be transferred electronically to or duplicated by other non-subscribing entities.  If the GO! </w:t>
      </w:r>
      <w:proofErr w:type="gramStart"/>
      <w:r w:rsidRPr="00723F33">
        <w:rPr>
          <w:rFonts w:ascii="Arial" w:hAnsi="Arial" w:cs="Arial"/>
          <w:sz w:val="12"/>
          <w:szCs w:val="12"/>
        </w:rPr>
        <w:t>curriculum</w:t>
      </w:r>
      <w:proofErr w:type="gramEnd"/>
      <w:r w:rsidRPr="00723F33">
        <w:rPr>
          <w:rFonts w:ascii="Arial" w:hAnsi="Arial" w:cs="Arial"/>
          <w:sz w:val="12"/>
          <w:szCs w:val="12"/>
        </w:rPr>
        <w:t xml:space="preserve"> is cost prohibitive for your organization, please contact us about assistance.  We are awesomely generous!  All use must be in accordance with the Terms of Use agreement as described on the website </w:t>
      </w:r>
      <w:hyperlink r:id="rId10" w:history="1">
        <w:r w:rsidRPr="00723F33">
          <w:rPr>
            <w:rStyle w:val="Hyperlink"/>
            <w:rFonts w:ascii="Arial" w:hAnsi="Arial" w:cs="Arial"/>
            <w:sz w:val="12"/>
            <w:szCs w:val="12"/>
          </w:rPr>
          <w:t>www.go.mooblio.com</w:t>
        </w:r>
      </w:hyperlink>
      <w:r w:rsidRPr="00723F33">
        <w:rPr>
          <w:rFonts w:ascii="Arial" w:hAnsi="Arial" w:cs="Arial"/>
          <w:sz w:val="12"/>
          <w:szCs w:val="12"/>
        </w:rPr>
        <w:t xml:space="preserve">.  </w:t>
      </w:r>
    </w:p>
    <w:p w:rsidR="0028450F" w:rsidRPr="001D6D7D" w:rsidRDefault="0028450F" w:rsidP="0028450F">
      <w:pPr>
        <w:spacing w:after="0"/>
        <w:rPr>
          <w:rFonts w:ascii="Arial" w:hAnsi="Arial" w:cs="Arial"/>
          <w:b/>
          <w:color w:val="336600"/>
          <w:sz w:val="36"/>
          <w:szCs w:val="36"/>
          <w14:textOutline w14:w="3175" w14:cap="rnd" w14:cmpd="sng" w14:algn="ctr">
            <w14:solidFill>
              <w14:schemeClr w14:val="tx1"/>
            </w14:solidFill>
            <w14:prstDash w14:val="solid"/>
            <w14:bevel/>
          </w14:textOutline>
        </w:rPr>
      </w:pPr>
      <w:r>
        <w:rPr>
          <w:rFonts w:ascii="Arial" w:hAnsi="Arial" w:cs="Arial"/>
          <w:b/>
          <w:color w:val="336600"/>
          <w:sz w:val="36"/>
          <w:szCs w:val="36"/>
          <w14:textOutline w14:w="3175" w14:cap="rnd" w14:cmpd="sng" w14:algn="ctr">
            <w14:solidFill>
              <w14:schemeClr w14:val="tx1"/>
            </w14:solidFill>
            <w14:prstDash w14:val="solid"/>
            <w14:bevel/>
          </w14:textOutline>
        </w:rPr>
        <w:lastRenderedPageBreak/>
        <w:t>LEADER DEVOTIONAL</w:t>
      </w:r>
    </w:p>
    <w:p w:rsidR="00104611" w:rsidRPr="00B57F02" w:rsidRDefault="00104611" w:rsidP="00B57F02">
      <w:pPr>
        <w:shd w:val="clear" w:color="auto" w:fill="FFFFFF"/>
        <w:spacing w:after="0" w:line="240" w:lineRule="auto"/>
        <w:ind w:firstLine="720"/>
        <w:rPr>
          <w:rFonts w:ascii="Arial" w:eastAsia="Times New Roman" w:hAnsi="Arial" w:cs="Arial"/>
          <w:sz w:val="20"/>
          <w:szCs w:val="20"/>
        </w:rPr>
      </w:pPr>
    </w:p>
    <w:p w:rsidR="00AB3772" w:rsidRPr="00AB3772" w:rsidRDefault="00AB3772" w:rsidP="00AB3772">
      <w:pPr>
        <w:pStyle w:val="MooblioStyle"/>
        <w:ind w:firstLine="720"/>
      </w:pPr>
      <w:r w:rsidRPr="00AB3772">
        <w:t>In recent years, there has been a movement of scientists and self-experimenters tinkering with life extension technology.</w:t>
      </w:r>
      <w:r>
        <w:t xml:space="preserve"> </w:t>
      </w:r>
      <w:r w:rsidRPr="00AB3772">
        <w:t xml:space="preserve"> In one interview, I heard a researcher declare that he intended to live for two hundred years. </w:t>
      </w:r>
      <w:r>
        <w:t xml:space="preserve"> </w:t>
      </w:r>
      <w:r w:rsidRPr="00AB3772">
        <w:rPr>
          <w:i/>
        </w:rPr>
        <w:t>Two hundred years!</w:t>
      </w:r>
      <w:r w:rsidRPr="00AB3772">
        <w:t xml:space="preserve"> </w:t>
      </w:r>
      <w:r>
        <w:t xml:space="preserve"> </w:t>
      </w:r>
      <w:r w:rsidRPr="00AB3772">
        <w:t>Whether that is possible is up for debate, but, without a doubt, science, medicine, and technology have come a long way towards improving not only our longevity, but even the quality of our lives.</w:t>
      </w:r>
    </w:p>
    <w:p w:rsidR="00AB3772" w:rsidRPr="00AB3772" w:rsidRDefault="00AB3772" w:rsidP="00AB3772">
      <w:pPr>
        <w:pStyle w:val="MooblioStyle"/>
        <w:ind w:firstLine="720"/>
      </w:pPr>
      <w:r w:rsidRPr="00AB3772">
        <w:t xml:space="preserve">But no one has figured out how to </w:t>
      </w:r>
      <w:r w:rsidRPr="00AB3772">
        <w:rPr>
          <w:i/>
        </w:rPr>
        <w:t>beat</w:t>
      </w:r>
      <w:r>
        <w:t xml:space="preserve"> death.  Death still catches up to us—</w:t>
      </w:r>
      <w:r w:rsidRPr="00AB3772">
        <w:rPr>
          <w:i/>
        </w:rPr>
        <w:t>every one</w:t>
      </w:r>
      <w:r w:rsidRPr="00AB3772">
        <w:t xml:space="preserve"> of us. </w:t>
      </w:r>
      <w:r>
        <w:t xml:space="preserve"> </w:t>
      </w:r>
      <w:r w:rsidRPr="00AB3772">
        <w:t xml:space="preserve">Technological and scientific advancement will never remedy the </w:t>
      </w:r>
      <w:r w:rsidRPr="00AB3772">
        <w:rPr>
          <w:i/>
        </w:rPr>
        <w:t>cause</w:t>
      </w:r>
      <w:r w:rsidRPr="00AB3772">
        <w:t xml:space="preserve"> of death. </w:t>
      </w:r>
      <w:r>
        <w:t xml:space="preserve"> </w:t>
      </w:r>
      <w:r w:rsidRPr="00AB3772">
        <w:t>That is, sin.</w:t>
      </w:r>
    </w:p>
    <w:p w:rsidR="00AB3772" w:rsidRPr="00AB3772" w:rsidRDefault="00AB3772" w:rsidP="00AB3772">
      <w:pPr>
        <w:pStyle w:val="MooblioStyle"/>
        <w:ind w:firstLine="720"/>
      </w:pPr>
      <w:r w:rsidRPr="00AB3772">
        <w:t xml:space="preserve">When we sinned, we cut ourselves off from the God who gave us life, making death inevitable. </w:t>
      </w:r>
      <w:r>
        <w:t xml:space="preserve"> </w:t>
      </w:r>
      <w:r w:rsidRPr="00AB3772">
        <w:t xml:space="preserve">We can’t hope to be released from death until we’ve first been released from sin. </w:t>
      </w:r>
      <w:r>
        <w:t xml:space="preserve"> </w:t>
      </w:r>
      <w:r w:rsidRPr="00AB3772">
        <w:t>Enter Jesus.</w:t>
      </w:r>
      <w:r>
        <w:t xml:space="preserve"> </w:t>
      </w:r>
      <w:r w:rsidRPr="00AB3772">
        <w:t xml:space="preserve"> Jesus offers to trade places with us. </w:t>
      </w:r>
      <w:r>
        <w:t xml:space="preserve"> </w:t>
      </w:r>
      <w:r w:rsidRPr="00AB3772">
        <w:t xml:space="preserve">He lived the life we were supposed to live. </w:t>
      </w:r>
      <w:r>
        <w:t xml:space="preserve"> </w:t>
      </w:r>
      <w:r w:rsidRPr="00AB3772">
        <w:t xml:space="preserve">He died the death that we deserved to die. </w:t>
      </w:r>
      <w:r>
        <w:t xml:space="preserve"> </w:t>
      </w:r>
      <w:r w:rsidRPr="00AB3772">
        <w:t>Then He was raised again and is alive today.</w:t>
      </w:r>
      <w:r>
        <w:t xml:space="preserve"> </w:t>
      </w:r>
      <w:r w:rsidRPr="00AB3772">
        <w:t xml:space="preserve"> When we take Him up on His offer, we get to enjoy the new life that flows out of a reconciled relationship with Him.</w:t>
      </w:r>
    </w:p>
    <w:p w:rsidR="00AB3772" w:rsidRDefault="00AB3772" w:rsidP="00AB3772">
      <w:pPr>
        <w:pStyle w:val="MooblioStyle"/>
        <w:ind w:firstLine="720"/>
      </w:pPr>
      <w:r w:rsidRPr="00AB3772">
        <w:t xml:space="preserve">If we remain as we are, separated from Him by our sin, there is nothing that will save us. </w:t>
      </w:r>
      <w:r>
        <w:t xml:space="preserve"> </w:t>
      </w:r>
      <w:r w:rsidRPr="00AB3772">
        <w:t xml:space="preserve">The only escape from death is the One who is, Himself, “the way, the truth, and the </w:t>
      </w:r>
      <w:r w:rsidRPr="00AB3772">
        <w:rPr>
          <w:i/>
        </w:rPr>
        <w:t>life</w:t>
      </w:r>
      <w:r w:rsidRPr="00AB3772">
        <w:t>.”</w:t>
      </w:r>
    </w:p>
    <w:p w:rsidR="00AB3772" w:rsidRDefault="00AB3772" w:rsidP="00AB3772">
      <w:pPr>
        <w:pStyle w:val="MooblioStyle"/>
      </w:pPr>
    </w:p>
    <w:p w:rsidR="00AB3772" w:rsidRDefault="00AB3772" w:rsidP="00AB3772">
      <w:pPr>
        <w:pStyle w:val="MooblioStyle"/>
      </w:pPr>
    </w:p>
    <w:p w:rsidR="00AB3772" w:rsidRDefault="00AB3772" w:rsidP="00AB3772">
      <w:pPr>
        <w:pStyle w:val="MooblioStyle"/>
        <w:rPr>
          <w:i/>
        </w:rPr>
      </w:pPr>
      <w:r>
        <w:rPr>
          <w:i/>
        </w:rPr>
        <w:t>Casey Jordan</w:t>
      </w:r>
    </w:p>
    <w:p w:rsidR="00AB3772" w:rsidRPr="00AB3772" w:rsidRDefault="00AB3772" w:rsidP="00AB3772">
      <w:pPr>
        <w:pStyle w:val="MooblioStyle"/>
      </w:pPr>
      <w:r>
        <w:t>GO! Contributor</w:t>
      </w:r>
    </w:p>
    <w:p w:rsidR="0050408A" w:rsidRPr="004104DA" w:rsidRDefault="0050408A" w:rsidP="0050408A">
      <w:pPr>
        <w:spacing w:after="0"/>
        <w:rPr>
          <w:rFonts w:ascii="Arial" w:hAnsi="Arial" w:cs="Arial"/>
          <w:sz w:val="20"/>
          <w:szCs w:val="20"/>
        </w:rPr>
      </w:pPr>
    </w:p>
    <w:p w:rsidR="00BC4341" w:rsidRDefault="00BC4341">
      <w:pPr>
        <w:rPr>
          <w:rFonts w:ascii="Arial" w:eastAsia="Times New Roman" w:hAnsi="Arial" w:cs="Arial"/>
          <w:sz w:val="20"/>
          <w:szCs w:val="20"/>
        </w:rPr>
      </w:pPr>
      <w:r>
        <w:rPr>
          <w:rFonts w:ascii="Arial" w:eastAsia="Times New Roman" w:hAnsi="Arial" w:cs="Arial"/>
          <w:sz w:val="20"/>
          <w:szCs w:val="20"/>
        </w:rPr>
        <w:br w:type="page"/>
      </w:r>
    </w:p>
    <w:p w:rsidR="0028450F" w:rsidRPr="001D6D7D" w:rsidRDefault="0028450F" w:rsidP="0028450F">
      <w:pPr>
        <w:spacing w:after="0"/>
        <w:rPr>
          <w:rFonts w:ascii="Arial" w:hAnsi="Arial" w:cs="Arial"/>
          <w:b/>
          <w:color w:val="336600"/>
          <w:sz w:val="36"/>
          <w:szCs w:val="36"/>
          <w14:textOutline w14:w="3175" w14:cap="rnd" w14:cmpd="sng" w14:algn="ctr">
            <w14:solidFill>
              <w14:schemeClr w14:val="tx1"/>
            </w14:solidFill>
            <w14:prstDash w14:val="solid"/>
            <w14:bevel/>
          </w14:textOutline>
        </w:rPr>
      </w:pPr>
      <w:r>
        <w:rPr>
          <w:rFonts w:ascii="Arial" w:hAnsi="Arial" w:cs="Arial"/>
          <w:b/>
          <w:color w:val="336600"/>
          <w:sz w:val="36"/>
          <w:szCs w:val="36"/>
          <w14:textOutline w14:w="3175" w14:cap="rnd" w14:cmpd="sng" w14:algn="ctr">
            <w14:solidFill>
              <w14:schemeClr w14:val="tx1"/>
            </w14:solidFill>
            <w14:prstDash w14:val="solid"/>
            <w14:bevel/>
          </w14:textOutline>
        </w:rPr>
        <w:lastRenderedPageBreak/>
        <w:t xml:space="preserve">LARGE GROUP </w:t>
      </w:r>
      <w:r w:rsidRPr="001D6D7D">
        <w:rPr>
          <w:rFonts w:ascii="Arial" w:hAnsi="Arial" w:cs="Arial"/>
          <w:b/>
          <w:color w:val="336600"/>
          <w:sz w:val="36"/>
          <w:szCs w:val="36"/>
          <w14:textOutline w14:w="3175" w14:cap="rnd" w14:cmpd="sng" w14:algn="ctr">
            <w14:solidFill>
              <w14:schemeClr w14:val="tx1"/>
            </w14:solidFill>
            <w14:prstDash w14:val="solid"/>
            <w14:bevel/>
          </w14:textOutline>
        </w:rPr>
        <w:t>SKILL BUILDING</w:t>
      </w:r>
    </w:p>
    <w:p w:rsidR="004A210D" w:rsidRDefault="004A210D" w:rsidP="004B65EB">
      <w:pPr>
        <w:tabs>
          <w:tab w:val="left" w:pos="720"/>
        </w:tabs>
        <w:spacing w:after="0"/>
        <w:rPr>
          <w:rFonts w:ascii="Arial" w:hAnsi="Arial" w:cs="Arial"/>
        </w:rPr>
      </w:pPr>
    </w:p>
    <w:p w:rsidR="00B41116" w:rsidRDefault="00B41116" w:rsidP="00B41116">
      <w:pPr>
        <w:tabs>
          <w:tab w:val="left" w:pos="720"/>
        </w:tabs>
        <w:spacing w:after="0"/>
        <w:rPr>
          <w:rFonts w:ascii="Arial" w:hAnsi="Arial" w:cs="Arial"/>
          <w:i/>
          <w:sz w:val="28"/>
          <w:szCs w:val="28"/>
        </w:rPr>
      </w:pPr>
      <w:r>
        <w:rPr>
          <w:rFonts w:ascii="Arial" w:hAnsi="Arial" w:cs="Arial"/>
          <w:b/>
          <w:i/>
          <w:sz w:val="28"/>
          <w:szCs w:val="28"/>
        </w:rPr>
        <w:t>How to Create a “Moment” that Draws Your Audience In</w:t>
      </w:r>
    </w:p>
    <w:p w:rsidR="00B41116" w:rsidRDefault="00B41116" w:rsidP="00B41116">
      <w:pPr>
        <w:spacing w:after="0"/>
        <w:rPr>
          <w:rFonts w:ascii="Arial" w:hAnsi="Arial" w:cs="Arial"/>
          <w:sz w:val="20"/>
          <w:szCs w:val="20"/>
        </w:rPr>
      </w:pPr>
    </w:p>
    <w:p w:rsidR="00B41116" w:rsidRDefault="00B41116" w:rsidP="00B41116">
      <w:pPr>
        <w:spacing w:after="0"/>
        <w:rPr>
          <w:rFonts w:ascii="Arial" w:hAnsi="Arial" w:cs="Arial"/>
          <w:sz w:val="20"/>
          <w:szCs w:val="20"/>
        </w:rPr>
      </w:pPr>
      <w:r>
        <w:rPr>
          <w:rFonts w:ascii="Arial" w:hAnsi="Arial" w:cs="Arial"/>
          <w:sz w:val="20"/>
          <w:szCs w:val="20"/>
        </w:rPr>
        <w:t xml:space="preserve">Wouldn’t it be great if you could keep kids laser focused on every word you said during a lesson?  </w:t>
      </w:r>
      <w:r>
        <w:rPr>
          <w:rFonts w:ascii="Arial" w:hAnsi="Arial" w:cs="Arial"/>
          <w:i/>
          <w:sz w:val="20"/>
          <w:szCs w:val="20"/>
        </w:rPr>
        <w:t>(Answer: Yes! That would be a super power greater than both invisibility and flight!)</w:t>
      </w:r>
      <w:r>
        <w:rPr>
          <w:rFonts w:ascii="Arial" w:hAnsi="Arial" w:cs="Arial"/>
          <w:sz w:val="20"/>
          <w:szCs w:val="20"/>
        </w:rPr>
        <w:t xml:space="preserve">  Unfortunately, that’s often times not the case.  No matter how dynamic a lesson is, most kids can only stay laser focused for so long.  Part of being an effective communicator is choosing the most important “moment(s)” within a lesson and using your voice and body to package it in a way that draws in your audience.  Here are a few tips on creating a “moment” so you can be certain your audience hears what matters most:</w:t>
      </w:r>
    </w:p>
    <w:p w:rsidR="00B41116" w:rsidRDefault="00B41116" w:rsidP="00B41116">
      <w:pPr>
        <w:spacing w:after="0"/>
        <w:rPr>
          <w:rFonts w:ascii="Arial" w:hAnsi="Arial" w:cs="Arial"/>
          <w:sz w:val="20"/>
          <w:szCs w:val="20"/>
        </w:rPr>
      </w:pPr>
    </w:p>
    <w:p w:rsidR="00B41116" w:rsidRDefault="00B41116" w:rsidP="00B41116">
      <w:pPr>
        <w:spacing w:after="0"/>
        <w:rPr>
          <w:rFonts w:ascii="Arial" w:hAnsi="Arial" w:cs="Arial"/>
          <w:sz w:val="20"/>
          <w:szCs w:val="20"/>
        </w:rPr>
      </w:pPr>
      <w:r>
        <w:rPr>
          <w:rFonts w:ascii="Arial" w:hAnsi="Arial" w:cs="Arial"/>
          <w:b/>
          <w:sz w:val="20"/>
          <w:szCs w:val="20"/>
        </w:rPr>
        <w:t>Choose your “moment” wisely:</w:t>
      </w:r>
      <w:r>
        <w:rPr>
          <w:rFonts w:ascii="Arial" w:hAnsi="Arial" w:cs="Arial"/>
          <w:sz w:val="20"/>
          <w:szCs w:val="20"/>
        </w:rPr>
        <w:t xml:space="preserve">  Any given lesson probably has one or two moments where you really want to draw their attention.  Often times, the best place to look for that moment is at or near the end of the lesson when the “Big Idea” is being hammered home.  The “Big Idea” is usually the moment the whole lesson has been leading to.</w:t>
      </w:r>
    </w:p>
    <w:p w:rsidR="00B41116" w:rsidRDefault="00B41116" w:rsidP="00B41116">
      <w:pPr>
        <w:spacing w:after="0"/>
        <w:rPr>
          <w:rFonts w:ascii="Arial" w:hAnsi="Arial" w:cs="Arial"/>
          <w:sz w:val="20"/>
          <w:szCs w:val="20"/>
        </w:rPr>
      </w:pPr>
    </w:p>
    <w:p w:rsidR="00B41116" w:rsidRDefault="00B41116" w:rsidP="00B41116">
      <w:pPr>
        <w:spacing w:after="0"/>
        <w:rPr>
          <w:rFonts w:ascii="Arial" w:hAnsi="Arial" w:cs="Arial"/>
          <w:sz w:val="20"/>
          <w:szCs w:val="20"/>
        </w:rPr>
      </w:pPr>
      <w:r>
        <w:rPr>
          <w:rFonts w:ascii="Arial" w:hAnsi="Arial" w:cs="Arial"/>
          <w:b/>
          <w:sz w:val="20"/>
          <w:szCs w:val="20"/>
        </w:rPr>
        <w:t xml:space="preserve">Don’t make the “moment” too long.  </w:t>
      </w:r>
      <w:r>
        <w:rPr>
          <w:rFonts w:ascii="Arial" w:hAnsi="Arial" w:cs="Arial"/>
          <w:sz w:val="20"/>
          <w:szCs w:val="20"/>
        </w:rPr>
        <w:t>For a kid, you might want to keep your moment to 2 or 3 high impact sentences.</w:t>
      </w:r>
    </w:p>
    <w:p w:rsidR="00B41116" w:rsidRDefault="00B41116" w:rsidP="00B41116">
      <w:pPr>
        <w:pStyle w:val="ListParagraph"/>
        <w:spacing w:after="0"/>
        <w:rPr>
          <w:rFonts w:ascii="Arial" w:hAnsi="Arial" w:cs="Arial"/>
          <w:sz w:val="20"/>
          <w:szCs w:val="20"/>
        </w:rPr>
      </w:pPr>
    </w:p>
    <w:p w:rsidR="00B41116" w:rsidRDefault="00B41116" w:rsidP="00B41116">
      <w:pPr>
        <w:spacing w:after="0"/>
        <w:rPr>
          <w:rFonts w:ascii="Arial" w:hAnsi="Arial" w:cs="Arial"/>
          <w:sz w:val="20"/>
          <w:szCs w:val="20"/>
        </w:rPr>
      </w:pPr>
      <w:r>
        <w:rPr>
          <w:rFonts w:ascii="Arial" w:hAnsi="Arial" w:cs="Arial"/>
          <w:b/>
          <w:sz w:val="20"/>
          <w:szCs w:val="20"/>
        </w:rPr>
        <w:t>Pause before the “moment.”</w:t>
      </w:r>
      <w:r>
        <w:rPr>
          <w:rFonts w:ascii="Arial" w:hAnsi="Arial" w:cs="Arial"/>
          <w:sz w:val="20"/>
          <w:szCs w:val="20"/>
        </w:rPr>
        <w:t xml:space="preserve">  A well placed pause can be very powerful.  That short moment of silence can communicate to a kid that something different and interesting is about to be said or done.</w:t>
      </w:r>
    </w:p>
    <w:p w:rsidR="00B41116" w:rsidRDefault="00B41116" w:rsidP="00B41116">
      <w:pPr>
        <w:spacing w:after="0"/>
        <w:rPr>
          <w:rFonts w:ascii="Arial" w:hAnsi="Arial" w:cs="Arial"/>
          <w:b/>
          <w:sz w:val="20"/>
          <w:szCs w:val="20"/>
        </w:rPr>
      </w:pPr>
    </w:p>
    <w:p w:rsidR="00B41116" w:rsidRDefault="00B41116" w:rsidP="00B41116">
      <w:pPr>
        <w:spacing w:after="0"/>
        <w:rPr>
          <w:rFonts w:ascii="Arial" w:hAnsi="Arial" w:cs="Arial"/>
          <w:sz w:val="20"/>
          <w:szCs w:val="20"/>
        </w:rPr>
      </w:pPr>
      <w:r>
        <w:rPr>
          <w:rFonts w:ascii="Arial" w:hAnsi="Arial" w:cs="Arial"/>
          <w:b/>
          <w:sz w:val="20"/>
          <w:szCs w:val="20"/>
        </w:rPr>
        <w:t>Use your voice.</w:t>
      </w:r>
      <w:r>
        <w:rPr>
          <w:rFonts w:ascii="Arial" w:hAnsi="Arial" w:cs="Arial"/>
          <w:sz w:val="20"/>
          <w:szCs w:val="20"/>
        </w:rPr>
        <w:t xml:space="preserve">  One way to create a moment is to slow your pace down—give each word just a little extra emphasis.  In addition, lower the volume of your voice to just above a whisper.  A whisper can grab attention even more than shouting.</w:t>
      </w:r>
    </w:p>
    <w:p w:rsidR="00B41116" w:rsidRDefault="00B41116" w:rsidP="00B41116">
      <w:pPr>
        <w:spacing w:after="0"/>
        <w:rPr>
          <w:rFonts w:ascii="Arial" w:hAnsi="Arial" w:cs="Arial"/>
          <w:sz w:val="20"/>
          <w:szCs w:val="20"/>
        </w:rPr>
      </w:pPr>
    </w:p>
    <w:p w:rsidR="00B41116" w:rsidRDefault="00B41116" w:rsidP="00B41116">
      <w:pPr>
        <w:spacing w:after="0"/>
        <w:rPr>
          <w:rFonts w:ascii="Arial" w:hAnsi="Arial" w:cs="Arial"/>
          <w:sz w:val="20"/>
          <w:szCs w:val="20"/>
        </w:rPr>
      </w:pPr>
      <w:r>
        <w:rPr>
          <w:rFonts w:ascii="Arial" w:hAnsi="Arial" w:cs="Arial"/>
          <w:b/>
          <w:sz w:val="20"/>
          <w:szCs w:val="20"/>
        </w:rPr>
        <w:t xml:space="preserve">Use your body.  </w:t>
      </w:r>
      <w:r>
        <w:rPr>
          <w:rFonts w:ascii="Arial" w:hAnsi="Arial" w:cs="Arial"/>
          <w:sz w:val="20"/>
          <w:szCs w:val="20"/>
        </w:rPr>
        <w:t xml:space="preserve"> Using movement and levels can also help to create a powerful moment.  As your voice begins to slow down and become quiet, move close to the kids.  You may even choose to place yourself in the middle of your audience.  Sit down or kneel so that you put yourself almost eye to eye with the kids.  Slow down your body movement and hand gestures to match the pace and volume of your voice.  </w:t>
      </w:r>
    </w:p>
    <w:p w:rsidR="00483E1E" w:rsidRDefault="00483E1E" w:rsidP="00EF352C">
      <w:pPr>
        <w:spacing w:after="0"/>
        <w:rPr>
          <w:rFonts w:ascii="Arial" w:hAnsi="Arial" w:cs="Arial"/>
          <w:sz w:val="20"/>
          <w:szCs w:val="20"/>
        </w:rPr>
      </w:pPr>
    </w:p>
    <w:p w:rsidR="00483E1E" w:rsidRPr="003E465C" w:rsidRDefault="00483E1E" w:rsidP="00EF352C">
      <w:pPr>
        <w:spacing w:after="0"/>
        <w:rPr>
          <w:rFonts w:ascii="Arial" w:hAnsi="Arial" w:cs="Arial"/>
          <w:sz w:val="20"/>
          <w:szCs w:val="20"/>
        </w:rPr>
      </w:pPr>
    </w:p>
    <w:p w:rsidR="0028450F" w:rsidRPr="00F95E96" w:rsidRDefault="003F470E" w:rsidP="0036475D">
      <w:pPr>
        <w:spacing w:after="0"/>
        <w:rPr>
          <w:rFonts w:ascii="Arial" w:hAnsi="Arial" w:cs="Arial"/>
          <w:sz w:val="20"/>
          <w:szCs w:val="20"/>
        </w:rPr>
      </w:pPr>
      <w:r>
        <w:rPr>
          <w:rFonts w:ascii="Arial" w:hAnsi="Arial" w:cs="Arial"/>
          <w:sz w:val="20"/>
          <w:szCs w:val="20"/>
        </w:rPr>
        <w:br w:type="page"/>
      </w:r>
      <w:r w:rsidR="0028450F" w:rsidRPr="001D6D7D">
        <w:rPr>
          <w:rFonts w:ascii="Arial" w:hAnsi="Arial" w:cs="Arial"/>
          <w:b/>
          <w:color w:val="336600"/>
          <w:sz w:val="36"/>
          <w:szCs w:val="36"/>
          <w14:textOutline w14:w="3175" w14:cap="rnd" w14:cmpd="sng" w14:algn="ctr">
            <w14:solidFill>
              <w14:schemeClr w14:val="tx1"/>
            </w14:solidFill>
            <w14:prstDash w14:val="solid"/>
            <w14:bevel/>
          </w14:textOutline>
        </w:rPr>
        <w:lastRenderedPageBreak/>
        <w:t>SET UP INSTRUCTIONS</w:t>
      </w:r>
    </w:p>
    <w:p w:rsidR="009F6158" w:rsidRDefault="009F6158" w:rsidP="00AC7391">
      <w:pPr>
        <w:spacing w:after="0"/>
        <w:rPr>
          <w:rFonts w:ascii="Arial" w:hAnsi="Arial" w:cs="Arial"/>
          <w:sz w:val="20"/>
          <w:szCs w:val="20"/>
        </w:rPr>
      </w:pPr>
    </w:p>
    <w:p w:rsidR="003D22F2" w:rsidRPr="004D5E89" w:rsidRDefault="00753EFE" w:rsidP="00F54914">
      <w:pPr>
        <w:spacing w:after="0"/>
        <w:rPr>
          <w:rFonts w:ascii="Arial" w:hAnsi="Arial" w:cs="Arial"/>
          <w:sz w:val="20"/>
          <w:szCs w:val="20"/>
        </w:rPr>
      </w:pPr>
      <w:r w:rsidRPr="004D5E89">
        <w:rPr>
          <w:rFonts w:ascii="Arial" w:hAnsi="Arial" w:cs="Arial"/>
          <w:sz w:val="20"/>
          <w:szCs w:val="20"/>
        </w:rPr>
        <w:t xml:space="preserve">Shhh…listen carefully.  Do you hear that </w:t>
      </w:r>
      <w:r w:rsidR="007D6913" w:rsidRPr="004D5E89">
        <w:rPr>
          <w:rFonts w:ascii="Arial" w:hAnsi="Arial" w:cs="Arial"/>
          <w:sz w:val="20"/>
          <w:szCs w:val="20"/>
        </w:rPr>
        <w:t xml:space="preserve">voice coming from inside of you?  Does it have a slightly French accent?  If so, it’s probably your inner artist.  God has put one in all of us (maybe without the accent) and it’s screaming to get out!  </w:t>
      </w:r>
      <w:r w:rsidR="004D5E89">
        <w:rPr>
          <w:rFonts w:ascii="Arial" w:hAnsi="Arial" w:cs="Arial"/>
          <w:sz w:val="20"/>
          <w:szCs w:val="20"/>
        </w:rPr>
        <w:t xml:space="preserve">That is—until now!  </w:t>
      </w:r>
      <w:r w:rsidR="007D6913" w:rsidRPr="004D5E89">
        <w:rPr>
          <w:rFonts w:ascii="Arial" w:hAnsi="Arial" w:cs="Arial"/>
          <w:sz w:val="20"/>
          <w:szCs w:val="20"/>
        </w:rPr>
        <w:t xml:space="preserve">During “Artrageous,” </w:t>
      </w:r>
      <w:r w:rsidR="004D5E89">
        <w:rPr>
          <w:rFonts w:ascii="Arial" w:hAnsi="Arial" w:cs="Arial"/>
          <w:sz w:val="20"/>
          <w:szCs w:val="20"/>
        </w:rPr>
        <w:t>kids will</w:t>
      </w:r>
      <w:r w:rsidR="007D6913" w:rsidRPr="004D5E89">
        <w:rPr>
          <w:rFonts w:ascii="Arial" w:hAnsi="Arial" w:cs="Arial"/>
          <w:sz w:val="20"/>
          <w:szCs w:val="20"/>
        </w:rPr>
        <w:t xml:space="preserve"> have a chance to unleash </w:t>
      </w:r>
      <w:r w:rsidR="004D5E89">
        <w:rPr>
          <w:rFonts w:ascii="Arial" w:hAnsi="Arial" w:cs="Arial"/>
          <w:sz w:val="20"/>
          <w:szCs w:val="20"/>
        </w:rPr>
        <w:t>the artist inside of them by</w:t>
      </w:r>
      <w:r w:rsidR="007D6913" w:rsidRPr="004D5E89">
        <w:rPr>
          <w:rFonts w:ascii="Arial" w:hAnsi="Arial" w:cs="Arial"/>
          <w:sz w:val="20"/>
          <w:szCs w:val="20"/>
        </w:rPr>
        <w:t xml:space="preserve"> using all kinds of super fun art to tell the Easter story and </w:t>
      </w:r>
      <w:r w:rsidR="004D5E89">
        <w:rPr>
          <w:rFonts w:ascii="Arial" w:hAnsi="Arial" w:cs="Arial"/>
          <w:sz w:val="20"/>
          <w:szCs w:val="20"/>
        </w:rPr>
        <w:t xml:space="preserve">to picture </w:t>
      </w:r>
      <w:r w:rsidR="007D6913" w:rsidRPr="004D5E89">
        <w:rPr>
          <w:rFonts w:ascii="Arial" w:hAnsi="Arial" w:cs="Arial"/>
          <w:sz w:val="20"/>
          <w:szCs w:val="20"/>
        </w:rPr>
        <w:t>the outrageous love that Jesus has for us.</w:t>
      </w:r>
    </w:p>
    <w:p w:rsidR="00EF64A7" w:rsidRDefault="00EF64A7" w:rsidP="00EF64A7">
      <w:pPr>
        <w:spacing w:after="0"/>
        <w:rPr>
          <w:rFonts w:ascii="Arial" w:hAnsi="Arial" w:cs="Arial"/>
          <w:sz w:val="20"/>
          <w:szCs w:val="20"/>
        </w:rPr>
      </w:pPr>
    </w:p>
    <w:p w:rsidR="00252E70" w:rsidRDefault="00252E70" w:rsidP="00EF64A7">
      <w:pPr>
        <w:spacing w:after="0"/>
        <w:rPr>
          <w:rFonts w:ascii="Arial" w:hAnsi="Arial" w:cs="Arial"/>
          <w:b/>
          <w:sz w:val="20"/>
          <w:szCs w:val="20"/>
        </w:rPr>
      </w:pPr>
      <w:r>
        <w:rPr>
          <w:rFonts w:ascii="Arial" w:hAnsi="Arial" w:cs="Arial"/>
          <w:b/>
          <w:sz w:val="20"/>
          <w:szCs w:val="20"/>
        </w:rPr>
        <w:t>Special “Artrageous” directions:</w:t>
      </w:r>
    </w:p>
    <w:p w:rsidR="00252E70" w:rsidRPr="00252E70" w:rsidRDefault="00252E70" w:rsidP="00252E70">
      <w:pPr>
        <w:pStyle w:val="ListParagraph"/>
        <w:numPr>
          <w:ilvl w:val="0"/>
          <w:numId w:val="39"/>
        </w:numPr>
        <w:spacing w:after="0"/>
        <w:rPr>
          <w:rFonts w:ascii="Arial" w:hAnsi="Arial" w:cs="Arial"/>
          <w:b/>
          <w:sz w:val="20"/>
          <w:szCs w:val="20"/>
        </w:rPr>
      </w:pPr>
      <w:r>
        <w:rPr>
          <w:rFonts w:ascii="Arial" w:hAnsi="Arial" w:cs="Arial"/>
          <w:sz w:val="20"/>
          <w:szCs w:val="20"/>
        </w:rPr>
        <w:t xml:space="preserve">During the “Artrageous” storytelling, kids will be encouraged to use their artistic talents to create whatever comes to mind while listening to the Bible story.  They’re free to create the people, the environment, or some special words.  </w:t>
      </w:r>
    </w:p>
    <w:p w:rsidR="00252E70" w:rsidRPr="00891D58" w:rsidRDefault="00252E70" w:rsidP="00252E70">
      <w:pPr>
        <w:pStyle w:val="ListParagraph"/>
        <w:numPr>
          <w:ilvl w:val="0"/>
          <w:numId w:val="39"/>
        </w:numPr>
        <w:spacing w:after="0"/>
        <w:rPr>
          <w:rFonts w:ascii="Arial" w:hAnsi="Arial" w:cs="Arial"/>
          <w:b/>
          <w:sz w:val="20"/>
          <w:szCs w:val="20"/>
        </w:rPr>
      </w:pPr>
      <w:r>
        <w:rPr>
          <w:rFonts w:ascii="Arial" w:hAnsi="Arial" w:cs="Arial"/>
          <w:sz w:val="20"/>
          <w:szCs w:val="20"/>
        </w:rPr>
        <w:t xml:space="preserve">Below are suggestions for different </w:t>
      </w:r>
      <w:r w:rsidR="00891D58">
        <w:rPr>
          <w:rFonts w:ascii="Arial" w:hAnsi="Arial" w:cs="Arial"/>
          <w:sz w:val="20"/>
          <w:szCs w:val="20"/>
        </w:rPr>
        <w:t>artistic media</w:t>
      </w:r>
      <w:r>
        <w:rPr>
          <w:rFonts w:ascii="Arial" w:hAnsi="Arial" w:cs="Arial"/>
          <w:sz w:val="20"/>
          <w:szCs w:val="20"/>
        </w:rPr>
        <w:t xml:space="preserve"> to use during the “Artrageous” series.  Choose one for each week.  You can have the kids use the same medium every week or provide a different medium from week to week.  </w:t>
      </w:r>
      <w:r w:rsidR="00891D58">
        <w:rPr>
          <w:rFonts w:ascii="Arial" w:hAnsi="Arial" w:cs="Arial"/>
          <w:sz w:val="20"/>
          <w:szCs w:val="20"/>
        </w:rPr>
        <w:t>Do not feel limited by the list.  Feel free to choose any artistic medium that you can think of.</w:t>
      </w:r>
    </w:p>
    <w:p w:rsidR="00891D58" w:rsidRDefault="00891D58" w:rsidP="00891D58">
      <w:pPr>
        <w:spacing w:after="0"/>
        <w:rPr>
          <w:rFonts w:ascii="Arial" w:hAnsi="Arial" w:cs="Arial"/>
          <w:b/>
          <w:sz w:val="20"/>
          <w:szCs w:val="20"/>
        </w:rPr>
      </w:pPr>
    </w:p>
    <w:p w:rsidR="00B41116" w:rsidRDefault="00B41116" w:rsidP="00B41116">
      <w:pPr>
        <w:spacing w:after="0"/>
        <w:rPr>
          <w:rFonts w:ascii="Arial" w:hAnsi="Arial" w:cs="Arial"/>
          <w:b/>
          <w:sz w:val="20"/>
          <w:szCs w:val="20"/>
        </w:rPr>
      </w:pPr>
      <w:r>
        <w:rPr>
          <w:rFonts w:ascii="Arial" w:hAnsi="Arial" w:cs="Arial"/>
          <w:b/>
          <w:sz w:val="20"/>
          <w:szCs w:val="20"/>
        </w:rPr>
        <w:t>Suggested artistic media:</w:t>
      </w:r>
    </w:p>
    <w:p w:rsidR="00B41116" w:rsidRDefault="00B41116" w:rsidP="00B41116">
      <w:pPr>
        <w:spacing w:after="0"/>
        <w:rPr>
          <w:rFonts w:ascii="Arial" w:hAnsi="Arial" w:cs="Arial"/>
          <w:sz w:val="20"/>
          <w:szCs w:val="20"/>
        </w:rPr>
        <w:sectPr w:rsidR="00B41116">
          <w:headerReference w:type="default" r:id="rId11"/>
          <w:pgSz w:w="12240" w:h="15840"/>
          <w:pgMar w:top="1800" w:right="1440" w:bottom="1152" w:left="1440" w:header="720" w:footer="288" w:gutter="0"/>
          <w:cols w:space="720"/>
        </w:sectPr>
      </w:pPr>
    </w:p>
    <w:p w:rsidR="00B41116" w:rsidRDefault="00B41116" w:rsidP="00B41116">
      <w:pPr>
        <w:pStyle w:val="ListParagraph"/>
        <w:numPr>
          <w:ilvl w:val="0"/>
          <w:numId w:val="40"/>
        </w:numPr>
        <w:spacing w:after="0"/>
        <w:rPr>
          <w:rFonts w:ascii="Arial" w:hAnsi="Arial" w:cs="Arial"/>
          <w:b/>
          <w:sz w:val="20"/>
          <w:szCs w:val="20"/>
        </w:rPr>
      </w:pPr>
      <w:r>
        <w:rPr>
          <w:rFonts w:ascii="Arial" w:hAnsi="Arial" w:cs="Arial"/>
          <w:sz w:val="20"/>
          <w:szCs w:val="20"/>
        </w:rPr>
        <w:t>Markers on paper</w:t>
      </w:r>
    </w:p>
    <w:p w:rsidR="00B41116" w:rsidRDefault="00B41116" w:rsidP="00B41116">
      <w:pPr>
        <w:pStyle w:val="ListParagraph"/>
        <w:numPr>
          <w:ilvl w:val="0"/>
          <w:numId w:val="40"/>
        </w:numPr>
        <w:spacing w:after="0"/>
        <w:rPr>
          <w:rFonts w:ascii="Arial" w:hAnsi="Arial" w:cs="Arial"/>
          <w:b/>
          <w:sz w:val="20"/>
          <w:szCs w:val="20"/>
        </w:rPr>
      </w:pPr>
      <w:r>
        <w:rPr>
          <w:rFonts w:ascii="Arial" w:hAnsi="Arial" w:cs="Arial"/>
          <w:sz w:val="20"/>
          <w:szCs w:val="20"/>
        </w:rPr>
        <w:t xml:space="preserve">Crayons on paper </w:t>
      </w:r>
    </w:p>
    <w:p w:rsidR="00B41116" w:rsidRDefault="00B41116" w:rsidP="00B41116">
      <w:pPr>
        <w:pStyle w:val="ListParagraph"/>
        <w:numPr>
          <w:ilvl w:val="0"/>
          <w:numId w:val="40"/>
        </w:numPr>
        <w:spacing w:after="0"/>
        <w:rPr>
          <w:rFonts w:ascii="Arial" w:hAnsi="Arial" w:cs="Arial"/>
          <w:b/>
          <w:sz w:val="20"/>
          <w:szCs w:val="20"/>
        </w:rPr>
      </w:pPr>
      <w:r>
        <w:rPr>
          <w:rFonts w:ascii="Arial" w:hAnsi="Arial" w:cs="Arial"/>
          <w:sz w:val="20"/>
          <w:szCs w:val="20"/>
        </w:rPr>
        <w:t>Colored pencils on paper</w:t>
      </w:r>
    </w:p>
    <w:p w:rsidR="00B41116" w:rsidRDefault="00B41116" w:rsidP="00B41116">
      <w:pPr>
        <w:pStyle w:val="ListParagraph"/>
        <w:numPr>
          <w:ilvl w:val="0"/>
          <w:numId w:val="40"/>
        </w:numPr>
        <w:spacing w:after="0"/>
        <w:rPr>
          <w:rFonts w:ascii="Arial" w:hAnsi="Arial" w:cs="Arial"/>
          <w:b/>
          <w:sz w:val="20"/>
          <w:szCs w:val="20"/>
        </w:rPr>
      </w:pPr>
      <w:r>
        <w:rPr>
          <w:rFonts w:ascii="Arial" w:hAnsi="Arial" w:cs="Arial"/>
          <w:sz w:val="20"/>
          <w:szCs w:val="20"/>
        </w:rPr>
        <w:t xml:space="preserve">Water color on paper </w:t>
      </w:r>
    </w:p>
    <w:p w:rsidR="00B41116" w:rsidRDefault="00B41116" w:rsidP="00B41116">
      <w:pPr>
        <w:pStyle w:val="ListParagraph"/>
        <w:numPr>
          <w:ilvl w:val="0"/>
          <w:numId w:val="40"/>
        </w:numPr>
        <w:spacing w:after="0"/>
        <w:rPr>
          <w:rFonts w:ascii="Arial" w:hAnsi="Arial" w:cs="Arial"/>
          <w:b/>
          <w:sz w:val="20"/>
          <w:szCs w:val="20"/>
        </w:rPr>
      </w:pPr>
      <w:r>
        <w:rPr>
          <w:rFonts w:ascii="Arial" w:hAnsi="Arial" w:cs="Arial"/>
          <w:sz w:val="20"/>
          <w:szCs w:val="20"/>
        </w:rPr>
        <w:t>Chalk on black construction paper</w:t>
      </w:r>
    </w:p>
    <w:p w:rsidR="00B41116" w:rsidRPr="00B41116" w:rsidRDefault="00B41116" w:rsidP="00B41116">
      <w:pPr>
        <w:pStyle w:val="ListParagraph"/>
        <w:numPr>
          <w:ilvl w:val="0"/>
          <w:numId w:val="40"/>
        </w:numPr>
        <w:spacing w:after="0"/>
        <w:rPr>
          <w:rFonts w:ascii="Arial" w:hAnsi="Arial" w:cs="Arial"/>
          <w:b/>
          <w:sz w:val="20"/>
          <w:szCs w:val="20"/>
        </w:rPr>
      </w:pPr>
      <w:r>
        <w:rPr>
          <w:rFonts w:ascii="Arial" w:hAnsi="Arial" w:cs="Arial"/>
          <w:sz w:val="20"/>
          <w:szCs w:val="20"/>
        </w:rPr>
        <w:t>Rainbow color scratch paper</w:t>
      </w:r>
    </w:p>
    <w:p w:rsidR="00B41116" w:rsidRDefault="00B41116" w:rsidP="00B41116">
      <w:pPr>
        <w:pStyle w:val="ListParagraph"/>
        <w:numPr>
          <w:ilvl w:val="0"/>
          <w:numId w:val="40"/>
        </w:numPr>
        <w:spacing w:after="0"/>
        <w:rPr>
          <w:rFonts w:ascii="Arial" w:hAnsi="Arial" w:cs="Arial"/>
          <w:b/>
          <w:sz w:val="20"/>
          <w:szCs w:val="20"/>
        </w:rPr>
      </w:pPr>
      <w:r>
        <w:rPr>
          <w:rFonts w:ascii="Arial" w:hAnsi="Arial" w:cs="Arial"/>
          <w:sz w:val="20"/>
          <w:szCs w:val="20"/>
        </w:rPr>
        <w:t>Playdough.  (See Resource Folder for a DIY playdough recipe.)</w:t>
      </w:r>
    </w:p>
    <w:p w:rsidR="00B41116" w:rsidRDefault="00B41116" w:rsidP="00B41116">
      <w:pPr>
        <w:pStyle w:val="ListParagraph"/>
        <w:numPr>
          <w:ilvl w:val="0"/>
          <w:numId w:val="40"/>
        </w:numPr>
        <w:spacing w:after="0"/>
        <w:rPr>
          <w:rFonts w:ascii="Arial" w:hAnsi="Arial" w:cs="Arial"/>
          <w:b/>
          <w:sz w:val="20"/>
          <w:szCs w:val="20"/>
        </w:rPr>
      </w:pPr>
      <w:r>
        <w:rPr>
          <w:rFonts w:ascii="Arial" w:hAnsi="Arial" w:cs="Arial"/>
          <w:sz w:val="20"/>
          <w:szCs w:val="20"/>
        </w:rPr>
        <w:t>Pipe cleaners</w:t>
      </w:r>
    </w:p>
    <w:p w:rsidR="00B41116" w:rsidRDefault="00B41116" w:rsidP="00B41116">
      <w:pPr>
        <w:pStyle w:val="ListParagraph"/>
        <w:numPr>
          <w:ilvl w:val="0"/>
          <w:numId w:val="40"/>
        </w:numPr>
        <w:spacing w:after="0"/>
        <w:rPr>
          <w:rFonts w:ascii="Arial" w:hAnsi="Arial" w:cs="Arial"/>
          <w:b/>
          <w:sz w:val="20"/>
          <w:szCs w:val="20"/>
        </w:rPr>
      </w:pPr>
      <w:r>
        <w:rPr>
          <w:rFonts w:ascii="Arial" w:hAnsi="Arial" w:cs="Arial"/>
          <w:sz w:val="20"/>
          <w:szCs w:val="20"/>
        </w:rPr>
        <w:t>Wax Craft sticks</w:t>
      </w:r>
    </w:p>
    <w:p w:rsidR="00B41116" w:rsidRDefault="00B41116" w:rsidP="00B41116">
      <w:pPr>
        <w:pStyle w:val="ListParagraph"/>
        <w:numPr>
          <w:ilvl w:val="0"/>
          <w:numId w:val="40"/>
        </w:numPr>
        <w:spacing w:after="0"/>
        <w:rPr>
          <w:rFonts w:ascii="Arial" w:hAnsi="Arial" w:cs="Arial"/>
          <w:b/>
          <w:sz w:val="20"/>
          <w:szCs w:val="20"/>
        </w:rPr>
      </w:pPr>
      <w:r>
        <w:rPr>
          <w:rFonts w:ascii="Arial" w:hAnsi="Arial" w:cs="Arial"/>
          <w:sz w:val="20"/>
          <w:szCs w:val="20"/>
        </w:rPr>
        <w:t>Temper paint on canvas</w:t>
      </w:r>
    </w:p>
    <w:p w:rsidR="00B41116" w:rsidRPr="00B41116" w:rsidRDefault="00B41116" w:rsidP="00B41116">
      <w:pPr>
        <w:pStyle w:val="ListParagraph"/>
        <w:numPr>
          <w:ilvl w:val="0"/>
          <w:numId w:val="40"/>
        </w:numPr>
        <w:spacing w:after="0"/>
        <w:rPr>
          <w:rFonts w:ascii="Arial" w:hAnsi="Arial" w:cs="Arial"/>
          <w:b/>
          <w:sz w:val="20"/>
          <w:szCs w:val="20"/>
        </w:rPr>
      </w:pPr>
      <w:r>
        <w:rPr>
          <w:rFonts w:ascii="Arial" w:hAnsi="Arial" w:cs="Arial"/>
          <w:sz w:val="20"/>
          <w:szCs w:val="20"/>
        </w:rPr>
        <w:t xml:space="preserve">Add </w:t>
      </w:r>
      <w:proofErr w:type="spellStart"/>
      <w:r>
        <w:rPr>
          <w:rFonts w:ascii="Arial" w:hAnsi="Arial" w:cs="Arial"/>
          <w:sz w:val="20"/>
          <w:szCs w:val="20"/>
        </w:rPr>
        <w:t>ons</w:t>
      </w:r>
      <w:proofErr w:type="spellEnd"/>
      <w:r>
        <w:rPr>
          <w:rFonts w:ascii="Arial" w:hAnsi="Arial" w:cs="Arial"/>
          <w:sz w:val="20"/>
          <w:szCs w:val="20"/>
        </w:rPr>
        <w:t>: stickers, stamps, craft sticks</w:t>
      </w:r>
    </w:p>
    <w:p w:rsidR="00B41116" w:rsidRDefault="00B41116" w:rsidP="00B41116">
      <w:pPr>
        <w:spacing w:after="0"/>
        <w:rPr>
          <w:rFonts w:ascii="Arial" w:hAnsi="Arial" w:cs="Arial"/>
          <w:b/>
          <w:sz w:val="20"/>
          <w:szCs w:val="20"/>
        </w:rPr>
      </w:pP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p>
    <w:p w:rsidR="00B41116" w:rsidRDefault="00B41116" w:rsidP="00B41116">
      <w:pPr>
        <w:spacing w:after="0"/>
        <w:rPr>
          <w:rFonts w:ascii="Arial" w:hAnsi="Arial" w:cs="Arial"/>
          <w:b/>
          <w:sz w:val="20"/>
          <w:szCs w:val="20"/>
        </w:rPr>
        <w:sectPr w:rsidR="00B41116" w:rsidSect="00382A81">
          <w:type w:val="continuous"/>
          <w:pgSz w:w="12240" w:h="15840"/>
          <w:pgMar w:top="1800" w:right="1440" w:bottom="1152" w:left="1440" w:header="720" w:footer="288" w:gutter="0"/>
          <w:cols w:num="2" w:space="720"/>
        </w:sectPr>
      </w:pPr>
    </w:p>
    <w:p w:rsidR="00B41116" w:rsidRDefault="00B41116" w:rsidP="00B41116">
      <w:pPr>
        <w:spacing w:after="0"/>
        <w:rPr>
          <w:rFonts w:ascii="Arial" w:hAnsi="Arial" w:cs="Arial"/>
          <w:b/>
          <w:sz w:val="20"/>
          <w:szCs w:val="20"/>
        </w:rPr>
        <w:sectPr w:rsidR="00B41116" w:rsidSect="00382A81">
          <w:type w:val="continuous"/>
          <w:pgSz w:w="12240" w:h="15840"/>
          <w:pgMar w:top="1800" w:right="1440" w:bottom="1152" w:left="1440" w:header="720" w:footer="288" w:gutter="0"/>
          <w:cols w:num="2" w:space="720"/>
        </w:sectPr>
      </w:pPr>
    </w:p>
    <w:p w:rsidR="00B41116" w:rsidRDefault="00B41116" w:rsidP="00B41116">
      <w:pPr>
        <w:spacing w:after="0"/>
        <w:rPr>
          <w:rFonts w:ascii="Arial" w:hAnsi="Arial" w:cs="Arial"/>
          <w:b/>
          <w:sz w:val="20"/>
          <w:szCs w:val="20"/>
        </w:rPr>
      </w:pPr>
      <w:r w:rsidRPr="009D680D">
        <w:rPr>
          <w:rFonts w:ascii="Arial" w:hAnsi="Arial" w:cs="Arial"/>
          <w:b/>
          <w:sz w:val="20"/>
          <w:szCs w:val="20"/>
        </w:rPr>
        <w:t>Do the following ahead of time:</w:t>
      </w:r>
    </w:p>
    <w:p w:rsidR="00B41116" w:rsidRDefault="00B41116" w:rsidP="00B41116">
      <w:pPr>
        <w:pStyle w:val="ListParagraph"/>
        <w:numPr>
          <w:ilvl w:val="0"/>
          <w:numId w:val="25"/>
        </w:numPr>
        <w:spacing w:after="0"/>
        <w:rPr>
          <w:rFonts w:ascii="Arial" w:hAnsi="Arial" w:cs="Arial"/>
          <w:sz w:val="20"/>
          <w:szCs w:val="20"/>
        </w:rPr>
        <w:sectPr w:rsidR="00B41116" w:rsidSect="00382A81">
          <w:type w:val="continuous"/>
          <w:pgSz w:w="12240" w:h="15840"/>
          <w:pgMar w:top="1800" w:right="1440" w:bottom="1152" w:left="1440" w:header="720" w:footer="288" w:gutter="0"/>
          <w:cols w:num="2" w:space="720"/>
        </w:sectPr>
      </w:pPr>
    </w:p>
    <w:p w:rsidR="00B41116" w:rsidRPr="00CD39F7" w:rsidRDefault="00B41116" w:rsidP="00B41116">
      <w:pPr>
        <w:pStyle w:val="ListParagraph"/>
        <w:numPr>
          <w:ilvl w:val="0"/>
          <w:numId w:val="25"/>
        </w:numPr>
        <w:spacing w:after="0"/>
        <w:rPr>
          <w:rFonts w:ascii="Arial" w:hAnsi="Arial" w:cs="Arial"/>
          <w:b/>
          <w:sz w:val="20"/>
          <w:szCs w:val="20"/>
        </w:rPr>
      </w:pPr>
      <w:r>
        <w:rPr>
          <w:rFonts w:ascii="Arial" w:hAnsi="Arial" w:cs="Arial"/>
          <w:sz w:val="20"/>
          <w:szCs w:val="20"/>
        </w:rPr>
        <w:t>Determine which artistic medium you’ll be using ahead of time and gather the materials.</w:t>
      </w:r>
    </w:p>
    <w:p w:rsidR="00B41116" w:rsidRDefault="00B41116" w:rsidP="00B41116">
      <w:pPr>
        <w:pStyle w:val="ListParagraph"/>
        <w:numPr>
          <w:ilvl w:val="0"/>
          <w:numId w:val="25"/>
        </w:numPr>
        <w:spacing w:after="0"/>
        <w:rPr>
          <w:rFonts w:ascii="Arial" w:hAnsi="Arial" w:cs="Arial"/>
          <w:b/>
          <w:sz w:val="20"/>
          <w:szCs w:val="20"/>
        </w:rPr>
      </w:pPr>
      <w:r>
        <w:rPr>
          <w:rFonts w:ascii="Arial" w:hAnsi="Arial" w:cs="Arial"/>
          <w:sz w:val="20"/>
          <w:szCs w:val="20"/>
        </w:rPr>
        <w:t>If you’re artistic medium uses paper as a “canvas,” consider what kind of paper you would like to use.  Here are a few options:</w:t>
      </w:r>
    </w:p>
    <w:p w:rsidR="00B41116" w:rsidRDefault="00B41116" w:rsidP="00B41116">
      <w:pPr>
        <w:pStyle w:val="ListParagraph"/>
        <w:numPr>
          <w:ilvl w:val="1"/>
          <w:numId w:val="25"/>
        </w:numPr>
        <w:spacing w:after="0"/>
        <w:rPr>
          <w:rFonts w:ascii="Arial" w:hAnsi="Arial" w:cs="Arial"/>
          <w:b/>
          <w:sz w:val="20"/>
          <w:szCs w:val="20"/>
        </w:rPr>
      </w:pPr>
      <w:r>
        <w:rPr>
          <w:rFonts w:ascii="Arial" w:hAnsi="Arial" w:cs="Arial"/>
          <w:sz w:val="20"/>
          <w:szCs w:val="20"/>
        </w:rPr>
        <w:t>Give each kid their own piece of blank 8½ x 11 paper.</w:t>
      </w:r>
    </w:p>
    <w:p w:rsidR="00B41116" w:rsidRDefault="00B41116" w:rsidP="00B41116">
      <w:pPr>
        <w:pStyle w:val="ListParagraph"/>
        <w:numPr>
          <w:ilvl w:val="1"/>
          <w:numId w:val="25"/>
        </w:numPr>
        <w:spacing w:after="0"/>
        <w:rPr>
          <w:rFonts w:ascii="Arial" w:hAnsi="Arial" w:cs="Arial"/>
          <w:b/>
          <w:sz w:val="20"/>
          <w:szCs w:val="20"/>
        </w:rPr>
      </w:pPr>
      <w:r>
        <w:rPr>
          <w:rFonts w:ascii="Arial" w:hAnsi="Arial" w:cs="Arial"/>
          <w:sz w:val="20"/>
          <w:szCs w:val="20"/>
        </w:rPr>
        <w:t>Give each small group one or two pieces of poster board for all of the group to draw on.</w:t>
      </w:r>
    </w:p>
    <w:p w:rsidR="00B41116" w:rsidRDefault="00B41116" w:rsidP="00B41116">
      <w:pPr>
        <w:pStyle w:val="ListParagraph"/>
        <w:numPr>
          <w:ilvl w:val="1"/>
          <w:numId w:val="25"/>
        </w:numPr>
        <w:spacing w:after="0"/>
        <w:rPr>
          <w:rFonts w:ascii="Arial" w:hAnsi="Arial" w:cs="Arial"/>
          <w:b/>
          <w:sz w:val="20"/>
          <w:szCs w:val="20"/>
        </w:rPr>
      </w:pPr>
      <w:r>
        <w:rPr>
          <w:rFonts w:ascii="Arial" w:hAnsi="Arial" w:cs="Arial"/>
          <w:sz w:val="20"/>
          <w:szCs w:val="20"/>
        </w:rPr>
        <w:t>Have all of the kids in the room gather around one or two large pieces of butcher block paper to create one giant piece of story art.</w:t>
      </w:r>
    </w:p>
    <w:p w:rsidR="00B41116" w:rsidRDefault="00B41116" w:rsidP="00B41116">
      <w:pPr>
        <w:pStyle w:val="ListParagraph"/>
        <w:numPr>
          <w:ilvl w:val="1"/>
          <w:numId w:val="25"/>
        </w:numPr>
        <w:spacing w:after="0"/>
        <w:rPr>
          <w:rFonts w:ascii="Arial" w:hAnsi="Arial" w:cs="Arial"/>
          <w:b/>
          <w:sz w:val="20"/>
          <w:szCs w:val="20"/>
        </w:rPr>
      </w:pPr>
      <w:r>
        <w:rPr>
          <w:rFonts w:ascii="Arial" w:hAnsi="Arial" w:cs="Arial"/>
          <w:sz w:val="20"/>
          <w:szCs w:val="20"/>
        </w:rPr>
        <w:t xml:space="preserve">Other options include paper plates, brown bags, or construction paper </w:t>
      </w:r>
    </w:p>
    <w:p w:rsidR="00B41116" w:rsidRDefault="00B41116" w:rsidP="00B41116">
      <w:pPr>
        <w:pStyle w:val="ListParagraph"/>
        <w:numPr>
          <w:ilvl w:val="0"/>
          <w:numId w:val="25"/>
        </w:numPr>
        <w:spacing w:after="0"/>
        <w:rPr>
          <w:rFonts w:ascii="Arial" w:hAnsi="Arial" w:cs="Arial"/>
          <w:b/>
          <w:sz w:val="20"/>
          <w:szCs w:val="20"/>
        </w:rPr>
      </w:pPr>
      <w:r>
        <w:rPr>
          <w:rFonts w:ascii="Arial" w:hAnsi="Arial" w:cs="Arial"/>
          <w:sz w:val="20"/>
          <w:szCs w:val="20"/>
        </w:rPr>
        <w:t xml:space="preserve">Determine how you will display the art made during the lesson.  Will they take home their art or do you want to display them for the duration of the unit? </w:t>
      </w:r>
    </w:p>
    <w:p w:rsidR="00B41116" w:rsidRPr="00CA7E00" w:rsidRDefault="00B41116" w:rsidP="00B41116">
      <w:pPr>
        <w:pStyle w:val="ListParagraph"/>
        <w:numPr>
          <w:ilvl w:val="0"/>
          <w:numId w:val="25"/>
        </w:numPr>
        <w:spacing w:after="0"/>
        <w:rPr>
          <w:rFonts w:ascii="Arial" w:hAnsi="Arial" w:cs="Arial"/>
          <w:b/>
          <w:sz w:val="20"/>
          <w:szCs w:val="20"/>
        </w:rPr>
      </w:pPr>
      <w:r>
        <w:rPr>
          <w:rFonts w:ascii="Arial" w:hAnsi="Arial" w:cs="Arial"/>
          <w:sz w:val="20"/>
          <w:szCs w:val="20"/>
        </w:rPr>
        <w:t xml:space="preserve">Put one “trick” or “re-lite” candle in each of </w:t>
      </w:r>
      <w:r>
        <w:rPr>
          <w:rFonts w:ascii="Arial" w:hAnsi="Arial" w:cs="Arial"/>
          <w:sz w:val="20"/>
          <w:szCs w:val="20"/>
        </w:rPr>
        <w:t xml:space="preserve">the </w:t>
      </w:r>
      <w:r>
        <w:rPr>
          <w:rFonts w:ascii="Arial" w:hAnsi="Arial" w:cs="Arial"/>
          <w:sz w:val="20"/>
          <w:szCs w:val="20"/>
        </w:rPr>
        <w:t>6 different cupcakes.  Put the cupcakes in a row along the length of a table.  In addition, put an extra (7</w:t>
      </w:r>
      <w:r w:rsidRPr="00CA7E00">
        <w:rPr>
          <w:rFonts w:ascii="Arial" w:hAnsi="Arial" w:cs="Arial"/>
          <w:sz w:val="20"/>
          <w:szCs w:val="20"/>
          <w:vertAlign w:val="superscript"/>
        </w:rPr>
        <w:t>th</w:t>
      </w:r>
      <w:r>
        <w:rPr>
          <w:rFonts w:ascii="Arial" w:hAnsi="Arial" w:cs="Arial"/>
          <w:sz w:val="20"/>
          <w:szCs w:val="20"/>
        </w:rPr>
        <w:t>) candle, a lighter and a cup of water on or near the table.  Place the table in the teaching area.</w:t>
      </w:r>
    </w:p>
    <w:p w:rsidR="00B41116" w:rsidRPr="00CA7E00" w:rsidRDefault="00B41116" w:rsidP="00B41116">
      <w:pPr>
        <w:pStyle w:val="ListParagraph"/>
        <w:numPr>
          <w:ilvl w:val="0"/>
          <w:numId w:val="25"/>
        </w:numPr>
        <w:spacing w:after="0"/>
        <w:rPr>
          <w:rFonts w:ascii="Arial" w:hAnsi="Arial" w:cs="Arial"/>
          <w:b/>
          <w:sz w:val="20"/>
          <w:szCs w:val="20"/>
        </w:rPr>
      </w:pPr>
      <w:r>
        <w:rPr>
          <w:rFonts w:ascii="Arial" w:hAnsi="Arial" w:cs="Arial"/>
          <w:sz w:val="20"/>
          <w:szCs w:val="20"/>
        </w:rPr>
        <w:t>Place a box of Peeps® in the teaching area.  Have one of the Peeps® ready to eat.</w:t>
      </w:r>
    </w:p>
    <w:p w:rsidR="00B41116" w:rsidRPr="003D22F2" w:rsidRDefault="00B41116" w:rsidP="00B41116">
      <w:pPr>
        <w:pStyle w:val="ListParagraph"/>
        <w:numPr>
          <w:ilvl w:val="0"/>
          <w:numId w:val="25"/>
        </w:numPr>
        <w:spacing w:after="0"/>
        <w:rPr>
          <w:rFonts w:ascii="Arial" w:hAnsi="Arial" w:cs="Arial"/>
          <w:b/>
          <w:sz w:val="20"/>
          <w:szCs w:val="20"/>
        </w:rPr>
      </w:pPr>
      <w:r>
        <w:rPr>
          <w:rFonts w:ascii="Arial" w:hAnsi="Arial" w:cs="Arial"/>
          <w:sz w:val="20"/>
          <w:szCs w:val="20"/>
        </w:rPr>
        <w:t>Create an “</w:t>
      </w:r>
      <w:proofErr w:type="spellStart"/>
      <w:r>
        <w:rPr>
          <w:rFonts w:ascii="Arial" w:hAnsi="Arial" w:cs="Arial"/>
          <w:sz w:val="20"/>
          <w:szCs w:val="20"/>
        </w:rPr>
        <w:t>Artrageous</w:t>
      </w:r>
      <w:proofErr w:type="spellEnd"/>
      <w:r>
        <w:rPr>
          <w:rFonts w:ascii="Arial" w:hAnsi="Arial" w:cs="Arial"/>
          <w:sz w:val="20"/>
          <w:szCs w:val="20"/>
        </w:rPr>
        <w:t xml:space="preserve"> Mystery Box” by cutting the flaps off of a cardboard box.  Print out the “</w:t>
      </w:r>
      <w:proofErr w:type="spellStart"/>
      <w:r>
        <w:rPr>
          <w:rFonts w:ascii="Arial" w:hAnsi="Arial" w:cs="Arial"/>
          <w:sz w:val="20"/>
          <w:szCs w:val="20"/>
        </w:rPr>
        <w:t>Artrageous</w:t>
      </w:r>
      <w:proofErr w:type="spellEnd"/>
      <w:r>
        <w:rPr>
          <w:rFonts w:ascii="Arial" w:hAnsi="Arial" w:cs="Arial"/>
          <w:sz w:val="20"/>
          <w:szCs w:val="20"/>
        </w:rPr>
        <w:t xml:space="preserve"> Mystery Box” sign and tape it to the box.  Decorate the box in any other artistic way that you would like.  When finished, hide the day’s art supplies underneath until the big reveal.</w:t>
      </w:r>
    </w:p>
    <w:p w:rsidR="00B41116" w:rsidRPr="00CD39F7" w:rsidRDefault="00B41116" w:rsidP="00B41116">
      <w:pPr>
        <w:pStyle w:val="ListParagraph"/>
        <w:numPr>
          <w:ilvl w:val="0"/>
          <w:numId w:val="25"/>
        </w:numPr>
        <w:spacing w:after="0"/>
        <w:rPr>
          <w:rFonts w:ascii="Arial" w:hAnsi="Arial" w:cs="Arial"/>
          <w:b/>
          <w:sz w:val="20"/>
          <w:szCs w:val="20"/>
        </w:rPr>
      </w:pPr>
      <w:r w:rsidRPr="00EF691A">
        <w:rPr>
          <w:rFonts w:ascii="Arial" w:hAnsi="Arial" w:cs="Arial"/>
          <w:sz w:val="20"/>
          <w:szCs w:val="20"/>
        </w:rPr>
        <w:t>Choose which of the GO! DEEP Reflect and Respond stations you would like to make available.  Set out the appropriate material</w:t>
      </w:r>
      <w:r>
        <w:rPr>
          <w:rFonts w:ascii="Arial" w:hAnsi="Arial" w:cs="Arial"/>
          <w:sz w:val="20"/>
          <w:szCs w:val="20"/>
        </w:rPr>
        <w:t>s for each of those stations.</w:t>
      </w:r>
    </w:p>
    <w:p w:rsidR="00B41116" w:rsidRPr="00BC6D11" w:rsidRDefault="00B41116" w:rsidP="00B41116">
      <w:pPr>
        <w:spacing w:after="0"/>
        <w:rPr>
          <w:rFonts w:ascii="Arial" w:hAnsi="Arial" w:cs="Arial"/>
          <w:b/>
          <w:sz w:val="20"/>
          <w:szCs w:val="20"/>
        </w:rPr>
        <w:sectPr w:rsidR="00B41116" w:rsidRPr="00BC6D11" w:rsidSect="00B41116">
          <w:type w:val="continuous"/>
          <w:pgSz w:w="12240" w:h="15840"/>
          <w:pgMar w:top="1800" w:right="1440" w:bottom="1152" w:left="1440" w:header="720" w:footer="288" w:gutter="0"/>
          <w:cols w:space="720"/>
        </w:sectPr>
      </w:pPr>
    </w:p>
    <w:p w:rsidR="00B41116" w:rsidRDefault="00B41116" w:rsidP="00EF64A7">
      <w:pPr>
        <w:spacing w:after="0"/>
        <w:rPr>
          <w:rFonts w:ascii="Arial" w:hAnsi="Arial" w:cs="Arial"/>
          <w:b/>
          <w:sz w:val="20"/>
          <w:szCs w:val="20"/>
        </w:rPr>
        <w:sectPr w:rsidR="00B41116" w:rsidSect="002F34AF">
          <w:headerReference w:type="default" r:id="rId12"/>
          <w:footerReference w:type="default" r:id="rId13"/>
          <w:pgSz w:w="12240" w:h="15840"/>
          <w:pgMar w:top="1958" w:right="1440" w:bottom="1152" w:left="1440" w:header="720" w:footer="288" w:gutter="0"/>
          <w:cols w:space="720"/>
          <w:docGrid w:linePitch="360"/>
        </w:sectPr>
      </w:pPr>
    </w:p>
    <w:p w:rsidR="00E17E62" w:rsidRDefault="00EE0E72" w:rsidP="00622ADB">
      <w:pPr>
        <w:tabs>
          <w:tab w:val="center" w:pos="4680"/>
        </w:tabs>
        <w:spacing w:after="0"/>
        <w:rPr>
          <w:rFonts w:ascii="Arial" w:hAnsi="Arial" w:cs="Arial"/>
          <w:b/>
          <w:color w:val="76923C" w:themeColor="accent3" w:themeShade="BF"/>
          <w:sz w:val="20"/>
          <w:szCs w:val="20"/>
        </w:rPr>
      </w:pPr>
      <w:r>
        <w:rPr>
          <w:rFonts w:ascii="Arial" w:hAnsi="Arial" w:cs="Arial"/>
          <w:b/>
          <w:noProof/>
          <w:color w:val="76923C" w:themeColor="accent3" w:themeShade="BF"/>
          <w:sz w:val="20"/>
          <w:szCs w:val="20"/>
        </w:rPr>
        <w:drawing>
          <wp:inline distT="0" distB="0" distL="0" distR="0">
            <wp:extent cx="3467100" cy="381000"/>
            <wp:effectExtent l="0" t="0" r="0" b="0"/>
            <wp:docPr id="4" name="Picture 4" descr="GO! Tell I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O! Tell It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467100" cy="381000"/>
                    </a:xfrm>
                    <a:prstGeom prst="rect">
                      <a:avLst/>
                    </a:prstGeom>
                    <a:noFill/>
                    <a:ln>
                      <a:noFill/>
                    </a:ln>
                  </pic:spPr>
                </pic:pic>
              </a:graphicData>
            </a:graphic>
          </wp:inline>
        </w:drawing>
      </w:r>
      <w:r w:rsidR="006C24E3" w:rsidRPr="00CD1F6F">
        <w:rPr>
          <w:rFonts w:ascii="Arial" w:hAnsi="Arial" w:cs="Arial"/>
          <w:b/>
          <w:color w:val="76923C" w:themeColor="accent3" w:themeShade="BF"/>
          <w:sz w:val="20"/>
          <w:szCs w:val="20"/>
        </w:rPr>
        <w:tab/>
      </w:r>
      <w:r w:rsidR="006C24E3" w:rsidRPr="00CD1F6F">
        <w:rPr>
          <w:rFonts w:ascii="Arial" w:hAnsi="Arial" w:cs="Arial"/>
          <w:b/>
          <w:color w:val="76923C" w:themeColor="accent3" w:themeShade="BF"/>
          <w:sz w:val="20"/>
          <w:szCs w:val="20"/>
        </w:rPr>
        <w:tab/>
      </w:r>
      <w:r w:rsidR="006C24E3" w:rsidRPr="00CD1F6F">
        <w:rPr>
          <w:rFonts w:ascii="Arial" w:hAnsi="Arial" w:cs="Arial"/>
          <w:b/>
          <w:color w:val="76923C" w:themeColor="accent3" w:themeShade="BF"/>
          <w:sz w:val="20"/>
          <w:szCs w:val="20"/>
        </w:rPr>
        <w:tab/>
      </w:r>
    </w:p>
    <w:p w:rsidR="005A65FB" w:rsidRPr="001C7C3D" w:rsidRDefault="006C24E3" w:rsidP="001C7C3D">
      <w:pPr>
        <w:keepLines/>
        <w:spacing w:after="0"/>
        <w:rPr>
          <w:rFonts w:ascii="Arial" w:hAnsi="Arial" w:cs="Arial"/>
          <w:b/>
          <w:sz w:val="24"/>
          <w:szCs w:val="24"/>
        </w:rPr>
      </w:pPr>
      <w:r w:rsidRPr="00CD1F6F">
        <w:rPr>
          <w:rFonts w:ascii="Arial" w:hAnsi="Arial" w:cs="Arial"/>
          <w:b/>
          <w:color w:val="76923C" w:themeColor="accent3" w:themeShade="BF"/>
          <w:sz w:val="20"/>
          <w:szCs w:val="20"/>
        </w:rPr>
        <w:tab/>
      </w:r>
      <w:r w:rsidRPr="00CD1F6F">
        <w:rPr>
          <w:rFonts w:ascii="Arial" w:hAnsi="Arial" w:cs="Arial"/>
          <w:b/>
          <w:color w:val="76923C" w:themeColor="accent3" w:themeShade="BF"/>
          <w:sz w:val="20"/>
          <w:szCs w:val="20"/>
        </w:rPr>
        <w:tab/>
      </w:r>
      <w:r w:rsidR="00C57B1E" w:rsidRPr="00CD1F6F">
        <w:rPr>
          <w:rFonts w:ascii="Arial" w:hAnsi="Arial" w:cs="Arial"/>
          <w:b/>
          <w:sz w:val="20"/>
          <w:szCs w:val="20"/>
        </w:rPr>
        <w:t xml:space="preserve">             </w:t>
      </w:r>
    </w:p>
    <w:p w:rsidR="005A65FB" w:rsidRPr="003825DB" w:rsidRDefault="00000CA3" w:rsidP="005A65FB">
      <w:pPr>
        <w:shd w:val="clear" w:color="auto" w:fill="FFFF00"/>
        <w:spacing w:after="0"/>
        <w:rPr>
          <w:rFonts w:ascii="Arial" w:hAnsi="Arial" w:cs="Arial"/>
          <w:b/>
          <w:sz w:val="20"/>
          <w:szCs w:val="20"/>
        </w:rPr>
      </w:pPr>
      <w:r w:rsidRPr="003825DB">
        <w:rPr>
          <w:rFonts w:ascii="Arial" w:hAnsi="Arial" w:cs="Arial"/>
          <w:b/>
          <w:sz w:val="20"/>
          <w:szCs w:val="20"/>
        </w:rPr>
        <w:t>CG:</w:t>
      </w:r>
      <w:r w:rsidRPr="003825DB">
        <w:rPr>
          <w:rFonts w:ascii="Arial" w:hAnsi="Arial" w:cs="Arial"/>
          <w:b/>
          <w:sz w:val="20"/>
          <w:szCs w:val="20"/>
        </w:rPr>
        <w:tab/>
      </w:r>
      <w:r w:rsidR="001C7060">
        <w:rPr>
          <w:rFonts w:ascii="Arial" w:hAnsi="Arial" w:cs="Arial"/>
          <w:b/>
          <w:sz w:val="20"/>
          <w:szCs w:val="20"/>
        </w:rPr>
        <w:tab/>
      </w:r>
      <w:r w:rsidR="005A65FB" w:rsidRPr="003825DB">
        <w:rPr>
          <w:rFonts w:ascii="Arial" w:hAnsi="Arial" w:cs="Arial"/>
          <w:b/>
          <w:sz w:val="20"/>
          <w:szCs w:val="20"/>
        </w:rPr>
        <w:t>“</w:t>
      </w:r>
      <w:r w:rsidR="00FA2741">
        <w:rPr>
          <w:rFonts w:ascii="Arial" w:hAnsi="Arial" w:cs="Arial"/>
          <w:b/>
          <w:sz w:val="20"/>
          <w:szCs w:val="20"/>
        </w:rPr>
        <w:t>Artrageous</w:t>
      </w:r>
      <w:r w:rsidR="00650C89">
        <w:rPr>
          <w:rFonts w:ascii="Arial" w:hAnsi="Arial" w:cs="Arial"/>
          <w:b/>
          <w:sz w:val="20"/>
          <w:szCs w:val="20"/>
        </w:rPr>
        <w:t>”</w:t>
      </w:r>
      <w:r w:rsidR="005A65FB" w:rsidRPr="003825DB">
        <w:rPr>
          <w:rFonts w:ascii="Arial" w:hAnsi="Arial" w:cs="Arial"/>
          <w:b/>
          <w:sz w:val="20"/>
          <w:szCs w:val="20"/>
        </w:rPr>
        <w:t xml:space="preserve"> title graphic</w:t>
      </w:r>
    </w:p>
    <w:p w:rsidR="005A65FB" w:rsidRPr="003825DB" w:rsidRDefault="00000CA3" w:rsidP="005A65FB">
      <w:pPr>
        <w:shd w:val="clear" w:color="auto" w:fill="FFFF00"/>
        <w:spacing w:after="0"/>
        <w:rPr>
          <w:rFonts w:ascii="Arial" w:hAnsi="Arial" w:cs="Arial"/>
          <w:b/>
          <w:sz w:val="20"/>
          <w:szCs w:val="20"/>
        </w:rPr>
      </w:pPr>
      <w:r w:rsidRPr="003825DB">
        <w:rPr>
          <w:rFonts w:ascii="Arial" w:hAnsi="Arial" w:cs="Arial"/>
          <w:b/>
          <w:sz w:val="20"/>
          <w:szCs w:val="20"/>
        </w:rPr>
        <w:t xml:space="preserve">Sound: </w:t>
      </w:r>
      <w:r w:rsidR="001C7060">
        <w:rPr>
          <w:rFonts w:ascii="Arial" w:hAnsi="Arial" w:cs="Arial"/>
          <w:b/>
          <w:sz w:val="20"/>
          <w:szCs w:val="20"/>
        </w:rPr>
        <w:tab/>
      </w:r>
      <w:r w:rsidR="005A65FB" w:rsidRPr="003825DB">
        <w:rPr>
          <w:rFonts w:ascii="Arial" w:hAnsi="Arial" w:cs="Arial"/>
          <w:b/>
          <w:sz w:val="20"/>
          <w:szCs w:val="20"/>
        </w:rPr>
        <w:t>PLAY upbeat music as kids move to large group area</w:t>
      </w:r>
    </w:p>
    <w:p w:rsidR="00DD36AA" w:rsidRPr="00481829" w:rsidRDefault="00DD36AA" w:rsidP="00347459">
      <w:pPr>
        <w:keepLines/>
        <w:spacing w:after="0"/>
        <w:rPr>
          <w:rFonts w:ascii="Arial" w:hAnsi="Arial" w:cs="Arial"/>
          <w:b/>
          <w:sz w:val="20"/>
          <w:szCs w:val="20"/>
        </w:rPr>
      </w:pPr>
    </w:p>
    <w:p w:rsidR="006E5211" w:rsidRDefault="005F3F3D" w:rsidP="00347459">
      <w:pPr>
        <w:keepLines/>
        <w:spacing w:after="0"/>
        <w:rPr>
          <w:rFonts w:ascii="Arial" w:hAnsi="Arial" w:cs="Arial"/>
          <w:sz w:val="20"/>
          <w:szCs w:val="20"/>
        </w:rPr>
      </w:pPr>
      <w:r>
        <w:rPr>
          <w:rFonts w:ascii="Arial" w:hAnsi="Arial" w:cs="Arial"/>
          <w:b/>
          <w:sz w:val="24"/>
          <w:szCs w:val="24"/>
        </w:rPr>
        <w:t>ARTRAGEOUS</w:t>
      </w:r>
      <w:r w:rsidR="004F29BF">
        <w:rPr>
          <w:rFonts w:ascii="Arial" w:hAnsi="Arial" w:cs="Arial"/>
          <w:b/>
          <w:sz w:val="24"/>
          <w:szCs w:val="24"/>
        </w:rPr>
        <w:t xml:space="preserve"> </w:t>
      </w:r>
      <w:r w:rsidR="001C7C3D">
        <w:rPr>
          <w:rFonts w:ascii="Arial" w:hAnsi="Arial" w:cs="Arial"/>
          <w:b/>
          <w:sz w:val="24"/>
          <w:szCs w:val="24"/>
        </w:rPr>
        <w:t>INTRO</w:t>
      </w:r>
    </w:p>
    <w:p w:rsidR="00590DFC" w:rsidRDefault="004024B6" w:rsidP="00590DFC">
      <w:pPr>
        <w:pStyle w:val="MooblioStyle"/>
      </w:pPr>
      <w:r w:rsidRPr="0016679B">
        <w:rPr>
          <w:b/>
        </w:rPr>
        <w:t>Large Group Leader:</w:t>
      </w:r>
      <w:r w:rsidRPr="00D73D04">
        <w:t xml:space="preserve">  </w:t>
      </w:r>
      <w:r w:rsidR="00743D53">
        <w:t>Can you believe</w:t>
      </w:r>
      <w:r w:rsidR="004225DB">
        <w:t xml:space="preserve"> it?</w:t>
      </w:r>
      <w:r w:rsidR="00743D53">
        <w:t xml:space="preserve">  The wait is over—it’s finally here!  It’s Easter time!  Easter is one of my favorite holidays.  I mean—what’s there </w:t>
      </w:r>
      <w:r w:rsidR="00743D53">
        <w:rPr>
          <w:i/>
        </w:rPr>
        <w:t xml:space="preserve">not </w:t>
      </w:r>
      <w:r w:rsidR="00743D53">
        <w:t>to like about Easter?  It has cute little bunnies, and Ea</w:t>
      </w:r>
      <w:r w:rsidR="00FD3D47">
        <w:t>ster egg hunts</w:t>
      </w:r>
      <w:r w:rsidR="00743D53">
        <w:t xml:space="preserve">, and candy—lots and LOTS of candy!!  </w:t>
      </w:r>
      <w:r w:rsidR="00743D53">
        <w:rPr>
          <w:i/>
        </w:rPr>
        <w:t>(Hold stomach.)</w:t>
      </w:r>
      <w:r w:rsidR="00743D53">
        <w:t xml:space="preserve">  Ugh—my stomach is growling for candy just talking about it.</w:t>
      </w:r>
      <w:r w:rsidR="00FD3D47">
        <w:t xml:space="preserve">  </w:t>
      </w:r>
    </w:p>
    <w:p w:rsidR="00590DFC" w:rsidRDefault="00590DFC" w:rsidP="00590DFC">
      <w:pPr>
        <w:pStyle w:val="MooblioStyle"/>
      </w:pPr>
    </w:p>
    <w:p w:rsidR="00590DFC" w:rsidRDefault="00590DFC" w:rsidP="00AB6C70">
      <w:pPr>
        <w:pStyle w:val="MooblioStyle"/>
        <w:rPr>
          <w:rFonts w:cs="Arial"/>
        </w:rPr>
      </w:pPr>
      <w:r>
        <w:t>I love all kinds of candy, but d</w:t>
      </w:r>
      <w:r w:rsidR="00FD3D47">
        <w:t xml:space="preserve">o you know what </w:t>
      </w:r>
      <w:proofErr w:type="gramStart"/>
      <w:r w:rsidR="00DF31C5">
        <w:t xml:space="preserve">is </w:t>
      </w:r>
      <w:r w:rsidR="00FD3D47">
        <w:t>one of my favorites</w:t>
      </w:r>
      <w:proofErr w:type="gramEnd"/>
      <w:r w:rsidR="00FD3D47">
        <w:t xml:space="preserve">?  </w:t>
      </w:r>
      <w:r>
        <w:t>Peeps</w:t>
      </w:r>
      <w:r>
        <w:rPr>
          <w:rFonts w:cs="Arial"/>
          <w:i/>
        </w:rPr>
        <w:t>®</w:t>
      </w:r>
      <w:r>
        <w:t xml:space="preserve">!  </w:t>
      </w:r>
      <w:r w:rsidR="00FD3D47">
        <w:rPr>
          <w:i/>
        </w:rPr>
        <w:t>(Pull out a Peep</w:t>
      </w:r>
      <w:r w:rsidR="00FD3D47">
        <w:rPr>
          <w:rFonts w:cs="Arial"/>
          <w:i/>
        </w:rPr>
        <w:t xml:space="preserve">® marshmallow candy and </w:t>
      </w:r>
      <w:r w:rsidR="0090324C">
        <w:rPr>
          <w:rFonts w:cs="Arial"/>
          <w:i/>
        </w:rPr>
        <w:t>take a bite</w:t>
      </w:r>
      <w:r w:rsidR="00FD3D47">
        <w:rPr>
          <w:rFonts w:cs="Arial"/>
          <w:i/>
        </w:rPr>
        <w:t xml:space="preserve">.  Say next line </w:t>
      </w:r>
      <w:r w:rsidR="0090324C">
        <w:rPr>
          <w:rFonts w:cs="Arial"/>
          <w:i/>
        </w:rPr>
        <w:t xml:space="preserve">while gazing at the Peep® </w:t>
      </w:r>
      <w:r w:rsidR="00FD3D47">
        <w:rPr>
          <w:rFonts w:cs="Arial"/>
          <w:i/>
        </w:rPr>
        <w:t>with mouth still full.)</w:t>
      </w:r>
      <w:r w:rsidR="00FD3D47">
        <w:rPr>
          <w:rFonts w:cs="Arial"/>
        </w:rPr>
        <w:t xml:space="preserve">  Mmmm…there’s nothing quite like the marshmallowy goodness of a Peep®.  </w:t>
      </w:r>
      <w:r w:rsidR="00FD3D47">
        <w:rPr>
          <w:rFonts w:cs="Arial"/>
          <w:i/>
        </w:rPr>
        <w:t>(</w:t>
      </w:r>
      <w:r w:rsidR="0090324C">
        <w:rPr>
          <w:rFonts w:cs="Arial"/>
          <w:i/>
        </w:rPr>
        <w:t>Notice kids again</w:t>
      </w:r>
      <w:r w:rsidR="00FD3D47">
        <w:rPr>
          <w:rFonts w:cs="Arial"/>
          <w:i/>
        </w:rPr>
        <w:t>.)</w:t>
      </w:r>
      <w:r w:rsidR="00FD3D47">
        <w:rPr>
          <w:rFonts w:cs="Arial"/>
        </w:rPr>
        <w:t xml:space="preserve">  </w:t>
      </w:r>
      <w:r w:rsidR="0090324C">
        <w:rPr>
          <w:rFonts w:cs="Arial"/>
        </w:rPr>
        <w:t xml:space="preserve">Oh—I’m sorry!  I probably shouldn’t hog them all for myself.  </w:t>
      </w:r>
      <w:r w:rsidR="0090324C">
        <w:rPr>
          <w:rFonts w:cs="Arial"/>
          <w:i/>
        </w:rPr>
        <w:t xml:space="preserve">(Pull out box of </w:t>
      </w:r>
      <w:r w:rsidR="0090324C">
        <w:rPr>
          <w:rFonts w:cs="Arial"/>
        </w:rPr>
        <w:t>Peeps®.</w:t>
      </w:r>
      <w:r w:rsidR="0090324C">
        <w:rPr>
          <w:rFonts w:cs="Arial"/>
          <w:i/>
        </w:rPr>
        <w:t>)</w:t>
      </w:r>
      <w:r w:rsidR="0090324C">
        <w:rPr>
          <w:rFonts w:cs="Arial"/>
        </w:rPr>
        <w:t xml:space="preserve">  Does anybody want one too?  </w:t>
      </w:r>
      <w:r w:rsidR="0090324C">
        <w:rPr>
          <w:rFonts w:cs="Arial"/>
          <w:i/>
        </w:rPr>
        <w:t>(Kids respond.  Choose one kid and invite them to the teaching area.)</w:t>
      </w:r>
      <w:r w:rsidR="0090324C">
        <w:rPr>
          <w:rFonts w:cs="Arial"/>
        </w:rPr>
        <w:t xml:space="preserve">  </w:t>
      </w:r>
    </w:p>
    <w:p w:rsidR="00590DFC" w:rsidRDefault="00590DFC" w:rsidP="00AB6C70">
      <w:pPr>
        <w:pStyle w:val="MooblioStyle"/>
        <w:rPr>
          <w:rFonts w:cs="Arial"/>
        </w:rPr>
      </w:pPr>
    </w:p>
    <w:p w:rsidR="00B33814" w:rsidRDefault="0090324C" w:rsidP="00AB6C70">
      <w:pPr>
        <w:pStyle w:val="MooblioStyle"/>
        <w:rPr>
          <w:rFonts w:cs="Arial"/>
        </w:rPr>
      </w:pPr>
      <w:r>
        <w:rPr>
          <w:rFonts w:cs="Arial"/>
        </w:rPr>
        <w:t>I’d be happy to share these Peeps® with you,</w:t>
      </w:r>
      <w:r w:rsidR="00B33814">
        <w:rPr>
          <w:rFonts w:cs="Arial"/>
        </w:rPr>
        <w:t xml:space="preserve"> but they’re a special treat, so you’ve got to prove that you’re worthy first.  I have a challenge for you.</w:t>
      </w:r>
    </w:p>
    <w:p w:rsidR="00B33814" w:rsidRDefault="00B33814" w:rsidP="00AB6C70">
      <w:pPr>
        <w:pStyle w:val="MooblioStyle"/>
        <w:rPr>
          <w:rFonts w:cs="Arial"/>
        </w:rPr>
      </w:pPr>
    </w:p>
    <w:p w:rsidR="00FD3D47" w:rsidRDefault="00B33814" w:rsidP="00B33814">
      <w:pPr>
        <w:pStyle w:val="MooblioStyle"/>
        <w:ind w:left="1440"/>
        <w:rPr>
          <w:rFonts w:cs="Arial"/>
        </w:rPr>
      </w:pPr>
      <w:r>
        <w:rPr>
          <w:rFonts w:cs="Arial"/>
        </w:rPr>
        <w:t>Walk to the table with 6 cupcakes spread along the length of the table.  Each cupcake will have one “trick” re-light candle in it.  Use a lighter to light each of the 6 candles.  Tell the kid that they have to blow out all 6 candles within 10 seconds to win the Peeps®.  Say “go,” then prompt the audience to countdown from 10 with you.  As the kid blows out each candle and moves on to the next, the candles will re-light.  When the countdown reaches zero, prompt the kid to stop.</w:t>
      </w:r>
    </w:p>
    <w:p w:rsidR="00B33814" w:rsidRDefault="00B33814" w:rsidP="00B33814">
      <w:pPr>
        <w:pStyle w:val="MooblioStyle"/>
        <w:rPr>
          <w:rFonts w:cs="Arial"/>
        </w:rPr>
      </w:pPr>
    </w:p>
    <w:p w:rsidR="00B33814" w:rsidRDefault="00E07186" w:rsidP="00B33814">
      <w:pPr>
        <w:pStyle w:val="MooblioStyle"/>
        <w:rPr>
          <w:rFonts w:cs="Arial"/>
        </w:rPr>
      </w:pPr>
      <w:r>
        <w:rPr>
          <w:rFonts w:cs="Arial"/>
        </w:rPr>
        <w:t xml:space="preserve">Oh no—what a bummer!  You didn’t blow any of them out.  </w:t>
      </w:r>
      <w:r>
        <w:rPr>
          <w:rFonts w:cs="Arial"/>
          <w:i/>
        </w:rPr>
        <w:t>(Or “You only blew x number out.”)</w:t>
      </w:r>
      <w:r>
        <w:rPr>
          <w:rFonts w:cs="Arial"/>
        </w:rPr>
        <w:t xml:space="preserve">  I have </w:t>
      </w:r>
      <w:r w:rsidR="008073B6">
        <w:rPr>
          <w:rFonts w:cs="Arial"/>
        </w:rPr>
        <w:t>to confess something</w:t>
      </w:r>
      <w:r>
        <w:rPr>
          <w:rFonts w:cs="Arial"/>
        </w:rPr>
        <w:t xml:space="preserve">, though.  They’re trick candles.  </w:t>
      </w:r>
      <w:r w:rsidR="004225DB">
        <w:rPr>
          <w:rFonts w:cs="Arial"/>
          <w:i/>
        </w:rPr>
        <w:t>(Blow one of the candles out again and watch as it re-lights.)</w:t>
      </w:r>
      <w:r w:rsidR="004225DB">
        <w:rPr>
          <w:rFonts w:cs="Arial"/>
        </w:rPr>
        <w:t xml:space="preserve">  </w:t>
      </w:r>
      <w:r>
        <w:rPr>
          <w:rFonts w:cs="Arial"/>
        </w:rPr>
        <w:t xml:space="preserve">They’re made to re-light every time you blow one out.  </w:t>
      </w:r>
      <w:r w:rsidR="004225DB">
        <w:rPr>
          <w:rFonts w:cs="Arial"/>
        </w:rPr>
        <w:t xml:space="preserve">But because you were such </w:t>
      </w:r>
      <w:r>
        <w:rPr>
          <w:rFonts w:cs="Arial"/>
        </w:rPr>
        <w:t xml:space="preserve">a good sport, I think you deserve the Peeps®.  </w:t>
      </w:r>
      <w:r>
        <w:rPr>
          <w:rFonts w:cs="Arial"/>
          <w:i/>
        </w:rPr>
        <w:t>(Give kid the prize and dismiss to audience.</w:t>
      </w:r>
      <w:r w:rsidR="008073B6">
        <w:rPr>
          <w:rFonts w:cs="Arial"/>
          <w:i/>
        </w:rPr>
        <w:t xml:space="preserve">  Extinguish 5 of the 6 candles in a cup of water.  Hold up the 6</w:t>
      </w:r>
      <w:r w:rsidR="008073B6" w:rsidRPr="008073B6">
        <w:rPr>
          <w:rFonts w:cs="Arial"/>
          <w:i/>
          <w:vertAlign w:val="superscript"/>
        </w:rPr>
        <w:t>th</w:t>
      </w:r>
      <w:r w:rsidR="008073B6">
        <w:rPr>
          <w:rFonts w:cs="Arial"/>
          <w:i/>
        </w:rPr>
        <w:t xml:space="preserve"> </w:t>
      </w:r>
      <w:r w:rsidR="005D7DBA">
        <w:rPr>
          <w:rFonts w:cs="Arial"/>
          <w:i/>
        </w:rPr>
        <w:t xml:space="preserve">cupcake with </w:t>
      </w:r>
      <w:r w:rsidR="008073B6">
        <w:rPr>
          <w:rFonts w:cs="Arial"/>
          <w:i/>
        </w:rPr>
        <w:t>candle for the kids to see.</w:t>
      </w:r>
      <w:r>
        <w:rPr>
          <w:rFonts w:cs="Arial"/>
          <w:i/>
        </w:rPr>
        <w:t>)</w:t>
      </w:r>
    </w:p>
    <w:p w:rsidR="00E07186" w:rsidRDefault="00E07186" w:rsidP="00B33814">
      <w:pPr>
        <w:pStyle w:val="MooblioStyle"/>
        <w:rPr>
          <w:rFonts w:cs="Arial"/>
        </w:rPr>
      </w:pPr>
    </w:p>
    <w:p w:rsidR="00E07186" w:rsidRPr="005D7DBA" w:rsidRDefault="00E07186" w:rsidP="00B33814">
      <w:pPr>
        <w:pStyle w:val="MooblioStyle"/>
        <w:rPr>
          <w:rFonts w:cs="Arial"/>
        </w:rPr>
      </w:pPr>
      <w:r>
        <w:rPr>
          <w:rFonts w:cs="Arial"/>
        </w:rPr>
        <w:t>You know what—</w:t>
      </w:r>
      <w:r w:rsidR="008073B6">
        <w:rPr>
          <w:rFonts w:cs="Arial"/>
        </w:rPr>
        <w:t>believe it or not, this candle gives us a great picture of what happened during the very first Easter.  I’ll explain why in little bit, but first, I think it’s tim</w:t>
      </w:r>
      <w:r w:rsidR="005D7DBA">
        <w:rPr>
          <w:rFonts w:cs="Arial"/>
        </w:rPr>
        <w:t xml:space="preserve">e for us to get “Artrageous!”  </w:t>
      </w:r>
      <w:r w:rsidR="00DF5583">
        <w:t xml:space="preserve">Let’s count down from 5 and then I’ll reveal what today’s artrageous art supply will be.  </w:t>
      </w:r>
      <w:r w:rsidR="00DF5583">
        <w:rPr>
          <w:i/>
        </w:rPr>
        <w:t xml:space="preserve">(Countdown from 5 then lift the </w:t>
      </w:r>
      <w:r w:rsidR="004225DB">
        <w:rPr>
          <w:i/>
        </w:rPr>
        <w:t xml:space="preserve">“Artrageous Mystery Box” </w:t>
      </w:r>
      <w:r w:rsidR="00DF5583">
        <w:rPr>
          <w:i/>
        </w:rPr>
        <w:t>to reveal the day’s artistic medium.)</w:t>
      </w:r>
    </w:p>
    <w:p w:rsidR="00627B97" w:rsidRDefault="00627B97" w:rsidP="0034311F">
      <w:pPr>
        <w:pStyle w:val="MooblioStyle"/>
      </w:pPr>
    </w:p>
    <w:p w:rsidR="00FA1208" w:rsidRDefault="00FA1208" w:rsidP="00FA1208">
      <w:pPr>
        <w:pStyle w:val="MooblioStyle"/>
        <w:shd w:val="clear" w:color="auto" w:fill="FFFF00"/>
        <w:rPr>
          <w:b/>
        </w:rPr>
      </w:pPr>
      <w:r>
        <w:rPr>
          <w:b/>
        </w:rPr>
        <w:t>CG:</w:t>
      </w:r>
      <w:r>
        <w:rPr>
          <w:b/>
        </w:rPr>
        <w:tab/>
      </w:r>
      <w:r>
        <w:rPr>
          <w:b/>
        </w:rPr>
        <w:tab/>
        <w:t>“Big Bible Story” graphic</w:t>
      </w:r>
    </w:p>
    <w:p w:rsidR="00DD36AA" w:rsidRDefault="00DD36AA" w:rsidP="009A3CC5">
      <w:pPr>
        <w:pStyle w:val="MooblioStyle"/>
      </w:pPr>
    </w:p>
    <w:p w:rsidR="00D85CCB" w:rsidRDefault="00D85CCB" w:rsidP="00CD4388">
      <w:pPr>
        <w:keepNext/>
        <w:keepLines/>
        <w:spacing w:after="0"/>
        <w:rPr>
          <w:rFonts w:ascii="Arial" w:hAnsi="Arial" w:cs="Arial"/>
          <w:sz w:val="20"/>
          <w:szCs w:val="20"/>
        </w:rPr>
      </w:pPr>
      <w:r>
        <w:rPr>
          <w:rFonts w:ascii="Arial" w:hAnsi="Arial" w:cs="Arial"/>
          <w:b/>
          <w:sz w:val="24"/>
          <w:szCs w:val="24"/>
        </w:rPr>
        <w:t>THE BIG BIBLE STORY—</w:t>
      </w:r>
      <w:r w:rsidR="00D6664D" w:rsidRPr="00D6664D">
        <w:rPr>
          <w:rFonts w:ascii="Arial" w:hAnsi="Arial" w:cs="Arial"/>
          <w:b/>
          <w:sz w:val="24"/>
          <w:szCs w:val="24"/>
        </w:rPr>
        <w:t xml:space="preserve"> </w:t>
      </w:r>
      <w:r w:rsidR="001C14AA">
        <w:rPr>
          <w:rFonts w:ascii="Arial" w:hAnsi="Arial" w:cs="Arial"/>
          <w:b/>
          <w:sz w:val="24"/>
          <w:szCs w:val="24"/>
        </w:rPr>
        <w:t>JESUS DIES AND R</w:t>
      </w:r>
      <w:r w:rsidR="00572B5C">
        <w:rPr>
          <w:rFonts w:ascii="Arial" w:hAnsi="Arial" w:cs="Arial"/>
          <w:b/>
          <w:sz w:val="24"/>
          <w:szCs w:val="24"/>
        </w:rPr>
        <w:t xml:space="preserve">ISES </w:t>
      </w:r>
      <w:r w:rsidR="001C14AA">
        <w:rPr>
          <w:rFonts w:ascii="Arial" w:hAnsi="Arial" w:cs="Arial"/>
          <w:b/>
          <w:sz w:val="24"/>
          <w:szCs w:val="24"/>
        </w:rPr>
        <w:t>AGAIN</w:t>
      </w:r>
    </w:p>
    <w:p w:rsidR="00627B97" w:rsidRDefault="00627B97" w:rsidP="00CD4388">
      <w:pPr>
        <w:pStyle w:val="BodyInterior"/>
        <w:keepNext/>
        <w:keepLines/>
        <w:ind w:left="1440"/>
      </w:pPr>
      <w:r>
        <w:t xml:space="preserve">When </w:t>
      </w:r>
      <w:r w:rsidR="00660E1E">
        <w:t xml:space="preserve">you’re </w:t>
      </w:r>
      <w:r>
        <w:t xml:space="preserve">ready to begin, distribute the </w:t>
      </w:r>
      <w:r w:rsidR="00696AC0">
        <w:t xml:space="preserve">art materials to the kids.  </w:t>
      </w:r>
      <w:r w:rsidR="00CD4388">
        <w:t xml:space="preserve">Before beginning the story, remind the kids that they can </w:t>
      </w:r>
      <w:r w:rsidR="00696AC0">
        <w:t>create</w:t>
      </w:r>
      <w:r w:rsidR="00CD4388">
        <w:t xml:space="preserve"> anything that comes to mind while they listen.</w:t>
      </w:r>
      <w:r w:rsidR="00696AC0">
        <w:t xml:space="preserve">  In addition to creating art during the telling of the story, there will </w:t>
      </w:r>
      <w:r w:rsidR="00F4470B">
        <w:t xml:space="preserve">be </w:t>
      </w:r>
      <w:r w:rsidR="008B16DE">
        <w:t>three</w:t>
      </w:r>
      <w:r w:rsidR="00696AC0">
        <w:t xml:space="preserve"> </w:t>
      </w:r>
      <w:r w:rsidR="004A2E5E">
        <w:t>60-second</w:t>
      </w:r>
      <w:r w:rsidR="00696AC0">
        <w:t xml:space="preserve"> “Art Breaks” where the story will pause, but the kids can continue creating.</w:t>
      </w:r>
    </w:p>
    <w:p w:rsidR="00627B97" w:rsidRDefault="00627B97" w:rsidP="009A3CC5">
      <w:pPr>
        <w:pStyle w:val="BodyInterior"/>
      </w:pPr>
    </w:p>
    <w:p w:rsidR="00E01A56" w:rsidRDefault="00E01A56" w:rsidP="009A3CC5">
      <w:pPr>
        <w:pStyle w:val="BodyInterior"/>
      </w:pPr>
      <w:r>
        <w:t xml:space="preserve">Last week we heard how Jesus was arrested for saying that He was the Son of God, even though it was </w:t>
      </w:r>
      <w:r>
        <w:lastRenderedPageBreak/>
        <w:t xml:space="preserve">true.  </w:t>
      </w:r>
      <w:r w:rsidR="004225DB">
        <w:t>On t</w:t>
      </w:r>
      <w:r w:rsidR="0090388E">
        <w:t>he next day, a day that Christians call “Good Friday,”</w:t>
      </w:r>
      <w:r>
        <w:t xml:space="preserve"> the soldiers </w:t>
      </w:r>
      <w:r w:rsidR="0090388E">
        <w:t xml:space="preserve">who arrested Jesus </w:t>
      </w:r>
      <w:r>
        <w:t xml:space="preserve">began to make fun of </w:t>
      </w:r>
      <w:r w:rsidR="0090388E">
        <w:t>Him</w:t>
      </w:r>
      <w:r w:rsidR="00870263">
        <w:t xml:space="preserve"> and pretend like He was a king</w:t>
      </w:r>
      <w:r>
        <w:t xml:space="preserve">.  They put a purple robe on Him.  </w:t>
      </w:r>
      <w:r w:rsidR="00571BA6">
        <w:t>They put a stick in His hand like it was a scepter.  T</w:t>
      </w:r>
      <w:r>
        <w:t xml:space="preserve">hey twisted thorns together in the shape of a crown and put it on His head so that the thorns </w:t>
      </w:r>
      <w:r w:rsidR="0037002C">
        <w:t>cut</w:t>
      </w:r>
      <w:r>
        <w:t xml:space="preserve"> into His skin.  </w:t>
      </w:r>
      <w:r w:rsidR="00870263">
        <w:t xml:space="preserve">Then they </w:t>
      </w:r>
      <w:r w:rsidR="004225DB">
        <w:t xml:space="preserve">whipped Him, </w:t>
      </w:r>
      <w:r w:rsidR="0037002C">
        <w:t xml:space="preserve">hit Him, </w:t>
      </w:r>
      <w:r w:rsidR="00870263">
        <w:t xml:space="preserve">laughed </w:t>
      </w:r>
      <w:r w:rsidR="0037002C">
        <w:t>at Him, and spit on Him.</w:t>
      </w:r>
    </w:p>
    <w:p w:rsidR="00E01A56" w:rsidRDefault="00E01A56" w:rsidP="009A3CC5">
      <w:pPr>
        <w:pStyle w:val="BodyInterior"/>
      </w:pPr>
    </w:p>
    <w:p w:rsidR="00206A03" w:rsidRPr="00F4470B" w:rsidRDefault="0037002C" w:rsidP="00206A03">
      <w:pPr>
        <w:pStyle w:val="BodyInterior"/>
      </w:pPr>
      <w:r>
        <w:t>When they were finished, the soldiers led Jesus to a place called “Golgotha</w:t>
      </w:r>
      <w:r w:rsidR="00B537C4">
        <w:t xml:space="preserve">,” which </w:t>
      </w:r>
      <w:r w:rsidR="00925E91">
        <w:t>means, “Place of the Skull.”  At Golgotha,</w:t>
      </w:r>
      <w:r>
        <w:t xml:space="preserve"> they nailed </w:t>
      </w:r>
      <w:r w:rsidR="00925E91">
        <w:t>Jesus’</w:t>
      </w:r>
      <w:r>
        <w:t xml:space="preserve"> hands and feet to a big wooden cross.  Even though He had done nothing wrong, Jesus hung on the cross </w:t>
      </w:r>
      <w:r w:rsidR="000D2333">
        <w:t xml:space="preserve">while </w:t>
      </w:r>
      <w:r>
        <w:t xml:space="preserve">people continued to laugh and yell at Him.  </w:t>
      </w:r>
      <w:r w:rsidR="00891CF1">
        <w:t xml:space="preserve">While He hung there, He would have been bleeding and struggling to breath.  </w:t>
      </w:r>
      <w:r w:rsidR="0059229B">
        <w:t xml:space="preserve">Can you imagine how </w:t>
      </w:r>
      <w:r w:rsidR="00925E91">
        <w:t xml:space="preserve">sad and </w:t>
      </w:r>
      <w:r w:rsidR="0059229B">
        <w:t xml:space="preserve">painful that must have been?  </w:t>
      </w:r>
      <w:r>
        <w:t xml:space="preserve">Finally, after many hours of suffering, Jesus cried out in a loud voice, </w:t>
      </w:r>
      <w:r w:rsidR="0059229B">
        <w:t>“It is finished!”  T</w:t>
      </w:r>
      <w:r>
        <w:t>hen it was silent.  Jesus was dead.</w:t>
      </w:r>
      <w:r w:rsidR="00206A03">
        <w:t xml:space="preserve">  </w:t>
      </w:r>
      <w:r w:rsidR="004225DB">
        <w:t>Let’s take a short</w:t>
      </w:r>
      <w:r w:rsidR="00206A03">
        <w:t xml:space="preserve"> “Artrageous </w:t>
      </w:r>
      <w:r w:rsidR="004225DB">
        <w:t>Art Break.</w:t>
      </w:r>
      <w:r w:rsidR="00206A03">
        <w:t xml:space="preserve">”  You have </w:t>
      </w:r>
      <w:r w:rsidR="00DF31C5">
        <w:t>6</w:t>
      </w:r>
      <w:r w:rsidR="00206A03">
        <w:t xml:space="preserve">0 seconds to keep on creating before we jump back into the story.  </w:t>
      </w:r>
      <w:r w:rsidR="00206A03">
        <w:rPr>
          <w:i/>
        </w:rPr>
        <w:t>(Pause from story while kids continue creating.)</w:t>
      </w:r>
    </w:p>
    <w:p w:rsidR="00206A03" w:rsidRDefault="00206A03" w:rsidP="00206A03">
      <w:pPr>
        <w:pStyle w:val="BodyInterior"/>
      </w:pPr>
    </w:p>
    <w:p w:rsidR="00206A03" w:rsidRPr="00696AC0" w:rsidRDefault="00206A03" w:rsidP="00206A03">
      <w:pPr>
        <w:pStyle w:val="BodyInterior"/>
        <w:shd w:val="clear" w:color="auto" w:fill="FFFF00"/>
      </w:pPr>
      <w:r>
        <w:rPr>
          <w:b/>
        </w:rPr>
        <w:t>VDO:</w:t>
      </w:r>
      <w:r>
        <w:rPr>
          <w:b/>
        </w:rPr>
        <w:tab/>
      </w:r>
      <w:r>
        <w:rPr>
          <w:b/>
        </w:rPr>
        <w:tab/>
        <w:t xml:space="preserve">PLAY “Art Break </w:t>
      </w:r>
      <w:r w:rsidR="004A2E5E">
        <w:rPr>
          <w:b/>
        </w:rPr>
        <w:t>60-second</w:t>
      </w:r>
      <w:r>
        <w:rPr>
          <w:b/>
        </w:rPr>
        <w:t xml:space="preserve"> Countdown” video</w:t>
      </w:r>
    </w:p>
    <w:p w:rsidR="000D2333" w:rsidRDefault="000D2333" w:rsidP="009A3CC5">
      <w:pPr>
        <w:pStyle w:val="BodyInterior"/>
      </w:pPr>
    </w:p>
    <w:p w:rsidR="000D2333" w:rsidRDefault="000D2333" w:rsidP="009A3CC5">
      <w:pPr>
        <w:pStyle w:val="BodyInterior"/>
      </w:pPr>
      <w:r>
        <w:t xml:space="preserve">Afterwards, a man named Joseph, who was a follower of Jesus, took Jesus’ body down from the cross.  </w:t>
      </w:r>
      <w:r w:rsidR="00925E91">
        <w:t xml:space="preserve">Joseph </w:t>
      </w:r>
      <w:r>
        <w:t xml:space="preserve">wrapped the body in a cloth, then with the help of Jesus’ mom and friends, </w:t>
      </w:r>
      <w:r w:rsidR="00925E91">
        <w:t xml:space="preserve">he </w:t>
      </w:r>
      <w:r>
        <w:t xml:space="preserve">placed </w:t>
      </w:r>
      <w:r w:rsidR="00925E91">
        <w:t>Jesus</w:t>
      </w:r>
      <w:r>
        <w:t xml:space="preserve"> in a </w:t>
      </w:r>
      <w:r w:rsidR="00925E91">
        <w:t xml:space="preserve">dark </w:t>
      </w:r>
      <w:r>
        <w:t>tomb</w:t>
      </w:r>
      <w:r w:rsidR="00925E91">
        <w:t>.  The tomb was like a cave cut into the rock.  Then they closed the tomb up by rolling a giant stone in front of the opening.</w:t>
      </w:r>
    </w:p>
    <w:p w:rsidR="0069053B" w:rsidRDefault="0069053B" w:rsidP="009A3CC5">
      <w:pPr>
        <w:pStyle w:val="BodyInterior"/>
      </w:pPr>
    </w:p>
    <w:p w:rsidR="00206A03" w:rsidRPr="00F4470B" w:rsidRDefault="00891CF1" w:rsidP="00206A03">
      <w:pPr>
        <w:pStyle w:val="BodyInterior"/>
        <w:rPr>
          <w:i/>
        </w:rPr>
      </w:pPr>
      <w:r>
        <w:t>On Saturday, that very next day</w:t>
      </w:r>
      <w:r w:rsidR="0069053B">
        <w:t xml:space="preserve">, the Jewish leaders who had Jesus killed began to worry that Jesus’ disciples would steal His body from the tomb to make </w:t>
      </w:r>
      <w:r>
        <w:t xml:space="preserve">people think </w:t>
      </w:r>
      <w:r w:rsidR="0069053B">
        <w:t>He had been raised from the dead.  So Pilate, the Roman Governor</w:t>
      </w:r>
      <w:r w:rsidR="0090388E">
        <w:t xml:space="preserve"> in charge</w:t>
      </w:r>
      <w:r w:rsidR="0069053B">
        <w:t xml:space="preserve">, said to his guards, “Go.  Make the tomb as secure as you can.” </w:t>
      </w:r>
      <w:r w:rsidR="0090388E">
        <w:t>Immediately, the Roman guards went to the tomb and made sure that absolutely no one messed with it.  At least, that was the plan!</w:t>
      </w:r>
      <w:r w:rsidR="00206A03">
        <w:t xml:space="preserve">  </w:t>
      </w:r>
      <w:r w:rsidR="00206A03">
        <w:rPr>
          <w:i/>
        </w:rPr>
        <w:t>(Pause for another art break.)</w:t>
      </w:r>
    </w:p>
    <w:p w:rsidR="00206A03" w:rsidRDefault="00206A03" w:rsidP="00206A03">
      <w:pPr>
        <w:pStyle w:val="BodyInterior"/>
      </w:pPr>
    </w:p>
    <w:p w:rsidR="00206A03" w:rsidRPr="00696AC0" w:rsidRDefault="00206A03" w:rsidP="00206A03">
      <w:pPr>
        <w:pStyle w:val="BodyInterior"/>
        <w:shd w:val="clear" w:color="auto" w:fill="FFFF00"/>
      </w:pPr>
      <w:r>
        <w:rPr>
          <w:b/>
        </w:rPr>
        <w:t>VDO:</w:t>
      </w:r>
      <w:r>
        <w:rPr>
          <w:b/>
        </w:rPr>
        <w:tab/>
      </w:r>
      <w:r>
        <w:rPr>
          <w:b/>
        </w:rPr>
        <w:tab/>
        <w:t xml:space="preserve">PLAY “Art Break </w:t>
      </w:r>
      <w:r w:rsidR="004A2E5E">
        <w:rPr>
          <w:b/>
        </w:rPr>
        <w:t>60-second</w:t>
      </w:r>
      <w:r>
        <w:rPr>
          <w:b/>
        </w:rPr>
        <w:t xml:space="preserve"> Countdown” video</w:t>
      </w:r>
    </w:p>
    <w:p w:rsidR="0090388E" w:rsidRDefault="0090388E" w:rsidP="009A3CC5">
      <w:pPr>
        <w:pStyle w:val="BodyInterior"/>
      </w:pPr>
    </w:p>
    <w:p w:rsidR="0090388E" w:rsidRDefault="0090388E" w:rsidP="009A3CC5">
      <w:pPr>
        <w:pStyle w:val="BodyInterior"/>
      </w:pPr>
      <w:r>
        <w:t xml:space="preserve">Early </w:t>
      </w:r>
      <w:r w:rsidR="00785F14">
        <w:t xml:space="preserve">the next day, </w:t>
      </w:r>
      <w:r w:rsidR="00891CF1">
        <w:t xml:space="preserve">on Sunday </w:t>
      </w:r>
      <w:r w:rsidR="00785F14">
        <w:t>morning</w:t>
      </w:r>
      <w:r w:rsidR="00891CF1">
        <w:t xml:space="preserve">, </w:t>
      </w:r>
      <w:r w:rsidR="00785F14">
        <w:t xml:space="preserve">Jesus’ mom and some other women went to see the tomb.  When they got there, though, a huge earthquake shook everything.  An angel of God came thundering down from heaven.  With one little push, the angel rolled the giant stone away from the tomb like it was </w:t>
      </w:r>
      <w:r w:rsidR="003969CE">
        <w:t>nothing</w:t>
      </w:r>
      <w:r w:rsidR="00785F14">
        <w:t xml:space="preserve"> and sat on it.  </w:t>
      </w:r>
      <w:r w:rsidR="00BF1B19">
        <w:t>The Bible says that the guards were so scared that they shook in their boots and fainted to the ground.  Now the angel turned his attention toward Mary and her friends.  He said to them, “Don’t be afraid.  I know that you are looking for Jesus, who was crucified.  He is not here!  He has risen, just as he said he would!  Come and see the place where he was lying.”</w:t>
      </w:r>
    </w:p>
    <w:p w:rsidR="00BF1B19" w:rsidRDefault="00BF1B19" w:rsidP="009A3CC5">
      <w:pPr>
        <w:pStyle w:val="BodyInterior"/>
      </w:pPr>
    </w:p>
    <w:p w:rsidR="00737842" w:rsidRPr="00F4470B" w:rsidRDefault="00BF1B19" w:rsidP="009A3CC5">
      <w:pPr>
        <w:pStyle w:val="BodyInterior"/>
      </w:pPr>
      <w:r>
        <w:t xml:space="preserve">When Mary and her friends looked inside of the tomb, it was empty!  They were afraid, but so happy at the same time.  They couldn’t wait to share the good news with Jesus’ disciples, so they ran as fast as they could to tell them about what </w:t>
      </w:r>
      <w:r w:rsidR="00206A03">
        <w:t>they had seen</w:t>
      </w:r>
      <w:r>
        <w:t xml:space="preserve">.  As they were running, though, something happened that they never expected.  Suddenly, Jesus appeared </w:t>
      </w:r>
      <w:r w:rsidR="00206A03">
        <w:t>right in front of them</w:t>
      </w:r>
      <w:r>
        <w:t xml:space="preserve">.  “Hello!” he said.  </w:t>
      </w:r>
      <w:r w:rsidR="00206A03">
        <w:t xml:space="preserve">The women stopped dead in their tracks with mouths hanging open.  They couldn’t believe it.  The last time they had seen Jesus, He was dead.  And now, three days later, He was alive again and talking to them.  They went to Him, fell to the ground at His feet and worshipped Him.  The angel of God was right—Jesus IS alive!  </w:t>
      </w:r>
      <w:r w:rsidR="00F4470B">
        <w:t xml:space="preserve"> </w:t>
      </w:r>
      <w:r w:rsidR="00F4470B">
        <w:rPr>
          <w:i/>
        </w:rPr>
        <w:t>(Pause for a final art break.)</w:t>
      </w:r>
    </w:p>
    <w:p w:rsidR="00DD2F09" w:rsidRDefault="00DD2F09" w:rsidP="009A3CC5">
      <w:pPr>
        <w:pStyle w:val="BodyInterior"/>
      </w:pPr>
    </w:p>
    <w:p w:rsidR="00DD2F09" w:rsidRPr="00696AC0" w:rsidRDefault="00DD2F09" w:rsidP="00DD2F09">
      <w:pPr>
        <w:pStyle w:val="BodyInterior"/>
        <w:shd w:val="clear" w:color="auto" w:fill="FFFF00"/>
      </w:pPr>
      <w:r>
        <w:rPr>
          <w:b/>
        </w:rPr>
        <w:t>VDO:</w:t>
      </w:r>
      <w:r>
        <w:rPr>
          <w:b/>
        </w:rPr>
        <w:tab/>
      </w:r>
      <w:r>
        <w:rPr>
          <w:b/>
        </w:rPr>
        <w:tab/>
        <w:t xml:space="preserve">PLAY “Art Break </w:t>
      </w:r>
      <w:r w:rsidR="004A2E5E">
        <w:rPr>
          <w:b/>
        </w:rPr>
        <w:t xml:space="preserve">60-second </w:t>
      </w:r>
      <w:r>
        <w:rPr>
          <w:b/>
        </w:rPr>
        <w:t>Countdown” video</w:t>
      </w:r>
    </w:p>
    <w:p w:rsidR="00DD2F09" w:rsidRDefault="00DD2F09" w:rsidP="009A3CC5">
      <w:pPr>
        <w:pStyle w:val="BodyInterior"/>
      </w:pPr>
    </w:p>
    <w:p w:rsidR="00DD2F09" w:rsidRDefault="00DD2F09" w:rsidP="00DD2F09">
      <w:pPr>
        <w:pStyle w:val="BodyInterior"/>
        <w:ind w:left="1440"/>
      </w:pPr>
      <w:r>
        <w:t xml:space="preserve">At the end of the story, if time permits, </w:t>
      </w:r>
      <w:r w:rsidRPr="00C51518">
        <w:t>choose some kids to show what they created and have them recount what was happening during that part of the story</w:t>
      </w:r>
      <w:r>
        <w:t>.</w:t>
      </w:r>
    </w:p>
    <w:p w:rsidR="006336AB" w:rsidRDefault="006336AB" w:rsidP="009A3CC5">
      <w:pPr>
        <w:pStyle w:val="BodyInterior"/>
      </w:pPr>
    </w:p>
    <w:p w:rsidR="005F467A" w:rsidRPr="00314DE0" w:rsidRDefault="005F467A" w:rsidP="009A3CC5">
      <w:pPr>
        <w:widowControl w:val="0"/>
        <w:shd w:val="clear" w:color="auto" w:fill="FFFF00"/>
        <w:suppressAutoHyphens/>
        <w:autoSpaceDE w:val="0"/>
        <w:autoSpaceDN w:val="0"/>
        <w:adjustRightInd w:val="0"/>
        <w:spacing w:after="0" w:line="250" w:lineRule="atLeast"/>
        <w:textAlignment w:val="center"/>
        <w:rPr>
          <w:rFonts w:ascii="Arial" w:eastAsia="Times New Roman" w:hAnsi="Arial" w:cs="Arial"/>
          <w:b/>
          <w:color w:val="000000"/>
          <w:sz w:val="20"/>
          <w:szCs w:val="20"/>
        </w:rPr>
      </w:pPr>
      <w:r>
        <w:rPr>
          <w:rFonts w:ascii="Arial" w:eastAsia="Times New Roman" w:hAnsi="Arial" w:cs="Arial"/>
          <w:b/>
          <w:color w:val="000000"/>
          <w:sz w:val="20"/>
          <w:szCs w:val="20"/>
        </w:rPr>
        <w:lastRenderedPageBreak/>
        <w:t xml:space="preserve">CG: </w:t>
      </w:r>
      <w:r>
        <w:rPr>
          <w:rFonts w:ascii="Arial" w:eastAsia="Times New Roman" w:hAnsi="Arial" w:cs="Arial"/>
          <w:b/>
          <w:color w:val="000000"/>
          <w:sz w:val="20"/>
          <w:szCs w:val="20"/>
        </w:rPr>
        <w:tab/>
      </w:r>
      <w:r>
        <w:rPr>
          <w:rFonts w:ascii="Arial" w:eastAsia="Times New Roman" w:hAnsi="Arial" w:cs="Arial"/>
          <w:b/>
          <w:color w:val="000000"/>
          <w:sz w:val="20"/>
          <w:szCs w:val="20"/>
        </w:rPr>
        <w:tab/>
        <w:t>“Big Bible Story Questions” graphic</w:t>
      </w:r>
    </w:p>
    <w:p w:rsidR="002B134B" w:rsidRDefault="002B134B" w:rsidP="009A3CC5">
      <w:pPr>
        <w:pStyle w:val="BodyInterior"/>
      </w:pPr>
    </w:p>
    <w:p w:rsidR="007854FC" w:rsidRPr="004D35AE" w:rsidRDefault="007854FC" w:rsidP="000D13B3">
      <w:pPr>
        <w:keepNext/>
        <w:keepLines/>
        <w:widowControl w:val="0"/>
        <w:suppressAutoHyphens/>
        <w:autoSpaceDE w:val="0"/>
        <w:autoSpaceDN w:val="0"/>
        <w:adjustRightInd w:val="0"/>
        <w:spacing w:after="0" w:line="250" w:lineRule="atLeast"/>
        <w:textAlignment w:val="center"/>
        <w:rPr>
          <w:rFonts w:ascii="Arial" w:eastAsia="Times New Roman" w:hAnsi="Arial" w:cs="Arial"/>
          <w:b/>
          <w:color w:val="000000"/>
          <w:sz w:val="24"/>
          <w:szCs w:val="20"/>
        </w:rPr>
      </w:pPr>
      <w:r w:rsidRPr="004D35AE">
        <w:rPr>
          <w:rFonts w:ascii="Arial" w:eastAsia="Times New Roman" w:hAnsi="Arial" w:cs="Arial"/>
          <w:b/>
          <w:color w:val="000000"/>
          <w:sz w:val="24"/>
          <w:szCs w:val="20"/>
        </w:rPr>
        <w:t>BIG BIBLE STORY QUESTIONS</w:t>
      </w:r>
    </w:p>
    <w:p w:rsidR="007854FC" w:rsidRPr="00D30EA5" w:rsidRDefault="00C51518" w:rsidP="00D30EA5">
      <w:pPr>
        <w:pStyle w:val="BodyInterior"/>
        <w:keepNext/>
        <w:keepLines/>
        <w:ind w:left="1440"/>
      </w:pPr>
      <w:r>
        <w:rPr>
          <w:rFonts w:cs="Arial"/>
        </w:rPr>
        <w:t xml:space="preserve">At the end of the Bible story have the kids turn briefly to their small groups and discuss the following questions: </w:t>
      </w:r>
      <w:r w:rsidR="00F865CD">
        <w:rPr>
          <w:rFonts w:cs="Arial"/>
          <w:b/>
        </w:rPr>
        <w:t xml:space="preserve">For Younger Kids: </w:t>
      </w:r>
      <w:r w:rsidR="00D30EA5">
        <w:rPr>
          <w:rFonts w:cs="Arial"/>
          <w:b/>
        </w:rPr>
        <w:t xml:space="preserve">What was your favorite part of this story?  </w:t>
      </w:r>
      <w:r w:rsidR="00206A03">
        <w:rPr>
          <w:rFonts w:cs="Arial"/>
          <w:b/>
        </w:rPr>
        <w:t>If you were with Jesus’ mom, what would you have said or done when you saw that Jesus was alive?</w:t>
      </w:r>
      <w:r w:rsidR="00007BF0">
        <w:rPr>
          <w:rFonts w:cs="Arial"/>
          <w:b/>
        </w:rPr>
        <w:t xml:space="preserve">  </w:t>
      </w:r>
      <w:r w:rsidR="00F865CD">
        <w:rPr>
          <w:rFonts w:cs="Arial"/>
          <w:b/>
        </w:rPr>
        <w:t xml:space="preserve">For Older Kids: </w:t>
      </w:r>
      <w:r w:rsidR="00206A03">
        <w:rPr>
          <w:rFonts w:cs="Arial"/>
          <w:b/>
        </w:rPr>
        <w:t>What does this story teach you about Jesus?</w:t>
      </w:r>
      <w:r w:rsidR="009A3343">
        <w:rPr>
          <w:rFonts w:cs="Arial"/>
          <w:b/>
        </w:rPr>
        <w:t xml:space="preserve">  </w:t>
      </w:r>
      <w:r w:rsidR="00206A03">
        <w:rPr>
          <w:rFonts w:cs="Arial"/>
          <w:b/>
        </w:rPr>
        <w:t>Why do you think Jesus had to die on the cross?</w:t>
      </w:r>
      <w:r w:rsidR="00007BF0">
        <w:rPr>
          <w:rFonts w:cs="Arial"/>
          <w:b/>
        </w:rPr>
        <w:t xml:space="preserve">  </w:t>
      </w:r>
      <w:r w:rsidR="007854FC">
        <w:rPr>
          <w:rFonts w:cs="Arial"/>
        </w:rPr>
        <w:t>After a few minutes, draw their attention back to the teaching area.</w:t>
      </w:r>
    </w:p>
    <w:p w:rsidR="007854FC" w:rsidRDefault="007854FC" w:rsidP="007854FC">
      <w:pPr>
        <w:widowControl w:val="0"/>
        <w:suppressAutoHyphens/>
        <w:autoSpaceDE w:val="0"/>
        <w:autoSpaceDN w:val="0"/>
        <w:adjustRightInd w:val="0"/>
        <w:spacing w:after="0" w:line="250" w:lineRule="atLeast"/>
        <w:textAlignment w:val="center"/>
        <w:rPr>
          <w:rFonts w:ascii="Arial" w:eastAsia="Times New Roman" w:hAnsi="Arial" w:cs="Arial"/>
          <w:color w:val="000000"/>
          <w:sz w:val="20"/>
          <w:szCs w:val="20"/>
        </w:rPr>
      </w:pPr>
    </w:p>
    <w:p w:rsidR="00307CB6" w:rsidRPr="00496B2D" w:rsidRDefault="00026ED7" w:rsidP="00496B2D">
      <w:pPr>
        <w:shd w:val="clear" w:color="auto" w:fill="FFFF00"/>
        <w:spacing w:after="0"/>
        <w:rPr>
          <w:rFonts w:ascii="Arial" w:hAnsi="Arial" w:cs="Arial"/>
          <w:b/>
          <w:sz w:val="20"/>
          <w:szCs w:val="20"/>
        </w:rPr>
      </w:pPr>
      <w:r w:rsidRPr="003825DB">
        <w:rPr>
          <w:rFonts w:ascii="Arial" w:hAnsi="Arial" w:cs="Arial"/>
          <w:b/>
          <w:sz w:val="20"/>
          <w:szCs w:val="20"/>
        </w:rPr>
        <w:t>CG:</w:t>
      </w:r>
      <w:r w:rsidRPr="003825DB">
        <w:rPr>
          <w:rFonts w:ascii="Arial" w:hAnsi="Arial" w:cs="Arial"/>
          <w:b/>
          <w:sz w:val="20"/>
          <w:szCs w:val="20"/>
        </w:rPr>
        <w:tab/>
      </w:r>
      <w:r>
        <w:rPr>
          <w:rFonts w:ascii="Arial" w:hAnsi="Arial" w:cs="Arial"/>
          <w:b/>
          <w:sz w:val="20"/>
          <w:szCs w:val="20"/>
        </w:rPr>
        <w:tab/>
      </w:r>
      <w:r w:rsidRPr="003825DB">
        <w:rPr>
          <w:rFonts w:ascii="Arial" w:hAnsi="Arial" w:cs="Arial"/>
          <w:b/>
          <w:sz w:val="20"/>
          <w:szCs w:val="20"/>
        </w:rPr>
        <w:t>“</w:t>
      </w:r>
      <w:r w:rsidR="00A1648A">
        <w:rPr>
          <w:rFonts w:ascii="Arial" w:hAnsi="Arial" w:cs="Arial"/>
          <w:b/>
          <w:sz w:val="20"/>
          <w:szCs w:val="20"/>
        </w:rPr>
        <w:t>Artrageous</w:t>
      </w:r>
      <w:r>
        <w:rPr>
          <w:rFonts w:ascii="Arial" w:hAnsi="Arial" w:cs="Arial"/>
          <w:b/>
          <w:sz w:val="20"/>
          <w:szCs w:val="20"/>
        </w:rPr>
        <w:t>”</w:t>
      </w:r>
      <w:r w:rsidRPr="003825DB">
        <w:rPr>
          <w:rFonts w:ascii="Arial" w:hAnsi="Arial" w:cs="Arial"/>
          <w:b/>
          <w:sz w:val="20"/>
          <w:szCs w:val="20"/>
        </w:rPr>
        <w:t xml:space="preserve"> title graphic</w:t>
      </w:r>
    </w:p>
    <w:p w:rsidR="00007BF0" w:rsidRDefault="00007BF0" w:rsidP="00007BF0">
      <w:pPr>
        <w:pStyle w:val="BodyInterior"/>
      </w:pPr>
    </w:p>
    <w:p w:rsidR="00005E4A" w:rsidRPr="005A2883" w:rsidRDefault="005D7DBA" w:rsidP="00A1648A">
      <w:pPr>
        <w:keepNext/>
        <w:keepLines/>
        <w:spacing w:after="0"/>
        <w:rPr>
          <w:rFonts w:ascii="Arial" w:hAnsi="Arial" w:cs="Arial"/>
          <w:b/>
          <w:sz w:val="24"/>
          <w:szCs w:val="24"/>
        </w:rPr>
      </w:pPr>
      <w:r>
        <w:rPr>
          <w:rFonts w:ascii="Arial" w:hAnsi="Arial" w:cs="Arial"/>
          <w:b/>
          <w:sz w:val="24"/>
          <w:szCs w:val="24"/>
        </w:rPr>
        <w:t xml:space="preserve">THE </w:t>
      </w:r>
      <w:r w:rsidR="008B102B">
        <w:rPr>
          <w:rFonts w:ascii="Arial" w:hAnsi="Arial" w:cs="Arial"/>
          <w:b/>
          <w:sz w:val="24"/>
          <w:szCs w:val="24"/>
        </w:rPr>
        <w:t>RE-</w:t>
      </w:r>
      <w:r>
        <w:rPr>
          <w:rFonts w:ascii="Arial" w:hAnsi="Arial" w:cs="Arial"/>
          <w:b/>
          <w:sz w:val="24"/>
          <w:szCs w:val="24"/>
        </w:rPr>
        <w:t xml:space="preserve">LIGHT OF THE WORLD </w:t>
      </w:r>
    </w:p>
    <w:p w:rsidR="008073B6" w:rsidRPr="00196C1C" w:rsidRDefault="005D7DBA" w:rsidP="00A1648A">
      <w:pPr>
        <w:pStyle w:val="BodyInterior"/>
        <w:keepNext/>
        <w:keepLines/>
      </w:pPr>
      <w:r>
        <w:rPr>
          <w:i/>
        </w:rPr>
        <w:t xml:space="preserve">(Place another re-lite candle in a </w:t>
      </w:r>
      <w:r w:rsidR="00196C1C">
        <w:rPr>
          <w:i/>
        </w:rPr>
        <w:t>cupcake.)</w:t>
      </w:r>
      <w:r w:rsidR="00196C1C">
        <w:t xml:space="preserve">  </w:t>
      </w:r>
      <w:r>
        <w:t xml:space="preserve">Do you remember the candles from earlier?  I said that they </w:t>
      </w:r>
      <w:r w:rsidR="00196C1C">
        <w:t xml:space="preserve">give us a great picture of what happened during the very first Easter.  Let me show you what I’m talking about.  </w:t>
      </w:r>
      <w:r w:rsidR="00196C1C">
        <w:rPr>
          <w:i/>
        </w:rPr>
        <w:t>(Light the candle and hold the cupcake up for kids to see.)</w:t>
      </w:r>
      <w:r w:rsidR="00196C1C">
        <w:t xml:space="preserve">  Jesus is sometimes called the “Light of the World.”  In our story for today, Jesus’ enemies killed Him on a cross.  </w:t>
      </w:r>
      <w:r w:rsidR="00F944AC">
        <w:t xml:space="preserve">It’s kind of like they blew the Light of the World out.  </w:t>
      </w:r>
      <w:r w:rsidR="00196C1C">
        <w:rPr>
          <w:i/>
        </w:rPr>
        <w:t>(Blo</w:t>
      </w:r>
      <w:r w:rsidR="00F944AC">
        <w:rPr>
          <w:i/>
        </w:rPr>
        <w:t xml:space="preserve">w </w:t>
      </w:r>
      <w:r w:rsidR="00196C1C">
        <w:rPr>
          <w:i/>
        </w:rPr>
        <w:t>candle out.  It will quickly relight.)</w:t>
      </w:r>
      <w:r w:rsidR="00196C1C">
        <w:t xml:space="preserve">  </w:t>
      </w:r>
      <w:r w:rsidR="004F04FF">
        <w:t xml:space="preserve">But </w:t>
      </w:r>
      <w:r w:rsidR="008B102B">
        <w:t xml:space="preserve">did it stay out?  </w:t>
      </w:r>
      <w:r w:rsidR="008B102B">
        <w:rPr>
          <w:i/>
        </w:rPr>
        <w:t>(Kids respond.)</w:t>
      </w:r>
      <w:r w:rsidR="008B102B">
        <w:t xml:space="preserve">  No way!  A</w:t>
      </w:r>
      <w:r w:rsidR="004F04FF">
        <w:t>fter 3 days in</w:t>
      </w:r>
      <w:r w:rsidR="002C6B12">
        <w:t xml:space="preserve"> the tomb</w:t>
      </w:r>
      <w:r w:rsidR="004F04FF">
        <w:t xml:space="preserve">, Jesus, the Light of the World, came back </w:t>
      </w:r>
      <w:r w:rsidR="002C6B12">
        <w:t>to life—just like this candle.</w:t>
      </w:r>
      <w:r w:rsidR="004F04FF">
        <w:t xml:space="preserve">  That’s what Easter is really all about.  It’s not about the cute little bunnies, or the Easter egg hunts, or even the candy</w:t>
      </w:r>
      <w:r w:rsidR="00F944AC">
        <w:t xml:space="preserve">.  </w:t>
      </w:r>
      <w:r w:rsidR="004F04FF">
        <w:t>Easter is about celebrating the Light that came back to life.  It’s about celebrating that Jesus was dead, but now He’s alive!</w:t>
      </w:r>
    </w:p>
    <w:p w:rsidR="005D7DBA" w:rsidRDefault="005D7DBA" w:rsidP="00A1648A">
      <w:pPr>
        <w:pStyle w:val="BodyInterior"/>
        <w:keepNext/>
        <w:keepLines/>
      </w:pPr>
    </w:p>
    <w:p w:rsidR="00E0569C" w:rsidRPr="00DF31C5" w:rsidRDefault="00F944AC" w:rsidP="008B102B">
      <w:pPr>
        <w:pStyle w:val="BodyInterior"/>
        <w:keepNext/>
        <w:keepLines/>
        <w:rPr>
          <w:rFonts w:cs="Arial"/>
          <w:i/>
        </w:rPr>
      </w:pPr>
      <w:r>
        <w:t xml:space="preserve">That’s not all, though!  </w:t>
      </w:r>
      <w:r w:rsidR="008B102B">
        <w:t xml:space="preserve">If you’re a follower of Jesus, you’re kind of like this candle too.  In fact, that’s what our Bible verse for today says.  Let’s take a look at it.  </w:t>
      </w:r>
      <w:r w:rsidR="003969CE">
        <w:rPr>
          <w:rFonts w:cs="Arial"/>
          <w:i/>
        </w:rPr>
        <w:t>(Encourage</w:t>
      </w:r>
      <w:r w:rsidR="00104D59">
        <w:rPr>
          <w:rFonts w:cs="Arial"/>
          <w:i/>
        </w:rPr>
        <w:t xml:space="preserve"> kids</w:t>
      </w:r>
      <w:r w:rsidR="00561D6C">
        <w:rPr>
          <w:rFonts w:cs="Arial"/>
          <w:i/>
        </w:rPr>
        <w:t xml:space="preserve"> </w:t>
      </w:r>
      <w:r w:rsidR="002B22DF">
        <w:rPr>
          <w:rFonts w:cs="Arial"/>
          <w:i/>
        </w:rPr>
        <w:t xml:space="preserve">to </w:t>
      </w:r>
      <w:r w:rsidR="00561D6C">
        <w:rPr>
          <w:rFonts w:cs="Arial"/>
          <w:i/>
        </w:rPr>
        <w:t xml:space="preserve">open their Bible to </w:t>
      </w:r>
      <w:r w:rsidR="002B22DF">
        <w:rPr>
          <w:rFonts w:cs="Arial"/>
          <w:i/>
        </w:rPr>
        <w:t xml:space="preserve">Romans </w:t>
      </w:r>
      <w:r w:rsidR="008B102B">
        <w:rPr>
          <w:rFonts w:cs="Arial"/>
          <w:i/>
        </w:rPr>
        <w:t>6:4b</w:t>
      </w:r>
      <w:r w:rsidR="00561D6C">
        <w:rPr>
          <w:rFonts w:cs="Arial"/>
          <w:i/>
        </w:rPr>
        <w:t>.  When ready, choose a kid to read the verse alou</w:t>
      </w:r>
      <w:r w:rsidR="003969CE">
        <w:rPr>
          <w:rFonts w:cs="Arial"/>
          <w:i/>
        </w:rPr>
        <w:t>d or read it aloud yourself as</w:t>
      </w:r>
      <w:r w:rsidR="00561D6C">
        <w:rPr>
          <w:rFonts w:cs="Arial"/>
          <w:i/>
        </w:rPr>
        <w:t xml:space="preserve"> kids follow along.)</w:t>
      </w:r>
    </w:p>
    <w:p w:rsidR="00E0569C" w:rsidRDefault="00E0569C" w:rsidP="00127717">
      <w:pPr>
        <w:spacing w:after="0"/>
        <w:rPr>
          <w:rFonts w:ascii="Arial" w:hAnsi="Arial" w:cs="Arial"/>
          <w:sz w:val="20"/>
          <w:szCs w:val="20"/>
        </w:rPr>
      </w:pPr>
    </w:p>
    <w:p w:rsidR="00134A81" w:rsidRPr="00134A81" w:rsidRDefault="000C39E7" w:rsidP="000C39E7">
      <w:pPr>
        <w:shd w:val="clear" w:color="auto" w:fill="FFFF00"/>
        <w:spacing w:after="0"/>
        <w:ind w:left="1440" w:hanging="1440"/>
        <w:rPr>
          <w:rFonts w:ascii="Arial" w:hAnsi="Arial" w:cs="Arial"/>
          <w:b/>
          <w:sz w:val="20"/>
          <w:szCs w:val="20"/>
        </w:rPr>
      </w:pPr>
      <w:r>
        <w:rPr>
          <w:rFonts w:ascii="Arial" w:hAnsi="Arial" w:cs="Arial"/>
          <w:b/>
          <w:sz w:val="20"/>
          <w:szCs w:val="20"/>
        </w:rPr>
        <w:t>CG:</w:t>
      </w:r>
      <w:r>
        <w:rPr>
          <w:rFonts w:ascii="Arial" w:hAnsi="Arial" w:cs="Arial"/>
          <w:b/>
          <w:sz w:val="20"/>
          <w:szCs w:val="20"/>
        </w:rPr>
        <w:tab/>
      </w:r>
      <w:r w:rsidR="005D7DBA" w:rsidRPr="005D7DBA">
        <w:rPr>
          <w:rFonts w:ascii="Arial" w:hAnsi="Arial" w:cs="Arial"/>
          <w:b/>
          <w:sz w:val="20"/>
          <w:szCs w:val="20"/>
        </w:rPr>
        <w:t>“</w:t>
      </w:r>
      <w:r w:rsidR="005D7DBA" w:rsidRPr="005D7DBA">
        <w:rPr>
          <w:rFonts w:ascii="Arial" w:eastAsia="Times New Roman" w:hAnsi="Arial" w:cs="Arial"/>
          <w:b/>
          <w:color w:val="000000"/>
          <w:sz w:val="20"/>
          <w:szCs w:val="20"/>
        </w:rPr>
        <w:t>Christ has been raised from the dead by the Father’s glory. And like Christ we also can live a new life.” Romans 6:4b</w:t>
      </w:r>
    </w:p>
    <w:p w:rsidR="00134A81" w:rsidRDefault="00134A81" w:rsidP="00127717">
      <w:pPr>
        <w:spacing w:after="0"/>
        <w:rPr>
          <w:rFonts w:ascii="Arial" w:hAnsi="Arial" w:cs="Arial"/>
          <w:sz w:val="20"/>
          <w:szCs w:val="20"/>
        </w:rPr>
      </w:pPr>
    </w:p>
    <w:p w:rsidR="006E2F19" w:rsidRDefault="008B102B" w:rsidP="00127717">
      <w:pPr>
        <w:spacing w:after="0"/>
        <w:rPr>
          <w:rFonts w:ascii="Arial" w:hAnsi="Arial" w:cs="Arial"/>
          <w:sz w:val="20"/>
        </w:rPr>
      </w:pPr>
      <w:r>
        <w:rPr>
          <w:rFonts w:ascii="Arial" w:hAnsi="Arial" w:cs="Arial"/>
          <w:sz w:val="20"/>
          <w:szCs w:val="20"/>
        </w:rPr>
        <w:t xml:space="preserve">When God raised Jesus from the dead, </w:t>
      </w:r>
      <w:r w:rsidR="002C6B12">
        <w:rPr>
          <w:rFonts w:ascii="Arial" w:hAnsi="Arial" w:cs="Arial"/>
          <w:sz w:val="20"/>
          <w:szCs w:val="20"/>
        </w:rPr>
        <w:t xml:space="preserve">He </w:t>
      </w:r>
      <w:r w:rsidR="00B41882">
        <w:rPr>
          <w:rFonts w:ascii="Arial" w:hAnsi="Arial" w:cs="Arial"/>
          <w:sz w:val="20"/>
          <w:szCs w:val="20"/>
        </w:rPr>
        <w:t xml:space="preserve">raised us </w:t>
      </w:r>
      <w:r w:rsidR="002C6B12">
        <w:rPr>
          <w:rFonts w:ascii="Arial" w:hAnsi="Arial" w:cs="Arial"/>
          <w:sz w:val="20"/>
          <w:szCs w:val="20"/>
        </w:rPr>
        <w:t xml:space="preserve">from the dead too.  </w:t>
      </w:r>
      <w:r w:rsidR="002C6B12">
        <w:rPr>
          <w:rFonts w:ascii="Arial" w:hAnsi="Arial" w:cs="Arial"/>
          <w:sz w:val="20"/>
        </w:rPr>
        <w:t>Now, s</w:t>
      </w:r>
      <w:r w:rsidR="00EC4AF5">
        <w:rPr>
          <w:rFonts w:ascii="Arial" w:hAnsi="Arial" w:cs="Arial"/>
          <w:sz w:val="20"/>
        </w:rPr>
        <w:t>ome of you might be thinking,</w:t>
      </w:r>
      <w:r w:rsidR="002C6B12" w:rsidRPr="000E0791">
        <w:rPr>
          <w:rFonts w:ascii="Arial" w:hAnsi="Arial" w:cs="Arial"/>
          <w:sz w:val="20"/>
        </w:rPr>
        <w:t xml:space="preserve"> “</w:t>
      </w:r>
      <w:r w:rsidR="002C6B12">
        <w:rPr>
          <w:rFonts w:ascii="Arial" w:hAnsi="Arial" w:cs="Arial"/>
          <w:sz w:val="20"/>
        </w:rPr>
        <w:t>Hold on</w:t>
      </w:r>
      <w:r w:rsidR="002C6B12" w:rsidRPr="000E0791">
        <w:rPr>
          <w:rFonts w:ascii="Arial" w:hAnsi="Arial" w:cs="Arial"/>
          <w:sz w:val="20"/>
        </w:rPr>
        <w:t>.</w:t>
      </w:r>
      <w:r w:rsidR="002C6B12">
        <w:rPr>
          <w:rFonts w:ascii="Arial" w:hAnsi="Arial" w:cs="Arial"/>
          <w:sz w:val="20"/>
        </w:rPr>
        <w:t xml:space="preserve">  I don’t remember being dead.</w:t>
      </w:r>
      <w:r w:rsidR="002C6B12" w:rsidRPr="000E0791">
        <w:rPr>
          <w:rFonts w:ascii="Arial" w:hAnsi="Arial" w:cs="Arial"/>
          <w:sz w:val="20"/>
        </w:rPr>
        <w:t xml:space="preserve">”  Well—I hate to break it to you, but you were!  Not for real dead—not dead and in a grave.  </w:t>
      </w:r>
      <w:r w:rsidR="002C6B12">
        <w:rPr>
          <w:rFonts w:ascii="Arial" w:hAnsi="Arial" w:cs="Arial"/>
          <w:sz w:val="20"/>
        </w:rPr>
        <w:t xml:space="preserve">The Bible says that </w:t>
      </w:r>
      <w:r w:rsidR="002C6B12" w:rsidRPr="000E0791">
        <w:rPr>
          <w:rFonts w:ascii="Arial" w:hAnsi="Arial" w:cs="Arial"/>
          <w:sz w:val="20"/>
        </w:rPr>
        <w:t xml:space="preserve">before you </w:t>
      </w:r>
      <w:r w:rsidR="00B41882">
        <w:rPr>
          <w:rFonts w:ascii="Arial" w:hAnsi="Arial" w:cs="Arial"/>
          <w:sz w:val="20"/>
        </w:rPr>
        <w:t>follow</w:t>
      </w:r>
      <w:r w:rsidR="00D214C3">
        <w:rPr>
          <w:rFonts w:ascii="Arial" w:hAnsi="Arial" w:cs="Arial"/>
          <w:sz w:val="20"/>
        </w:rPr>
        <w:t>ed</w:t>
      </w:r>
      <w:r w:rsidR="002C6B12" w:rsidRPr="000E0791">
        <w:rPr>
          <w:rFonts w:ascii="Arial" w:hAnsi="Arial" w:cs="Arial"/>
          <w:sz w:val="20"/>
        </w:rPr>
        <w:t xml:space="preserve"> Jesus, you </w:t>
      </w:r>
      <w:r w:rsidR="00D214C3">
        <w:rPr>
          <w:rFonts w:ascii="Arial" w:hAnsi="Arial" w:cs="Arial"/>
          <w:sz w:val="20"/>
        </w:rPr>
        <w:t>were</w:t>
      </w:r>
      <w:r w:rsidR="002C6B12" w:rsidRPr="000E0791">
        <w:rPr>
          <w:rFonts w:ascii="Arial" w:hAnsi="Arial" w:cs="Arial"/>
          <w:sz w:val="20"/>
        </w:rPr>
        <w:t xml:space="preserve"> </w:t>
      </w:r>
      <w:r w:rsidR="002C6B12" w:rsidRPr="000E0791">
        <w:rPr>
          <w:rFonts w:ascii="Arial" w:hAnsi="Arial" w:cs="Arial"/>
          <w:i/>
          <w:sz w:val="20"/>
        </w:rPr>
        <w:t>spiritually</w:t>
      </w:r>
      <w:r w:rsidR="00A16294">
        <w:rPr>
          <w:rFonts w:ascii="Arial" w:hAnsi="Arial" w:cs="Arial"/>
          <w:sz w:val="20"/>
        </w:rPr>
        <w:t xml:space="preserve"> dead.  </w:t>
      </w:r>
      <w:r w:rsidR="00EC4AF5">
        <w:rPr>
          <w:rFonts w:ascii="Arial" w:hAnsi="Arial" w:cs="Arial"/>
          <w:sz w:val="20"/>
        </w:rPr>
        <w:t>It’s kind of like the light in your heart ha</w:t>
      </w:r>
      <w:r w:rsidR="00D214C3">
        <w:rPr>
          <w:rFonts w:ascii="Arial" w:hAnsi="Arial" w:cs="Arial"/>
          <w:sz w:val="20"/>
        </w:rPr>
        <w:t>d</w:t>
      </w:r>
      <w:r w:rsidR="00EC4AF5">
        <w:rPr>
          <w:rFonts w:ascii="Arial" w:hAnsi="Arial" w:cs="Arial"/>
          <w:sz w:val="20"/>
        </w:rPr>
        <w:t xml:space="preserve"> been blown ou</w:t>
      </w:r>
      <w:r w:rsidR="00B41882">
        <w:rPr>
          <w:rFonts w:ascii="Arial" w:hAnsi="Arial" w:cs="Arial"/>
          <w:sz w:val="20"/>
        </w:rPr>
        <w:t>t and you</w:t>
      </w:r>
      <w:r w:rsidR="00D214C3">
        <w:rPr>
          <w:rFonts w:ascii="Arial" w:hAnsi="Arial" w:cs="Arial"/>
          <w:sz w:val="20"/>
        </w:rPr>
        <w:t xml:space="preserve"> we</w:t>
      </w:r>
      <w:r w:rsidR="00B41882">
        <w:rPr>
          <w:rFonts w:ascii="Arial" w:hAnsi="Arial" w:cs="Arial"/>
          <w:sz w:val="20"/>
        </w:rPr>
        <w:t xml:space="preserve">re </w:t>
      </w:r>
      <w:r w:rsidR="00EC4AF5">
        <w:rPr>
          <w:rFonts w:ascii="Arial" w:hAnsi="Arial" w:cs="Arial"/>
          <w:sz w:val="20"/>
        </w:rPr>
        <w:t xml:space="preserve">living </w:t>
      </w:r>
      <w:r w:rsidR="00D214C3">
        <w:rPr>
          <w:rFonts w:ascii="Arial" w:hAnsi="Arial" w:cs="Arial"/>
          <w:sz w:val="20"/>
        </w:rPr>
        <w:t xml:space="preserve">away from God, </w:t>
      </w:r>
      <w:r w:rsidR="003969CE">
        <w:rPr>
          <w:rFonts w:ascii="Arial" w:hAnsi="Arial" w:cs="Arial"/>
          <w:sz w:val="20"/>
        </w:rPr>
        <w:t xml:space="preserve">surrounded by </w:t>
      </w:r>
      <w:r w:rsidR="00EC4AF5">
        <w:rPr>
          <w:rFonts w:ascii="Arial" w:hAnsi="Arial" w:cs="Arial"/>
          <w:sz w:val="20"/>
        </w:rPr>
        <w:t xml:space="preserve">the darkness of your sin.  </w:t>
      </w:r>
      <w:r w:rsidR="00EC4AF5">
        <w:rPr>
          <w:rFonts w:ascii="Arial" w:hAnsi="Arial" w:cs="Arial"/>
          <w:i/>
          <w:sz w:val="20"/>
        </w:rPr>
        <w:t>(Blow out candle again.  It will quickly relight.)</w:t>
      </w:r>
      <w:r w:rsidR="00EC4AF5">
        <w:rPr>
          <w:rFonts w:ascii="Arial" w:hAnsi="Arial" w:cs="Arial"/>
          <w:sz w:val="20"/>
        </w:rPr>
        <w:t xml:space="preserve">  </w:t>
      </w:r>
      <w:r w:rsidR="00B41882">
        <w:rPr>
          <w:rFonts w:ascii="Arial" w:hAnsi="Arial" w:cs="Arial"/>
          <w:sz w:val="20"/>
        </w:rPr>
        <w:t>But d</w:t>
      </w:r>
      <w:r w:rsidR="00D214C3">
        <w:rPr>
          <w:rFonts w:ascii="Arial" w:hAnsi="Arial" w:cs="Arial"/>
          <w:sz w:val="20"/>
        </w:rPr>
        <w:t>id</w:t>
      </w:r>
      <w:r w:rsidR="00EC4AF5">
        <w:rPr>
          <w:rFonts w:ascii="Arial" w:hAnsi="Arial" w:cs="Arial"/>
          <w:sz w:val="20"/>
        </w:rPr>
        <w:t xml:space="preserve"> it stay out?  </w:t>
      </w:r>
      <w:r w:rsidR="00EC4AF5">
        <w:rPr>
          <w:rFonts w:ascii="Arial" w:hAnsi="Arial" w:cs="Arial"/>
          <w:i/>
          <w:sz w:val="20"/>
        </w:rPr>
        <w:t>(Kids respond.)</w:t>
      </w:r>
      <w:r w:rsidR="00EC4AF5">
        <w:rPr>
          <w:rFonts w:ascii="Arial" w:hAnsi="Arial" w:cs="Arial"/>
          <w:sz w:val="20"/>
        </w:rPr>
        <w:t xml:space="preserve">  No way!  When Jesus came back to life</w:t>
      </w:r>
      <w:r w:rsidR="00A16294">
        <w:rPr>
          <w:rFonts w:ascii="Arial" w:hAnsi="Arial" w:cs="Arial"/>
          <w:sz w:val="20"/>
        </w:rPr>
        <w:t xml:space="preserve"> on that first Easter morning</w:t>
      </w:r>
      <w:r w:rsidR="00EC4AF5">
        <w:rPr>
          <w:rFonts w:ascii="Arial" w:hAnsi="Arial" w:cs="Arial"/>
          <w:sz w:val="20"/>
        </w:rPr>
        <w:t xml:space="preserve">, He defeated sin.  </w:t>
      </w:r>
      <w:r w:rsidR="00B41882">
        <w:rPr>
          <w:rFonts w:ascii="Arial" w:hAnsi="Arial" w:cs="Arial"/>
          <w:sz w:val="20"/>
        </w:rPr>
        <w:t xml:space="preserve">Now, if you follow Jesus, your sins are </w:t>
      </w:r>
      <w:r w:rsidR="003969CE">
        <w:rPr>
          <w:rFonts w:ascii="Arial" w:hAnsi="Arial" w:cs="Arial"/>
          <w:sz w:val="20"/>
        </w:rPr>
        <w:t>forgiven.  The light in your heart burns bright for Jesus</w:t>
      </w:r>
      <w:r w:rsidR="00B41882">
        <w:rPr>
          <w:rFonts w:ascii="Arial" w:hAnsi="Arial" w:cs="Arial"/>
          <w:sz w:val="20"/>
        </w:rPr>
        <w:t xml:space="preserve"> and you have a new life</w:t>
      </w:r>
      <w:r w:rsidR="00A16294">
        <w:rPr>
          <w:rFonts w:ascii="Arial" w:hAnsi="Arial" w:cs="Arial"/>
          <w:sz w:val="20"/>
        </w:rPr>
        <w:t xml:space="preserve"> in Him.  </w:t>
      </w:r>
      <w:r w:rsidR="00B537C4">
        <w:rPr>
          <w:rFonts w:ascii="Arial" w:hAnsi="Arial" w:cs="Arial"/>
          <w:sz w:val="20"/>
        </w:rPr>
        <w:t xml:space="preserve">That’s the real Easter miracle!  You were </w:t>
      </w:r>
      <w:r w:rsidR="00A16294">
        <w:rPr>
          <w:rFonts w:ascii="Arial" w:hAnsi="Arial" w:cs="Arial"/>
          <w:sz w:val="20"/>
        </w:rPr>
        <w:t xml:space="preserve">once </w:t>
      </w:r>
      <w:r w:rsidR="00B537C4">
        <w:rPr>
          <w:rFonts w:ascii="Arial" w:hAnsi="Arial" w:cs="Arial"/>
          <w:sz w:val="20"/>
        </w:rPr>
        <w:t>dead in your sin, but now, thanks to Jesus, you are alive!</w:t>
      </w:r>
    </w:p>
    <w:p w:rsidR="00B537C4" w:rsidRPr="00B537C4" w:rsidRDefault="00B537C4" w:rsidP="00127717">
      <w:pPr>
        <w:spacing w:after="0"/>
        <w:rPr>
          <w:rFonts w:ascii="Arial" w:hAnsi="Arial" w:cs="Arial"/>
          <w:sz w:val="20"/>
        </w:rPr>
      </w:pPr>
    </w:p>
    <w:p w:rsidR="003D66F7" w:rsidRDefault="003D66F7" w:rsidP="00B537C4">
      <w:pPr>
        <w:pStyle w:val="MooblioStyle"/>
        <w:ind w:left="1440"/>
      </w:pPr>
      <w:r w:rsidRPr="007D65F3">
        <w:t xml:space="preserve">Close the GO! TELL IT Large group time by praying for the kids in whatever way the Holy Spirit prompts you.  Following the prayer, explain to the kids which of the GO! DEEP Reflect and Respond Stations will be available.  Remind them to move about the stations very quietly.  Tell them they are free to respond to God in whatever way the Holy Spirit leads them, but if they need suggestions, some of the stations will give them ideas for how to pray, write, or draw.  Give each child one “GO! Home” sheet and instruct them to take it with them to the stations.  Place small group leaders at the different stations to quietly help the kids.  The stations listed below are just the ones that have prompts that are specific to today’s lesson.  For more instructions on how the GO! DEEP Reflect and </w:t>
      </w:r>
      <w:r w:rsidRPr="007D65F3">
        <w:lastRenderedPageBreak/>
        <w:t>Respond Stations work as well as a full list of possibl</w:t>
      </w:r>
      <w:r>
        <w:t>e stations, see the “GO! Guide.”</w:t>
      </w:r>
    </w:p>
    <w:p w:rsidR="003D66F7" w:rsidRDefault="003D66F7" w:rsidP="00C23C3C">
      <w:pPr>
        <w:widowControl w:val="0"/>
        <w:suppressAutoHyphens/>
        <w:autoSpaceDE w:val="0"/>
        <w:autoSpaceDN w:val="0"/>
        <w:adjustRightInd w:val="0"/>
        <w:spacing w:after="0" w:line="250" w:lineRule="atLeast"/>
        <w:textAlignment w:val="center"/>
        <w:rPr>
          <w:rFonts w:ascii="Arial" w:eastAsia="Times New Roman" w:hAnsi="Arial" w:cs="Arial"/>
          <w:color w:val="000000"/>
          <w:sz w:val="20"/>
          <w:szCs w:val="20"/>
        </w:rPr>
      </w:pPr>
    </w:p>
    <w:p w:rsidR="00C23C3C" w:rsidRPr="007854FC" w:rsidRDefault="00C23C3C" w:rsidP="00C23C3C">
      <w:pPr>
        <w:pStyle w:val="BodyInterior"/>
        <w:shd w:val="clear" w:color="auto" w:fill="FFFF00"/>
        <w:rPr>
          <w:b/>
        </w:rPr>
      </w:pPr>
      <w:r w:rsidRPr="007854FC">
        <w:rPr>
          <w:b/>
        </w:rPr>
        <w:t>CG:</w:t>
      </w:r>
      <w:r w:rsidRPr="007854FC">
        <w:rPr>
          <w:b/>
        </w:rPr>
        <w:tab/>
      </w:r>
      <w:r w:rsidRPr="007854FC">
        <w:rPr>
          <w:b/>
        </w:rPr>
        <w:tab/>
        <w:t>“</w:t>
      </w:r>
      <w:r w:rsidR="00192069">
        <w:rPr>
          <w:b/>
        </w:rPr>
        <w:t>Artrageous</w:t>
      </w:r>
      <w:r>
        <w:rPr>
          <w:b/>
        </w:rPr>
        <w:t>”</w:t>
      </w:r>
      <w:r w:rsidRPr="007854FC">
        <w:rPr>
          <w:b/>
        </w:rPr>
        <w:t xml:space="preserve"> title graphic</w:t>
      </w:r>
    </w:p>
    <w:p w:rsidR="00C23C3C" w:rsidRPr="00D73D04" w:rsidRDefault="00C23C3C" w:rsidP="00C23C3C">
      <w:pPr>
        <w:keepNext/>
        <w:keepLines/>
        <w:shd w:val="clear" w:color="auto" w:fill="FFFF00"/>
        <w:spacing w:after="0"/>
        <w:rPr>
          <w:rFonts w:ascii="Arial" w:hAnsi="Arial" w:cs="Arial"/>
          <w:b/>
          <w:sz w:val="20"/>
          <w:szCs w:val="20"/>
        </w:rPr>
      </w:pPr>
      <w:r>
        <w:rPr>
          <w:rFonts w:ascii="Arial" w:hAnsi="Arial" w:cs="Arial"/>
          <w:b/>
          <w:sz w:val="20"/>
          <w:szCs w:val="20"/>
        </w:rPr>
        <w:t>Music:</w:t>
      </w:r>
      <w:r>
        <w:rPr>
          <w:rFonts w:ascii="Arial" w:hAnsi="Arial" w:cs="Arial"/>
          <w:b/>
          <w:sz w:val="20"/>
          <w:szCs w:val="20"/>
        </w:rPr>
        <w:tab/>
      </w:r>
      <w:r>
        <w:rPr>
          <w:rFonts w:ascii="Arial" w:hAnsi="Arial" w:cs="Arial"/>
          <w:b/>
          <w:sz w:val="20"/>
          <w:szCs w:val="20"/>
        </w:rPr>
        <w:tab/>
        <w:t>(Optional)</w:t>
      </w:r>
      <w:r w:rsidRPr="00D73D04">
        <w:rPr>
          <w:rFonts w:ascii="Arial" w:hAnsi="Arial" w:cs="Arial"/>
          <w:b/>
          <w:sz w:val="20"/>
          <w:szCs w:val="20"/>
        </w:rPr>
        <w:t xml:space="preserve"> Play quiet </w:t>
      </w:r>
      <w:r>
        <w:rPr>
          <w:rFonts w:ascii="Arial" w:hAnsi="Arial" w:cs="Arial"/>
          <w:b/>
          <w:sz w:val="20"/>
          <w:szCs w:val="20"/>
        </w:rPr>
        <w:t>reflective</w:t>
      </w:r>
      <w:r w:rsidRPr="00D73D04">
        <w:rPr>
          <w:rFonts w:ascii="Arial" w:hAnsi="Arial" w:cs="Arial"/>
          <w:b/>
          <w:sz w:val="20"/>
          <w:szCs w:val="20"/>
        </w:rPr>
        <w:t xml:space="preserve"> music</w:t>
      </w:r>
    </w:p>
    <w:p w:rsidR="0079619C" w:rsidRDefault="0079619C" w:rsidP="00805411">
      <w:pPr>
        <w:keepLines/>
        <w:spacing w:after="0"/>
        <w:rPr>
          <w:rFonts w:ascii="Arial" w:hAnsi="Arial" w:cs="Arial"/>
          <w:b/>
        </w:rPr>
      </w:pPr>
    </w:p>
    <w:p w:rsidR="00805411" w:rsidRPr="006C24E3" w:rsidRDefault="00EE0E72" w:rsidP="007008FF">
      <w:pPr>
        <w:keepNext/>
        <w:keepLines/>
        <w:spacing w:after="0"/>
        <w:rPr>
          <w:rFonts w:ascii="Arial" w:hAnsi="Arial" w:cs="Arial"/>
        </w:rPr>
      </w:pPr>
      <w:r>
        <w:rPr>
          <w:rFonts w:ascii="Arial" w:hAnsi="Arial" w:cs="Arial"/>
          <w:noProof/>
        </w:rPr>
        <w:drawing>
          <wp:inline distT="0" distB="0" distL="0" distR="0">
            <wp:extent cx="3238500" cy="361950"/>
            <wp:effectExtent l="0" t="0" r="0" b="0"/>
            <wp:docPr id="38" name="Picture 38" descr="GO! Dee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GO! Deep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238500" cy="361950"/>
                    </a:xfrm>
                    <a:prstGeom prst="rect">
                      <a:avLst/>
                    </a:prstGeom>
                    <a:noFill/>
                    <a:ln>
                      <a:noFill/>
                    </a:ln>
                  </pic:spPr>
                </pic:pic>
              </a:graphicData>
            </a:graphic>
          </wp:inline>
        </w:drawing>
      </w:r>
    </w:p>
    <w:p w:rsidR="007268D1" w:rsidRDefault="007268D1" w:rsidP="007008FF">
      <w:pPr>
        <w:keepNext/>
        <w:keepLines/>
        <w:spacing w:after="0"/>
        <w:contextualSpacing/>
        <w:rPr>
          <w:rFonts w:ascii="Arial" w:hAnsi="Arial" w:cs="Arial"/>
          <w:b/>
          <w:sz w:val="20"/>
          <w:szCs w:val="20"/>
        </w:rPr>
      </w:pPr>
    </w:p>
    <w:p w:rsidR="00A1648A" w:rsidRPr="00C119EF" w:rsidRDefault="00DF7C76" w:rsidP="007008FF">
      <w:pPr>
        <w:keepNext/>
        <w:keepLines/>
        <w:spacing w:after="0"/>
        <w:contextualSpacing/>
        <w:rPr>
          <w:rFonts w:ascii="Arial" w:hAnsi="Arial" w:cs="Arial"/>
          <w:sz w:val="20"/>
          <w:szCs w:val="20"/>
        </w:rPr>
      </w:pPr>
      <w:r>
        <w:rPr>
          <w:rFonts w:ascii="Arial" w:hAnsi="Arial" w:cs="Arial"/>
          <w:b/>
          <w:sz w:val="20"/>
          <w:szCs w:val="20"/>
        </w:rPr>
        <w:t>Prayer Station prompt:</w:t>
      </w:r>
      <w:r w:rsidR="0009636C">
        <w:rPr>
          <w:rFonts w:ascii="Arial" w:hAnsi="Arial" w:cs="Arial"/>
          <w:b/>
          <w:sz w:val="20"/>
          <w:szCs w:val="20"/>
        </w:rPr>
        <w:t xml:space="preserve">  </w:t>
      </w:r>
      <w:r w:rsidR="008C0C38">
        <w:rPr>
          <w:rFonts w:ascii="Arial" w:hAnsi="Arial" w:cs="Arial"/>
          <w:sz w:val="20"/>
          <w:szCs w:val="20"/>
        </w:rPr>
        <w:t>Write a prayer to Jesus.  Tell Him how it makes you feel to know that He is alive and that He has defeated sin.</w:t>
      </w:r>
    </w:p>
    <w:p w:rsidR="00DF7C76" w:rsidRPr="00D73D04" w:rsidRDefault="00DF7C76" w:rsidP="007008FF">
      <w:pPr>
        <w:keepNext/>
        <w:keepLines/>
        <w:spacing w:after="0"/>
        <w:contextualSpacing/>
        <w:rPr>
          <w:rFonts w:ascii="Arial" w:hAnsi="Arial" w:cs="Arial"/>
          <w:sz w:val="20"/>
          <w:szCs w:val="20"/>
        </w:rPr>
      </w:pPr>
    </w:p>
    <w:p w:rsidR="00C56411" w:rsidRDefault="00DF7C76" w:rsidP="007008FF">
      <w:pPr>
        <w:pStyle w:val="BodyInterior"/>
        <w:keepNext/>
        <w:keepLines/>
      </w:pPr>
      <w:r w:rsidRPr="00812C92">
        <w:rPr>
          <w:b/>
        </w:rPr>
        <w:t>Journal Station prompt:</w:t>
      </w:r>
      <w:r w:rsidR="004B648D">
        <w:t xml:space="preserve">  </w:t>
      </w:r>
      <w:r w:rsidR="009B0B35">
        <w:t>Imagine you were with the women who first saw Jesus alive.  What would you have done?  What would you have said to Jesus?  Write about it.</w:t>
      </w:r>
    </w:p>
    <w:p w:rsidR="00C56411" w:rsidRPr="00D73D04" w:rsidRDefault="00C56411" w:rsidP="000E2F6D">
      <w:pPr>
        <w:pStyle w:val="BodyInterior"/>
      </w:pPr>
    </w:p>
    <w:p w:rsidR="00E03E90" w:rsidRDefault="00DF7C76" w:rsidP="000E2F6D">
      <w:pPr>
        <w:spacing w:after="0"/>
        <w:rPr>
          <w:rFonts w:ascii="Arial" w:hAnsi="Arial" w:cs="Arial"/>
          <w:sz w:val="20"/>
          <w:szCs w:val="20"/>
        </w:rPr>
      </w:pPr>
      <w:r w:rsidRPr="00D73D04">
        <w:rPr>
          <w:rFonts w:ascii="Arial" w:hAnsi="Arial" w:cs="Arial"/>
          <w:b/>
          <w:sz w:val="20"/>
          <w:szCs w:val="20"/>
        </w:rPr>
        <w:t xml:space="preserve">Bible Station prompt: </w:t>
      </w:r>
      <w:r w:rsidRPr="00D73D04">
        <w:rPr>
          <w:rFonts w:ascii="Arial" w:hAnsi="Arial" w:cs="Arial"/>
          <w:sz w:val="20"/>
          <w:szCs w:val="20"/>
        </w:rPr>
        <w:t xml:space="preserve">Read it for yourself: </w:t>
      </w:r>
      <w:r w:rsidR="009B0B35">
        <w:rPr>
          <w:rFonts w:ascii="Arial" w:hAnsi="Arial" w:cs="Arial"/>
          <w:sz w:val="20"/>
          <w:szCs w:val="20"/>
        </w:rPr>
        <w:t>Matthew 27:27-28:10</w:t>
      </w:r>
      <w:r w:rsidR="004B03B8">
        <w:rPr>
          <w:rFonts w:ascii="Arial" w:hAnsi="Arial" w:cs="Arial"/>
          <w:sz w:val="20"/>
          <w:szCs w:val="20"/>
        </w:rPr>
        <w:t xml:space="preserve">.  </w:t>
      </w:r>
      <w:r w:rsidR="00517A4F">
        <w:rPr>
          <w:rFonts w:ascii="Arial" w:hAnsi="Arial" w:cs="Arial"/>
          <w:sz w:val="20"/>
          <w:szCs w:val="20"/>
        </w:rPr>
        <w:t>Draw a picture of the story or w</w:t>
      </w:r>
      <w:r w:rsidR="00517A4F" w:rsidRPr="00065C03">
        <w:rPr>
          <w:rFonts w:ascii="Arial" w:hAnsi="Arial" w:cs="Arial"/>
          <w:sz w:val="20"/>
          <w:szCs w:val="20"/>
        </w:rPr>
        <w:t xml:space="preserve">rite to God </w:t>
      </w:r>
      <w:r w:rsidR="00890F6D">
        <w:rPr>
          <w:rFonts w:ascii="Arial" w:hAnsi="Arial" w:cs="Arial"/>
          <w:sz w:val="20"/>
          <w:szCs w:val="20"/>
        </w:rPr>
        <w:t xml:space="preserve">about </w:t>
      </w:r>
      <w:r w:rsidR="00436EE9">
        <w:rPr>
          <w:rFonts w:ascii="Arial" w:hAnsi="Arial" w:cs="Arial"/>
          <w:sz w:val="20"/>
          <w:szCs w:val="20"/>
        </w:rPr>
        <w:t>your favorite part of the</w:t>
      </w:r>
      <w:r w:rsidR="00517A4F" w:rsidRPr="00065C03">
        <w:rPr>
          <w:rFonts w:ascii="Arial" w:hAnsi="Arial" w:cs="Arial"/>
          <w:sz w:val="20"/>
          <w:szCs w:val="20"/>
        </w:rPr>
        <w:t xml:space="preserve"> </w:t>
      </w:r>
      <w:r w:rsidR="00517A4F">
        <w:rPr>
          <w:rFonts w:ascii="Arial" w:hAnsi="Arial" w:cs="Arial"/>
          <w:sz w:val="20"/>
          <w:szCs w:val="20"/>
        </w:rPr>
        <w:t>story</w:t>
      </w:r>
      <w:r w:rsidR="00517A4F" w:rsidRPr="00065C03">
        <w:rPr>
          <w:rFonts w:ascii="Arial" w:hAnsi="Arial" w:cs="Arial"/>
          <w:sz w:val="20"/>
          <w:szCs w:val="20"/>
        </w:rPr>
        <w:t>.  Tell Him why you liked it.</w:t>
      </w:r>
    </w:p>
    <w:p w:rsidR="00517A4F" w:rsidRDefault="00517A4F" w:rsidP="000E2F6D">
      <w:pPr>
        <w:spacing w:after="0"/>
        <w:rPr>
          <w:rFonts w:ascii="Arial" w:hAnsi="Arial" w:cs="Arial"/>
          <w:sz w:val="20"/>
          <w:szCs w:val="20"/>
        </w:rPr>
      </w:pPr>
    </w:p>
    <w:p w:rsidR="00190A82" w:rsidRPr="00E03E90" w:rsidRDefault="00DF7C76" w:rsidP="004B648D">
      <w:pPr>
        <w:spacing w:after="0"/>
        <w:contextualSpacing/>
        <w:rPr>
          <w:rFonts w:ascii="Arial" w:hAnsi="Arial" w:cs="Arial"/>
          <w:sz w:val="20"/>
          <w:szCs w:val="20"/>
        </w:rPr>
      </w:pPr>
      <w:r w:rsidRPr="00D73D04">
        <w:rPr>
          <w:rFonts w:ascii="Arial" w:hAnsi="Arial" w:cs="Arial"/>
          <w:b/>
          <w:sz w:val="20"/>
          <w:szCs w:val="20"/>
        </w:rPr>
        <w:t xml:space="preserve">Art Station prompt: </w:t>
      </w:r>
      <w:r w:rsidR="003C4686">
        <w:rPr>
          <w:rFonts w:ascii="Arial" w:hAnsi="Arial" w:cs="Arial"/>
          <w:sz w:val="20"/>
          <w:szCs w:val="20"/>
        </w:rPr>
        <w:t xml:space="preserve"> </w:t>
      </w:r>
      <w:r w:rsidR="009B0B35">
        <w:rPr>
          <w:rFonts w:ascii="Arial" w:hAnsi="Arial" w:cs="Arial"/>
          <w:sz w:val="20"/>
          <w:szCs w:val="20"/>
        </w:rPr>
        <w:t>Draw</w:t>
      </w:r>
      <w:r w:rsidR="00B22807">
        <w:rPr>
          <w:rFonts w:ascii="Arial" w:hAnsi="Arial" w:cs="Arial"/>
          <w:sz w:val="20"/>
          <w:szCs w:val="20"/>
        </w:rPr>
        <w:t xml:space="preserve"> a picture of the empty tomb with the stone rolled away.  Write the words, “Jesus is Alive!”</w:t>
      </w:r>
    </w:p>
    <w:sectPr w:rsidR="00190A82" w:rsidRPr="00E03E90" w:rsidSect="00B41116">
      <w:type w:val="continuous"/>
      <w:pgSz w:w="12240" w:h="15840"/>
      <w:pgMar w:top="1958" w:right="1440" w:bottom="1152" w:left="1440" w:header="720" w:footer="28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E73CD" w:rsidRDefault="000E73CD" w:rsidP="00084643">
      <w:pPr>
        <w:spacing w:after="0" w:line="240" w:lineRule="auto"/>
      </w:pPr>
      <w:r>
        <w:separator/>
      </w:r>
    </w:p>
  </w:endnote>
  <w:endnote w:type="continuationSeparator" w:id="0">
    <w:p w:rsidR="000E73CD" w:rsidRDefault="000E73CD" w:rsidP="000846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ArialMT">
    <w:altName w:val="Arial"/>
    <w:panose1 w:val="00000000000000000000"/>
    <w:charset w:val="4D"/>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B0B35" w:rsidRPr="001B1C11" w:rsidRDefault="009B0B35" w:rsidP="006F580A">
    <w:pPr>
      <w:pStyle w:val="Footer"/>
      <w:rPr>
        <w:noProof/>
        <w:sz w:val="28"/>
        <w:szCs w:val="28"/>
      </w:rPr>
    </w:pPr>
    <w:r>
      <w:rPr>
        <w:noProof/>
      </w:rPr>
      <w:drawing>
        <wp:anchor distT="0" distB="0" distL="114300" distR="114300" simplePos="0" relativeHeight="251664384" behindDoc="1" locked="0" layoutInCell="1" allowOverlap="1">
          <wp:simplePos x="0" y="0"/>
          <wp:positionH relativeFrom="column">
            <wp:posOffset>4162425</wp:posOffset>
          </wp:positionH>
          <wp:positionV relativeFrom="paragraph">
            <wp:posOffset>-79375</wp:posOffset>
          </wp:positionV>
          <wp:extent cx="1885950" cy="367665"/>
          <wp:effectExtent l="0" t="0" r="0" b="0"/>
          <wp:wrapNone/>
          <wp:docPr id="9" name="Picture 9" descr=":::Doodles:PaperPlane.Pla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oodles:PaperPlane.Plain.jpg"/>
                  <pic:cNvPicPr>
                    <a:picLocks noChangeAspect="1" noChangeArrowheads="1"/>
                  </pic:cNvPicPr>
                </pic:nvPicPr>
                <pic:blipFill>
                  <a:blip r:embed="rId1"/>
                  <a:srcRect/>
                  <a:stretch>
                    <a:fillRect/>
                  </a:stretch>
                </pic:blipFill>
                <pic:spPr bwMode="auto">
                  <a:xfrm flipH="1">
                    <a:off x="0" y="0"/>
                    <a:ext cx="1885950" cy="367665"/>
                  </a:xfrm>
                  <a:prstGeom prst="rect">
                    <a:avLst/>
                  </a:prstGeom>
                  <a:noFill/>
                  <a:ln w="9525">
                    <a:noFill/>
                    <a:miter lim="800000"/>
                    <a:headEnd/>
                    <a:tailEnd/>
                  </a:ln>
                </pic:spPr>
              </pic:pic>
            </a:graphicData>
          </a:graphic>
        </wp:anchor>
      </w:drawing>
    </w:r>
    <w:r>
      <w:t>© 2016 Mooblio.  All rights reserved.</w:t>
    </w:r>
    <w:r w:rsidRPr="006F580A">
      <w:t xml:space="preserve"> </w:t>
    </w:r>
    <w:sdt>
      <w:sdtPr>
        <w:id w:val="-235785880"/>
        <w:docPartObj>
          <w:docPartGallery w:val="Page Numbers (Bottom of Page)"/>
          <w:docPartUnique/>
        </w:docPartObj>
      </w:sdtPr>
      <w:sdtEndPr>
        <w:rPr>
          <w:noProof/>
          <w:sz w:val="28"/>
          <w:szCs w:val="28"/>
        </w:rPr>
      </w:sdtEndPr>
      <w:sdtContent>
        <w:r>
          <w:tab/>
          <w:t xml:space="preserve">                                                                                                            </w:t>
        </w:r>
        <w:r w:rsidRPr="001B1C11">
          <w:rPr>
            <w:sz w:val="28"/>
            <w:szCs w:val="28"/>
          </w:rPr>
          <w:fldChar w:fldCharType="begin"/>
        </w:r>
        <w:r w:rsidRPr="001B1C11">
          <w:rPr>
            <w:sz w:val="28"/>
            <w:szCs w:val="28"/>
          </w:rPr>
          <w:instrText xml:space="preserve"> PAGE   \* MERGEFORMAT </w:instrText>
        </w:r>
        <w:r w:rsidRPr="001B1C11">
          <w:rPr>
            <w:sz w:val="28"/>
            <w:szCs w:val="28"/>
          </w:rPr>
          <w:fldChar w:fldCharType="separate"/>
        </w:r>
        <w:r w:rsidR="00572B5C">
          <w:rPr>
            <w:noProof/>
            <w:sz w:val="28"/>
            <w:szCs w:val="28"/>
          </w:rPr>
          <w:t>6</w:t>
        </w:r>
        <w:r w:rsidRPr="001B1C11">
          <w:rPr>
            <w:noProof/>
            <w:sz w:val="28"/>
            <w:szCs w:val="28"/>
          </w:rPr>
          <w:fldChar w:fldCharType="end"/>
        </w:r>
      </w:sdtContent>
    </w:sdt>
  </w:p>
  <w:p w:rsidR="009B0B35" w:rsidRDefault="009B0B35" w:rsidP="003C5E23">
    <w:pPr>
      <w:pStyle w:val="Footer"/>
      <w:tabs>
        <w:tab w:val="clear" w:pos="4680"/>
        <w:tab w:val="left" w:pos="7569"/>
      </w:tabs>
    </w:pPr>
    <w:r>
      <w:tab/>
    </w: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E73CD" w:rsidRDefault="000E73CD" w:rsidP="00084643">
      <w:pPr>
        <w:spacing w:after="0" w:line="240" w:lineRule="auto"/>
      </w:pPr>
      <w:r>
        <w:separator/>
      </w:r>
    </w:p>
  </w:footnote>
  <w:footnote w:type="continuationSeparator" w:id="0">
    <w:p w:rsidR="000E73CD" w:rsidRDefault="000E73CD" w:rsidP="0008464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1116" w:rsidRPr="001B1C11" w:rsidRDefault="00B41116" w:rsidP="00731B96">
    <w:pPr>
      <w:pStyle w:val="Header"/>
      <w:rPr>
        <w:rFonts w:ascii="Arial" w:hAnsi="Arial" w:cs="Arial"/>
        <w:b/>
        <w:color w:val="76923C" w:themeColor="accent3" w:themeShade="BF"/>
      </w:rPr>
    </w:pPr>
    <w:r w:rsidRPr="007F2D85">
      <w:rPr>
        <w:rFonts w:ascii="Arial" w:hAnsi="Arial" w:cs="Arial"/>
        <w:b/>
        <w:noProof/>
        <w:color w:val="336600"/>
        <w:sz w:val="72"/>
        <w:szCs w:val="72"/>
      </w:rPr>
      <w:drawing>
        <wp:anchor distT="0" distB="0" distL="114300" distR="114300" simplePos="0" relativeHeight="251666432" behindDoc="1" locked="0" layoutInCell="1" allowOverlap="1" wp14:anchorId="77175B0A" wp14:editId="560C8026">
          <wp:simplePos x="0" y="0"/>
          <wp:positionH relativeFrom="column">
            <wp:posOffset>5390515</wp:posOffset>
          </wp:positionH>
          <wp:positionV relativeFrom="paragraph">
            <wp:posOffset>-135255</wp:posOffset>
          </wp:positionV>
          <wp:extent cx="771525" cy="668655"/>
          <wp:effectExtent l="0" t="0" r="9525" b="0"/>
          <wp:wrapNone/>
          <wp:docPr id="7" name="Picture 7" descr=":::GO!.Logo.Small.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O!.Logo.Small.pdf"/>
                  <pic:cNvPicPr>
                    <a:picLocks noChangeAspect="1" noChangeArrowheads="1"/>
                  </pic:cNvPicPr>
                </pic:nvPicPr>
                <pic:blipFill>
                  <a:blip r:embed="rId1"/>
                  <a:srcRect/>
                  <a:stretch>
                    <a:fillRect/>
                  </a:stretch>
                </pic:blipFill>
                <pic:spPr bwMode="auto">
                  <a:xfrm>
                    <a:off x="0" y="0"/>
                    <a:ext cx="771525" cy="668655"/>
                  </a:xfrm>
                  <a:prstGeom prst="rect">
                    <a:avLst/>
                  </a:prstGeom>
                  <a:noFill/>
                  <a:ln w="9525">
                    <a:noFill/>
                    <a:miter lim="800000"/>
                    <a:headEnd/>
                    <a:tailEnd/>
                  </a:ln>
                </pic:spPr>
              </pic:pic>
            </a:graphicData>
          </a:graphic>
        </wp:anchor>
      </w:drawing>
    </w:r>
    <w:r>
      <w:rPr>
        <w:rFonts w:ascii="Arial" w:hAnsi="Arial" w:cs="Arial"/>
        <w:b/>
        <w:color w:val="336600"/>
        <w:sz w:val="72"/>
        <w:szCs w:val="72"/>
      </w:rPr>
      <w:t>8.</w:t>
    </w:r>
    <w:r w:rsidR="00E80063">
      <w:rPr>
        <w:rFonts w:ascii="Arial" w:hAnsi="Arial" w:cs="Arial"/>
        <w:b/>
        <w:color w:val="336600"/>
        <w:sz w:val="72"/>
        <w:szCs w:val="72"/>
      </w:rPr>
      <w:t>3</w:t>
    </w:r>
    <w:r w:rsidRPr="007F2D85">
      <w:rPr>
        <w:rFonts w:ascii="Arial" w:hAnsi="Arial" w:cs="Arial"/>
        <w:b/>
        <w:color w:val="336600"/>
        <w:sz w:val="72"/>
        <w:szCs w:val="72"/>
      </w:rPr>
      <w:t xml:space="preserve"> </w:t>
    </w:r>
    <w:r w:rsidRPr="000B0E37">
      <w:rPr>
        <w:rFonts w:ascii="Arial" w:hAnsi="Arial" w:cs="Arial"/>
        <w:b/>
        <w:color w:val="336600"/>
      </w:rPr>
      <w:t>Large Group Lesson</w:t>
    </w:r>
    <w:r>
      <w:tab/>
    </w:r>
    <w:r>
      <w:tab/>
    </w:r>
  </w:p>
  <w:p w:rsidR="00B41116" w:rsidRDefault="00B4111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B0B35" w:rsidRPr="001B1C11" w:rsidRDefault="009B0B35">
    <w:pPr>
      <w:pStyle w:val="Header"/>
      <w:rPr>
        <w:rFonts w:ascii="Arial" w:hAnsi="Arial" w:cs="Arial"/>
        <w:b/>
        <w:color w:val="76923C" w:themeColor="accent3" w:themeShade="BF"/>
      </w:rPr>
    </w:pPr>
    <w:r w:rsidRPr="007F2D85">
      <w:rPr>
        <w:rFonts w:ascii="Arial" w:hAnsi="Arial" w:cs="Arial"/>
        <w:b/>
        <w:noProof/>
        <w:color w:val="336600"/>
        <w:sz w:val="72"/>
        <w:szCs w:val="72"/>
      </w:rPr>
      <w:drawing>
        <wp:anchor distT="0" distB="0" distL="114300" distR="114300" simplePos="0" relativeHeight="251653120" behindDoc="1" locked="0" layoutInCell="1" allowOverlap="1">
          <wp:simplePos x="0" y="0"/>
          <wp:positionH relativeFrom="column">
            <wp:posOffset>5390515</wp:posOffset>
          </wp:positionH>
          <wp:positionV relativeFrom="paragraph">
            <wp:posOffset>-135255</wp:posOffset>
          </wp:positionV>
          <wp:extent cx="771525" cy="668655"/>
          <wp:effectExtent l="0" t="0" r="9525" b="0"/>
          <wp:wrapNone/>
          <wp:docPr id="8" name="Picture 8" descr=":::GO!.Logo.Small.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O!.Logo.Small.pdf"/>
                  <pic:cNvPicPr>
                    <a:picLocks noChangeAspect="1" noChangeArrowheads="1"/>
                  </pic:cNvPicPr>
                </pic:nvPicPr>
                <pic:blipFill>
                  <a:blip r:embed="rId1"/>
                  <a:srcRect/>
                  <a:stretch>
                    <a:fillRect/>
                  </a:stretch>
                </pic:blipFill>
                <pic:spPr bwMode="auto">
                  <a:xfrm>
                    <a:off x="0" y="0"/>
                    <a:ext cx="771525" cy="668655"/>
                  </a:xfrm>
                  <a:prstGeom prst="rect">
                    <a:avLst/>
                  </a:prstGeom>
                  <a:noFill/>
                  <a:ln w="9525">
                    <a:noFill/>
                    <a:miter lim="800000"/>
                    <a:headEnd/>
                    <a:tailEnd/>
                  </a:ln>
                </pic:spPr>
              </pic:pic>
            </a:graphicData>
          </a:graphic>
        </wp:anchor>
      </w:drawing>
    </w:r>
    <w:r>
      <w:rPr>
        <w:rFonts w:ascii="Arial" w:hAnsi="Arial" w:cs="Arial"/>
        <w:b/>
        <w:color w:val="336600"/>
        <w:sz w:val="72"/>
        <w:szCs w:val="72"/>
      </w:rPr>
      <w:t>8.3</w:t>
    </w:r>
    <w:r w:rsidRPr="007F2D85">
      <w:rPr>
        <w:rFonts w:ascii="Arial" w:hAnsi="Arial" w:cs="Arial"/>
        <w:b/>
        <w:color w:val="336600"/>
        <w:sz w:val="72"/>
        <w:szCs w:val="72"/>
      </w:rPr>
      <w:t xml:space="preserve"> </w:t>
    </w:r>
    <w:r w:rsidRPr="000B0E37">
      <w:rPr>
        <w:rFonts w:ascii="Arial" w:hAnsi="Arial" w:cs="Arial"/>
        <w:b/>
        <w:color w:val="336600"/>
      </w:rPr>
      <w:t>Large Group Lesson</w:t>
    </w:r>
    <w:r>
      <w:tab/>
    </w:r>
    <w:r>
      <w:tab/>
    </w:r>
  </w:p>
  <w:p w:rsidR="009B0B35" w:rsidRDefault="009B0B3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89" type="#_x0000_t75" style="width:60.55pt;height:60pt;visibility:visible;mso-wrap-style:square" o:bullet="t">
        <v:imagedata r:id="rId1" o:title="visual_spacial"/>
      </v:shape>
    </w:pict>
  </w:numPicBullet>
  <w:numPicBullet w:numPicBulletId="1">
    <w:pict>
      <v:shape id="_x0000_i1090" type="#_x0000_t75" style="width:8.75pt;height:8.75pt" o:bullet="t">
        <v:imagedata r:id="rId2" o:title="BD10336_"/>
      </v:shape>
    </w:pict>
  </w:numPicBullet>
  <w:abstractNum w:abstractNumId="0" w15:restartNumberingAfterBreak="0">
    <w:nsid w:val="00804CC7"/>
    <w:multiLevelType w:val="hybridMultilevel"/>
    <w:tmpl w:val="A2BC704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5832D5"/>
    <w:multiLevelType w:val="hybridMultilevel"/>
    <w:tmpl w:val="A65A60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6C7F49"/>
    <w:multiLevelType w:val="hybridMultilevel"/>
    <w:tmpl w:val="51267E0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6B0E21"/>
    <w:multiLevelType w:val="hybridMultilevel"/>
    <w:tmpl w:val="72D0F4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3C2751"/>
    <w:multiLevelType w:val="hybridMultilevel"/>
    <w:tmpl w:val="6DF6E3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38A3615"/>
    <w:multiLevelType w:val="hybridMultilevel"/>
    <w:tmpl w:val="A5902A1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4721566"/>
    <w:multiLevelType w:val="hybridMultilevel"/>
    <w:tmpl w:val="2AF426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63533DC"/>
    <w:multiLevelType w:val="hybridMultilevel"/>
    <w:tmpl w:val="1320F3A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8A070B2"/>
    <w:multiLevelType w:val="hybridMultilevel"/>
    <w:tmpl w:val="35D223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1C145EBB"/>
    <w:multiLevelType w:val="hybridMultilevel"/>
    <w:tmpl w:val="CB3664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056457B"/>
    <w:multiLevelType w:val="hybridMultilevel"/>
    <w:tmpl w:val="60A046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0813431"/>
    <w:multiLevelType w:val="hybridMultilevel"/>
    <w:tmpl w:val="D5BE6B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33C6A23"/>
    <w:multiLevelType w:val="hybridMultilevel"/>
    <w:tmpl w:val="CA6287D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6973167"/>
    <w:multiLevelType w:val="hybridMultilevel"/>
    <w:tmpl w:val="DA14D8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F7563C0"/>
    <w:multiLevelType w:val="hybridMultilevel"/>
    <w:tmpl w:val="9B54597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2A92F92"/>
    <w:multiLevelType w:val="hybridMultilevel"/>
    <w:tmpl w:val="A754BC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2F77E0A"/>
    <w:multiLevelType w:val="hybridMultilevel"/>
    <w:tmpl w:val="4BE4BE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5E43CD6"/>
    <w:multiLevelType w:val="hybridMultilevel"/>
    <w:tmpl w:val="1CE250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6C4408E"/>
    <w:multiLevelType w:val="hybridMultilevel"/>
    <w:tmpl w:val="7E3C58DA"/>
    <w:lvl w:ilvl="0" w:tplc="74B82892">
      <w:start w:val="1"/>
      <w:numFmt w:val="bullet"/>
      <w:lvlText w:val=""/>
      <w:lvlPicBulletId w:val="1"/>
      <w:lvlJc w:val="left"/>
      <w:pPr>
        <w:ind w:left="1440" w:hanging="360"/>
      </w:pPr>
      <w:rPr>
        <w:rFonts w:ascii="Symbol" w:hAnsi="Symbol" w:hint="default"/>
        <w:color w:val="auto"/>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3A2F5F95"/>
    <w:multiLevelType w:val="hybridMultilevel"/>
    <w:tmpl w:val="41689822"/>
    <w:lvl w:ilvl="0" w:tplc="74B82892">
      <w:start w:val="1"/>
      <w:numFmt w:val="bullet"/>
      <w:lvlText w:val=""/>
      <w:lvlPicBulletId w:val="1"/>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E895F15"/>
    <w:multiLevelType w:val="hybridMultilevel"/>
    <w:tmpl w:val="F0CA19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1867180"/>
    <w:multiLevelType w:val="hybridMultilevel"/>
    <w:tmpl w:val="5FF6C6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85E10AA"/>
    <w:multiLevelType w:val="hybridMultilevel"/>
    <w:tmpl w:val="E7FAF9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9952E37"/>
    <w:multiLevelType w:val="hybridMultilevel"/>
    <w:tmpl w:val="475867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A1674B8"/>
    <w:multiLevelType w:val="hybridMultilevel"/>
    <w:tmpl w:val="F9BAE6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D544FE5"/>
    <w:multiLevelType w:val="hybridMultilevel"/>
    <w:tmpl w:val="A524FA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DD772A8"/>
    <w:multiLevelType w:val="hybridMultilevel"/>
    <w:tmpl w:val="A0DC9FA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F775E0C"/>
    <w:multiLevelType w:val="hybridMultilevel"/>
    <w:tmpl w:val="75D00E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60D7721"/>
    <w:multiLevelType w:val="hybridMultilevel"/>
    <w:tmpl w:val="E60AC8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69F478C"/>
    <w:multiLevelType w:val="hybridMultilevel"/>
    <w:tmpl w:val="26CEF6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73717FF"/>
    <w:multiLevelType w:val="hybridMultilevel"/>
    <w:tmpl w:val="1F460E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DFA010C"/>
    <w:multiLevelType w:val="hybridMultilevel"/>
    <w:tmpl w:val="C8DE8DC0"/>
    <w:lvl w:ilvl="0" w:tplc="74B82892">
      <w:start w:val="1"/>
      <w:numFmt w:val="bullet"/>
      <w:lvlText w:val=""/>
      <w:lvlPicBulletId w:val="1"/>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81E0EE3"/>
    <w:multiLevelType w:val="hybridMultilevel"/>
    <w:tmpl w:val="8B98B8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C4851BD"/>
    <w:multiLevelType w:val="hybridMultilevel"/>
    <w:tmpl w:val="E8F24D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DF3474E"/>
    <w:multiLevelType w:val="hybridMultilevel"/>
    <w:tmpl w:val="B506489C"/>
    <w:lvl w:ilvl="0" w:tplc="74B82892">
      <w:start w:val="1"/>
      <w:numFmt w:val="bullet"/>
      <w:lvlText w:val=""/>
      <w:lvlPicBulletId w:val="1"/>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5C00B12"/>
    <w:multiLevelType w:val="hybridMultilevel"/>
    <w:tmpl w:val="1D4EA644"/>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6" w15:restartNumberingAfterBreak="0">
    <w:nsid w:val="7D920E65"/>
    <w:multiLevelType w:val="hybridMultilevel"/>
    <w:tmpl w:val="C602C742"/>
    <w:lvl w:ilvl="0" w:tplc="C180F290">
      <w:start w:val="1"/>
      <w:numFmt w:val="bullet"/>
      <w:lvlText w:val=""/>
      <w:lvlPicBulletId w:val="0"/>
      <w:lvlJc w:val="left"/>
      <w:pPr>
        <w:tabs>
          <w:tab w:val="num" w:pos="720"/>
        </w:tabs>
        <w:ind w:left="720" w:hanging="360"/>
      </w:pPr>
      <w:rPr>
        <w:rFonts w:ascii="Symbol" w:hAnsi="Symbol" w:hint="default"/>
      </w:rPr>
    </w:lvl>
    <w:lvl w:ilvl="1" w:tplc="17EC1B90" w:tentative="1">
      <w:start w:val="1"/>
      <w:numFmt w:val="bullet"/>
      <w:lvlText w:val=""/>
      <w:lvlJc w:val="left"/>
      <w:pPr>
        <w:tabs>
          <w:tab w:val="num" w:pos="1440"/>
        </w:tabs>
        <w:ind w:left="1440" w:hanging="360"/>
      </w:pPr>
      <w:rPr>
        <w:rFonts w:ascii="Symbol" w:hAnsi="Symbol" w:hint="default"/>
      </w:rPr>
    </w:lvl>
    <w:lvl w:ilvl="2" w:tplc="EE26C808" w:tentative="1">
      <w:start w:val="1"/>
      <w:numFmt w:val="bullet"/>
      <w:lvlText w:val=""/>
      <w:lvlJc w:val="left"/>
      <w:pPr>
        <w:tabs>
          <w:tab w:val="num" w:pos="2160"/>
        </w:tabs>
        <w:ind w:left="2160" w:hanging="360"/>
      </w:pPr>
      <w:rPr>
        <w:rFonts w:ascii="Symbol" w:hAnsi="Symbol" w:hint="default"/>
      </w:rPr>
    </w:lvl>
    <w:lvl w:ilvl="3" w:tplc="93D28876" w:tentative="1">
      <w:start w:val="1"/>
      <w:numFmt w:val="bullet"/>
      <w:lvlText w:val=""/>
      <w:lvlJc w:val="left"/>
      <w:pPr>
        <w:tabs>
          <w:tab w:val="num" w:pos="2880"/>
        </w:tabs>
        <w:ind w:left="2880" w:hanging="360"/>
      </w:pPr>
      <w:rPr>
        <w:rFonts w:ascii="Symbol" w:hAnsi="Symbol" w:hint="default"/>
      </w:rPr>
    </w:lvl>
    <w:lvl w:ilvl="4" w:tplc="A9B05868" w:tentative="1">
      <w:start w:val="1"/>
      <w:numFmt w:val="bullet"/>
      <w:lvlText w:val=""/>
      <w:lvlJc w:val="left"/>
      <w:pPr>
        <w:tabs>
          <w:tab w:val="num" w:pos="3600"/>
        </w:tabs>
        <w:ind w:left="3600" w:hanging="360"/>
      </w:pPr>
      <w:rPr>
        <w:rFonts w:ascii="Symbol" w:hAnsi="Symbol" w:hint="default"/>
      </w:rPr>
    </w:lvl>
    <w:lvl w:ilvl="5" w:tplc="E2928B78" w:tentative="1">
      <w:start w:val="1"/>
      <w:numFmt w:val="bullet"/>
      <w:lvlText w:val=""/>
      <w:lvlJc w:val="left"/>
      <w:pPr>
        <w:tabs>
          <w:tab w:val="num" w:pos="4320"/>
        </w:tabs>
        <w:ind w:left="4320" w:hanging="360"/>
      </w:pPr>
      <w:rPr>
        <w:rFonts w:ascii="Symbol" w:hAnsi="Symbol" w:hint="default"/>
      </w:rPr>
    </w:lvl>
    <w:lvl w:ilvl="6" w:tplc="E05A5C48" w:tentative="1">
      <w:start w:val="1"/>
      <w:numFmt w:val="bullet"/>
      <w:lvlText w:val=""/>
      <w:lvlJc w:val="left"/>
      <w:pPr>
        <w:tabs>
          <w:tab w:val="num" w:pos="5040"/>
        </w:tabs>
        <w:ind w:left="5040" w:hanging="360"/>
      </w:pPr>
      <w:rPr>
        <w:rFonts w:ascii="Symbol" w:hAnsi="Symbol" w:hint="default"/>
      </w:rPr>
    </w:lvl>
    <w:lvl w:ilvl="7" w:tplc="B066E1B0" w:tentative="1">
      <w:start w:val="1"/>
      <w:numFmt w:val="bullet"/>
      <w:lvlText w:val=""/>
      <w:lvlJc w:val="left"/>
      <w:pPr>
        <w:tabs>
          <w:tab w:val="num" w:pos="5760"/>
        </w:tabs>
        <w:ind w:left="5760" w:hanging="360"/>
      </w:pPr>
      <w:rPr>
        <w:rFonts w:ascii="Symbol" w:hAnsi="Symbol" w:hint="default"/>
      </w:rPr>
    </w:lvl>
    <w:lvl w:ilvl="8" w:tplc="ABA8EDC2" w:tentative="1">
      <w:start w:val="1"/>
      <w:numFmt w:val="bullet"/>
      <w:lvlText w:val=""/>
      <w:lvlJc w:val="left"/>
      <w:pPr>
        <w:tabs>
          <w:tab w:val="num" w:pos="6480"/>
        </w:tabs>
        <w:ind w:left="6480" w:hanging="360"/>
      </w:pPr>
      <w:rPr>
        <w:rFonts w:ascii="Symbol" w:hAnsi="Symbol" w:hint="default"/>
      </w:rPr>
    </w:lvl>
  </w:abstractNum>
  <w:num w:numId="1">
    <w:abstractNumId w:val="15"/>
  </w:num>
  <w:num w:numId="2">
    <w:abstractNumId w:val="11"/>
  </w:num>
  <w:num w:numId="3">
    <w:abstractNumId w:val="3"/>
  </w:num>
  <w:num w:numId="4">
    <w:abstractNumId w:val="36"/>
  </w:num>
  <w:num w:numId="5">
    <w:abstractNumId w:val="17"/>
  </w:num>
  <w:num w:numId="6">
    <w:abstractNumId w:val="19"/>
  </w:num>
  <w:num w:numId="7">
    <w:abstractNumId w:val="18"/>
  </w:num>
  <w:num w:numId="8">
    <w:abstractNumId w:val="31"/>
  </w:num>
  <w:num w:numId="9">
    <w:abstractNumId w:val="34"/>
  </w:num>
  <w:num w:numId="10">
    <w:abstractNumId w:val="28"/>
  </w:num>
  <w:num w:numId="11">
    <w:abstractNumId w:val="22"/>
  </w:num>
  <w:num w:numId="12">
    <w:abstractNumId w:val="27"/>
  </w:num>
  <w:num w:numId="13">
    <w:abstractNumId w:val="16"/>
  </w:num>
  <w:num w:numId="14">
    <w:abstractNumId w:val="32"/>
  </w:num>
  <w:num w:numId="15">
    <w:abstractNumId w:val="20"/>
  </w:num>
  <w:num w:numId="16">
    <w:abstractNumId w:val="0"/>
  </w:num>
  <w:num w:numId="17">
    <w:abstractNumId w:val="26"/>
  </w:num>
  <w:num w:numId="18">
    <w:abstractNumId w:val="14"/>
  </w:num>
  <w:num w:numId="19">
    <w:abstractNumId w:val="12"/>
  </w:num>
  <w:num w:numId="20">
    <w:abstractNumId w:val="5"/>
  </w:num>
  <w:num w:numId="21">
    <w:abstractNumId w:val="7"/>
  </w:num>
  <w:num w:numId="22">
    <w:abstractNumId w:val="2"/>
  </w:num>
  <w:num w:numId="23">
    <w:abstractNumId w:val="24"/>
  </w:num>
  <w:num w:numId="24">
    <w:abstractNumId w:val="13"/>
  </w:num>
  <w:num w:numId="25">
    <w:abstractNumId w:val="21"/>
  </w:num>
  <w:num w:numId="26">
    <w:abstractNumId w:val="23"/>
  </w:num>
  <w:num w:numId="27">
    <w:abstractNumId w:val="1"/>
  </w:num>
  <w:num w:numId="28">
    <w:abstractNumId w:val="10"/>
  </w:num>
  <w:num w:numId="29">
    <w:abstractNumId w:val="9"/>
  </w:num>
  <w:num w:numId="30">
    <w:abstractNumId w:val="29"/>
  </w:num>
  <w:num w:numId="31">
    <w:abstractNumId w:val="8"/>
  </w:num>
  <w:num w:numId="32">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3"/>
  </w:num>
  <w:num w:numId="37">
    <w:abstractNumId w:val="30"/>
  </w:num>
  <w:num w:numId="38">
    <w:abstractNumId w:val="4"/>
  </w:num>
  <w:num w:numId="39">
    <w:abstractNumId w:val="25"/>
  </w:num>
  <w:num w:numId="4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5DA7"/>
    <w:rsid w:val="000008B9"/>
    <w:rsid w:val="00000CA3"/>
    <w:rsid w:val="000016E2"/>
    <w:rsid w:val="00001CE4"/>
    <w:rsid w:val="000023C6"/>
    <w:rsid w:val="00003052"/>
    <w:rsid w:val="000031ED"/>
    <w:rsid w:val="00003591"/>
    <w:rsid w:val="000038F9"/>
    <w:rsid w:val="00004185"/>
    <w:rsid w:val="0000447D"/>
    <w:rsid w:val="00005E4A"/>
    <w:rsid w:val="00007635"/>
    <w:rsid w:val="00007BF0"/>
    <w:rsid w:val="0001043B"/>
    <w:rsid w:val="0001091F"/>
    <w:rsid w:val="00010D40"/>
    <w:rsid w:val="00011252"/>
    <w:rsid w:val="0001140F"/>
    <w:rsid w:val="00013C57"/>
    <w:rsid w:val="000150AF"/>
    <w:rsid w:val="000156EC"/>
    <w:rsid w:val="000157F3"/>
    <w:rsid w:val="00016099"/>
    <w:rsid w:val="000172DD"/>
    <w:rsid w:val="00017C74"/>
    <w:rsid w:val="00020E9D"/>
    <w:rsid w:val="00021A4A"/>
    <w:rsid w:val="000229AF"/>
    <w:rsid w:val="0002305B"/>
    <w:rsid w:val="00023083"/>
    <w:rsid w:val="000255C9"/>
    <w:rsid w:val="00025A61"/>
    <w:rsid w:val="0002682A"/>
    <w:rsid w:val="00026ED7"/>
    <w:rsid w:val="00026FC0"/>
    <w:rsid w:val="00027F7D"/>
    <w:rsid w:val="00030811"/>
    <w:rsid w:val="00032540"/>
    <w:rsid w:val="00032C88"/>
    <w:rsid w:val="00034539"/>
    <w:rsid w:val="0003475B"/>
    <w:rsid w:val="00034F8C"/>
    <w:rsid w:val="0003662E"/>
    <w:rsid w:val="00036FBB"/>
    <w:rsid w:val="00037C8F"/>
    <w:rsid w:val="00040530"/>
    <w:rsid w:val="00040F86"/>
    <w:rsid w:val="000415A4"/>
    <w:rsid w:val="00041ED4"/>
    <w:rsid w:val="00043940"/>
    <w:rsid w:val="00043F64"/>
    <w:rsid w:val="00046328"/>
    <w:rsid w:val="00046B38"/>
    <w:rsid w:val="00046CEF"/>
    <w:rsid w:val="00046D93"/>
    <w:rsid w:val="00047A51"/>
    <w:rsid w:val="00047B60"/>
    <w:rsid w:val="00047FCD"/>
    <w:rsid w:val="00050337"/>
    <w:rsid w:val="00050FB8"/>
    <w:rsid w:val="00051744"/>
    <w:rsid w:val="00051DCC"/>
    <w:rsid w:val="00052A9F"/>
    <w:rsid w:val="000531B1"/>
    <w:rsid w:val="00054C43"/>
    <w:rsid w:val="00054C9C"/>
    <w:rsid w:val="00055379"/>
    <w:rsid w:val="000553A7"/>
    <w:rsid w:val="00056A1D"/>
    <w:rsid w:val="000579FF"/>
    <w:rsid w:val="00060BDC"/>
    <w:rsid w:val="00061DDD"/>
    <w:rsid w:val="00061E71"/>
    <w:rsid w:val="00062051"/>
    <w:rsid w:val="00062D51"/>
    <w:rsid w:val="000632DD"/>
    <w:rsid w:val="00063397"/>
    <w:rsid w:val="000638D4"/>
    <w:rsid w:val="0006505D"/>
    <w:rsid w:val="00065CBB"/>
    <w:rsid w:val="00066708"/>
    <w:rsid w:val="00067CEE"/>
    <w:rsid w:val="00067FD9"/>
    <w:rsid w:val="0007011D"/>
    <w:rsid w:val="0007033E"/>
    <w:rsid w:val="0007049F"/>
    <w:rsid w:val="000718E8"/>
    <w:rsid w:val="00072865"/>
    <w:rsid w:val="00072CC4"/>
    <w:rsid w:val="00072FC6"/>
    <w:rsid w:val="0007349E"/>
    <w:rsid w:val="00073C64"/>
    <w:rsid w:val="00073E9C"/>
    <w:rsid w:val="0007556D"/>
    <w:rsid w:val="00076E64"/>
    <w:rsid w:val="00077B27"/>
    <w:rsid w:val="00080E28"/>
    <w:rsid w:val="00081673"/>
    <w:rsid w:val="00081B2D"/>
    <w:rsid w:val="00083459"/>
    <w:rsid w:val="00083493"/>
    <w:rsid w:val="00084643"/>
    <w:rsid w:val="0008601E"/>
    <w:rsid w:val="00087F76"/>
    <w:rsid w:val="000903D1"/>
    <w:rsid w:val="00090BB5"/>
    <w:rsid w:val="000910ED"/>
    <w:rsid w:val="00092CE1"/>
    <w:rsid w:val="00095009"/>
    <w:rsid w:val="00095906"/>
    <w:rsid w:val="00095FB4"/>
    <w:rsid w:val="0009636C"/>
    <w:rsid w:val="0009654E"/>
    <w:rsid w:val="0009691C"/>
    <w:rsid w:val="000A2BDD"/>
    <w:rsid w:val="000A377E"/>
    <w:rsid w:val="000A418D"/>
    <w:rsid w:val="000A42B4"/>
    <w:rsid w:val="000A48F7"/>
    <w:rsid w:val="000A56C9"/>
    <w:rsid w:val="000A5EEE"/>
    <w:rsid w:val="000A6891"/>
    <w:rsid w:val="000B0E37"/>
    <w:rsid w:val="000B145F"/>
    <w:rsid w:val="000B3286"/>
    <w:rsid w:val="000B3AEE"/>
    <w:rsid w:val="000B3DFD"/>
    <w:rsid w:val="000B4B4E"/>
    <w:rsid w:val="000B5729"/>
    <w:rsid w:val="000B5E96"/>
    <w:rsid w:val="000B6149"/>
    <w:rsid w:val="000B72FC"/>
    <w:rsid w:val="000B78E3"/>
    <w:rsid w:val="000B7E10"/>
    <w:rsid w:val="000C047C"/>
    <w:rsid w:val="000C15CC"/>
    <w:rsid w:val="000C2CA5"/>
    <w:rsid w:val="000C39E7"/>
    <w:rsid w:val="000C468C"/>
    <w:rsid w:val="000C54CB"/>
    <w:rsid w:val="000C5763"/>
    <w:rsid w:val="000C585F"/>
    <w:rsid w:val="000C6E78"/>
    <w:rsid w:val="000C716C"/>
    <w:rsid w:val="000C756A"/>
    <w:rsid w:val="000D0D6C"/>
    <w:rsid w:val="000D13B3"/>
    <w:rsid w:val="000D14EB"/>
    <w:rsid w:val="000D2333"/>
    <w:rsid w:val="000D23C0"/>
    <w:rsid w:val="000D27E9"/>
    <w:rsid w:val="000D3890"/>
    <w:rsid w:val="000D4474"/>
    <w:rsid w:val="000D47A4"/>
    <w:rsid w:val="000D4EFA"/>
    <w:rsid w:val="000D6846"/>
    <w:rsid w:val="000D6DFE"/>
    <w:rsid w:val="000D715E"/>
    <w:rsid w:val="000D7809"/>
    <w:rsid w:val="000D7EAF"/>
    <w:rsid w:val="000E0135"/>
    <w:rsid w:val="000E0C12"/>
    <w:rsid w:val="000E2F6D"/>
    <w:rsid w:val="000E3F3A"/>
    <w:rsid w:val="000E41AF"/>
    <w:rsid w:val="000E59A3"/>
    <w:rsid w:val="000E5A21"/>
    <w:rsid w:val="000E6861"/>
    <w:rsid w:val="000E6E25"/>
    <w:rsid w:val="000E73CD"/>
    <w:rsid w:val="000F14E5"/>
    <w:rsid w:val="000F175A"/>
    <w:rsid w:val="000F1E49"/>
    <w:rsid w:val="000F39B4"/>
    <w:rsid w:val="000F3E89"/>
    <w:rsid w:val="000F4475"/>
    <w:rsid w:val="000F63A8"/>
    <w:rsid w:val="000F6AA1"/>
    <w:rsid w:val="000F6C0E"/>
    <w:rsid w:val="000F6C93"/>
    <w:rsid w:val="000F70F0"/>
    <w:rsid w:val="001009A8"/>
    <w:rsid w:val="00101E20"/>
    <w:rsid w:val="00102B89"/>
    <w:rsid w:val="00102D9F"/>
    <w:rsid w:val="00102F42"/>
    <w:rsid w:val="0010457E"/>
    <w:rsid w:val="00104611"/>
    <w:rsid w:val="00104D59"/>
    <w:rsid w:val="001101CD"/>
    <w:rsid w:val="00110BED"/>
    <w:rsid w:val="00111820"/>
    <w:rsid w:val="001121FF"/>
    <w:rsid w:val="00113ADE"/>
    <w:rsid w:val="00114279"/>
    <w:rsid w:val="0011462F"/>
    <w:rsid w:val="0011566A"/>
    <w:rsid w:val="00116122"/>
    <w:rsid w:val="0011680C"/>
    <w:rsid w:val="001174FF"/>
    <w:rsid w:val="001175FF"/>
    <w:rsid w:val="001176DB"/>
    <w:rsid w:val="00117EA9"/>
    <w:rsid w:val="00120F6B"/>
    <w:rsid w:val="0012118E"/>
    <w:rsid w:val="00121A46"/>
    <w:rsid w:val="001226FC"/>
    <w:rsid w:val="00122B74"/>
    <w:rsid w:val="00122B9C"/>
    <w:rsid w:val="00122D15"/>
    <w:rsid w:val="001236A0"/>
    <w:rsid w:val="00123900"/>
    <w:rsid w:val="00127717"/>
    <w:rsid w:val="00127BDB"/>
    <w:rsid w:val="00127EAB"/>
    <w:rsid w:val="00130198"/>
    <w:rsid w:val="00130815"/>
    <w:rsid w:val="00130B0B"/>
    <w:rsid w:val="00132CE1"/>
    <w:rsid w:val="00133C0D"/>
    <w:rsid w:val="00134134"/>
    <w:rsid w:val="00134A81"/>
    <w:rsid w:val="00134B74"/>
    <w:rsid w:val="0013657C"/>
    <w:rsid w:val="00136FA8"/>
    <w:rsid w:val="001416A7"/>
    <w:rsid w:val="001417EE"/>
    <w:rsid w:val="00142090"/>
    <w:rsid w:val="001421BD"/>
    <w:rsid w:val="0014268D"/>
    <w:rsid w:val="00142778"/>
    <w:rsid w:val="00142F35"/>
    <w:rsid w:val="00143EDC"/>
    <w:rsid w:val="001459E4"/>
    <w:rsid w:val="001459EF"/>
    <w:rsid w:val="00146B9E"/>
    <w:rsid w:val="00146BD3"/>
    <w:rsid w:val="001472FB"/>
    <w:rsid w:val="00147316"/>
    <w:rsid w:val="00153748"/>
    <w:rsid w:val="00154026"/>
    <w:rsid w:val="00156F9F"/>
    <w:rsid w:val="00157226"/>
    <w:rsid w:val="00157BC6"/>
    <w:rsid w:val="001607FB"/>
    <w:rsid w:val="001610C8"/>
    <w:rsid w:val="001619B7"/>
    <w:rsid w:val="00162F19"/>
    <w:rsid w:val="00162FDF"/>
    <w:rsid w:val="00163C0D"/>
    <w:rsid w:val="00163F10"/>
    <w:rsid w:val="00164A54"/>
    <w:rsid w:val="00164EFE"/>
    <w:rsid w:val="0016564B"/>
    <w:rsid w:val="00165906"/>
    <w:rsid w:val="00165F0E"/>
    <w:rsid w:val="0016613C"/>
    <w:rsid w:val="0016679B"/>
    <w:rsid w:val="001705E7"/>
    <w:rsid w:val="001714AA"/>
    <w:rsid w:val="00171CDB"/>
    <w:rsid w:val="00171F36"/>
    <w:rsid w:val="0017247C"/>
    <w:rsid w:val="001729A9"/>
    <w:rsid w:val="00172F29"/>
    <w:rsid w:val="001736A4"/>
    <w:rsid w:val="00174312"/>
    <w:rsid w:val="001747AF"/>
    <w:rsid w:val="00175271"/>
    <w:rsid w:val="0017591C"/>
    <w:rsid w:val="00175A77"/>
    <w:rsid w:val="001760F0"/>
    <w:rsid w:val="00176B0F"/>
    <w:rsid w:val="00180703"/>
    <w:rsid w:val="0018174F"/>
    <w:rsid w:val="00182AA5"/>
    <w:rsid w:val="001837E9"/>
    <w:rsid w:val="00184264"/>
    <w:rsid w:val="00185515"/>
    <w:rsid w:val="00185CC4"/>
    <w:rsid w:val="0018775B"/>
    <w:rsid w:val="00187982"/>
    <w:rsid w:val="00190A82"/>
    <w:rsid w:val="0019123C"/>
    <w:rsid w:val="00191E94"/>
    <w:rsid w:val="00192069"/>
    <w:rsid w:val="001934C8"/>
    <w:rsid w:val="001939E6"/>
    <w:rsid w:val="001945E3"/>
    <w:rsid w:val="00195178"/>
    <w:rsid w:val="001952DD"/>
    <w:rsid w:val="00195F44"/>
    <w:rsid w:val="0019609F"/>
    <w:rsid w:val="00196C1C"/>
    <w:rsid w:val="00196E47"/>
    <w:rsid w:val="001971A7"/>
    <w:rsid w:val="001A0134"/>
    <w:rsid w:val="001A1ACE"/>
    <w:rsid w:val="001A1FF6"/>
    <w:rsid w:val="001A3480"/>
    <w:rsid w:val="001A460D"/>
    <w:rsid w:val="001A47EB"/>
    <w:rsid w:val="001A6EE2"/>
    <w:rsid w:val="001A77F2"/>
    <w:rsid w:val="001B0846"/>
    <w:rsid w:val="001B09B5"/>
    <w:rsid w:val="001B0F73"/>
    <w:rsid w:val="001B11CE"/>
    <w:rsid w:val="001B13E4"/>
    <w:rsid w:val="001B1C11"/>
    <w:rsid w:val="001B1CA3"/>
    <w:rsid w:val="001B49E8"/>
    <w:rsid w:val="001B4CAC"/>
    <w:rsid w:val="001B6592"/>
    <w:rsid w:val="001B6C61"/>
    <w:rsid w:val="001B6FCF"/>
    <w:rsid w:val="001C0F11"/>
    <w:rsid w:val="001C0FC6"/>
    <w:rsid w:val="001C14AA"/>
    <w:rsid w:val="001C38A7"/>
    <w:rsid w:val="001C3951"/>
    <w:rsid w:val="001C526E"/>
    <w:rsid w:val="001C7060"/>
    <w:rsid w:val="001C7936"/>
    <w:rsid w:val="001C7C3D"/>
    <w:rsid w:val="001C7E1C"/>
    <w:rsid w:val="001D0EDE"/>
    <w:rsid w:val="001D1236"/>
    <w:rsid w:val="001D1F93"/>
    <w:rsid w:val="001D20FF"/>
    <w:rsid w:val="001D2E8D"/>
    <w:rsid w:val="001D3727"/>
    <w:rsid w:val="001D3948"/>
    <w:rsid w:val="001D3C26"/>
    <w:rsid w:val="001D466E"/>
    <w:rsid w:val="001D4E08"/>
    <w:rsid w:val="001D5C59"/>
    <w:rsid w:val="001D659D"/>
    <w:rsid w:val="001D6C65"/>
    <w:rsid w:val="001D6D7D"/>
    <w:rsid w:val="001D7167"/>
    <w:rsid w:val="001D77A4"/>
    <w:rsid w:val="001D7D85"/>
    <w:rsid w:val="001E02C8"/>
    <w:rsid w:val="001E03E1"/>
    <w:rsid w:val="001E0405"/>
    <w:rsid w:val="001E222D"/>
    <w:rsid w:val="001E2BBB"/>
    <w:rsid w:val="001E2CF9"/>
    <w:rsid w:val="001E3E02"/>
    <w:rsid w:val="001E523E"/>
    <w:rsid w:val="001E6835"/>
    <w:rsid w:val="001E6C2C"/>
    <w:rsid w:val="001E79F3"/>
    <w:rsid w:val="001F01A0"/>
    <w:rsid w:val="001F02B7"/>
    <w:rsid w:val="001F097D"/>
    <w:rsid w:val="001F0CCF"/>
    <w:rsid w:val="001F1452"/>
    <w:rsid w:val="001F1595"/>
    <w:rsid w:val="001F226A"/>
    <w:rsid w:val="001F245C"/>
    <w:rsid w:val="001F35F8"/>
    <w:rsid w:val="001F498C"/>
    <w:rsid w:val="001F53B9"/>
    <w:rsid w:val="001F53FC"/>
    <w:rsid w:val="001F544F"/>
    <w:rsid w:val="001F54B9"/>
    <w:rsid w:val="001F5501"/>
    <w:rsid w:val="001F7A55"/>
    <w:rsid w:val="002004F8"/>
    <w:rsid w:val="002010B1"/>
    <w:rsid w:val="002011ED"/>
    <w:rsid w:val="00203154"/>
    <w:rsid w:val="00203F90"/>
    <w:rsid w:val="00204144"/>
    <w:rsid w:val="00204207"/>
    <w:rsid w:val="002042B6"/>
    <w:rsid w:val="0020444F"/>
    <w:rsid w:val="002058E5"/>
    <w:rsid w:val="00206A03"/>
    <w:rsid w:val="002072A6"/>
    <w:rsid w:val="00207521"/>
    <w:rsid w:val="00207C42"/>
    <w:rsid w:val="002102CF"/>
    <w:rsid w:val="002103CF"/>
    <w:rsid w:val="0021127F"/>
    <w:rsid w:val="002115E2"/>
    <w:rsid w:val="0021189C"/>
    <w:rsid w:val="00213E15"/>
    <w:rsid w:val="00214319"/>
    <w:rsid w:val="00214F3A"/>
    <w:rsid w:val="002156BC"/>
    <w:rsid w:val="00215F58"/>
    <w:rsid w:val="002169B6"/>
    <w:rsid w:val="002169D3"/>
    <w:rsid w:val="00216F01"/>
    <w:rsid w:val="00217455"/>
    <w:rsid w:val="00217A20"/>
    <w:rsid w:val="002202DD"/>
    <w:rsid w:val="0022161B"/>
    <w:rsid w:val="00221FEA"/>
    <w:rsid w:val="0022241F"/>
    <w:rsid w:val="00222499"/>
    <w:rsid w:val="00223789"/>
    <w:rsid w:val="00225963"/>
    <w:rsid w:val="00226786"/>
    <w:rsid w:val="002276D6"/>
    <w:rsid w:val="00227E50"/>
    <w:rsid w:val="00231842"/>
    <w:rsid w:val="00231D49"/>
    <w:rsid w:val="00233D51"/>
    <w:rsid w:val="00234179"/>
    <w:rsid w:val="0023484B"/>
    <w:rsid w:val="00234BE2"/>
    <w:rsid w:val="00235C36"/>
    <w:rsid w:val="00235D5E"/>
    <w:rsid w:val="00236017"/>
    <w:rsid w:val="00241EA9"/>
    <w:rsid w:val="0024200B"/>
    <w:rsid w:val="0024247A"/>
    <w:rsid w:val="00242C03"/>
    <w:rsid w:val="00242E31"/>
    <w:rsid w:val="002437CE"/>
    <w:rsid w:val="0024409E"/>
    <w:rsid w:val="00244E07"/>
    <w:rsid w:val="002451F0"/>
    <w:rsid w:val="002470F9"/>
    <w:rsid w:val="00247727"/>
    <w:rsid w:val="00250671"/>
    <w:rsid w:val="002517D3"/>
    <w:rsid w:val="00252043"/>
    <w:rsid w:val="002521B4"/>
    <w:rsid w:val="00252E70"/>
    <w:rsid w:val="002535DA"/>
    <w:rsid w:val="002542F4"/>
    <w:rsid w:val="00254BD4"/>
    <w:rsid w:val="00255832"/>
    <w:rsid w:val="002569A9"/>
    <w:rsid w:val="00256B38"/>
    <w:rsid w:val="002574C0"/>
    <w:rsid w:val="00260C8C"/>
    <w:rsid w:val="00261011"/>
    <w:rsid w:val="00261355"/>
    <w:rsid w:val="00261A83"/>
    <w:rsid w:val="00263D5B"/>
    <w:rsid w:val="00263F0C"/>
    <w:rsid w:val="00264321"/>
    <w:rsid w:val="00264E7F"/>
    <w:rsid w:val="0026576A"/>
    <w:rsid w:val="002657B3"/>
    <w:rsid w:val="002663A6"/>
    <w:rsid w:val="002664A9"/>
    <w:rsid w:val="00267318"/>
    <w:rsid w:val="002678CF"/>
    <w:rsid w:val="0027088B"/>
    <w:rsid w:val="00271977"/>
    <w:rsid w:val="00273545"/>
    <w:rsid w:val="0027549C"/>
    <w:rsid w:val="00275577"/>
    <w:rsid w:val="00275F00"/>
    <w:rsid w:val="00276416"/>
    <w:rsid w:val="00276B5E"/>
    <w:rsid w:val="002771C4"/>
    <w:rsid w:val="0027763D"/>
    <w:rsid w:val="0027799C"/>
    <w:rsid w:val="00277E51"/>
    <w:rsid w:val="00281276"/>
    <w:rsid w:val="002828A4"/>
    <w:rsid w:val="002829E2"/>
    <w:rsid w:val="00283EE1"/>
    <w:rsid w:val="0028419B"/>
    <w:rsid w:val="0028450F"/>
    <w:rsid w:val="00284605"/>
    <w:rsid w:val="00285625"/>
    <w:rsid w:val="002858D9"/>
    <w:rsid w:val="00285929"/>
    <w:rsid w:val="00286251"/>
    <w:rsid w:val="0028751F"/>
    <w:rsid w:val="00287D95"/>
    <w:rsid w:val="0029036F"/>
    <w:rsid w:val="00290A5D"/>
    <w:rsid w:val="00290DBF"/>
    <w:rsid w:val="00291756"/>
    <w:rsid w:val="00291A38"/>
    <w:rsid w:val="00291D8B"/>
    <w:rsid w:val="00292B28"/>
    <w:rsid w:val="00293B90"/>
    <w:rsid w:val="00293EA9"/>
    <w:rsid w:val="00293EDE"/>
    <w:rsid w:val="0029428D"/>
    <w:rsid w:val="00294507"/>
    <w:rsid w:val="0029482F"/>
    <w:rsid w:val="00294ACE"/>
    <w:rsid w:val="002957C1"/>
    <w:rsid w:val="00296B8F"/>
    <w:rsid w:val="002A2F04"/>
    <w:rsid w:val="002A31BA"/>
    <w:rsid w:val="002A5531"/>
    <w:rsid w:val="002A5D1A"/>
    <w:rsid w:val="002A6900"/>
    <w:rsid w:val="002A7ED2"/>
    <w:rsid w:val="002B134B"/>
    <w:rsid w:val="002B22DF"/>
    <w:rsid w:val="002B29FD"/>
    <w:rsid w:val="002B3157"/>
    <w:rsid w:val="002B3662"/>
    <w:rsid w:val="002B3A7F"/>
    <w:rsid w:val="002B3B5D"/>
    <w:rsid w:val="002B552C"/>
    <w:rsid w:val="002B5C7E"/>
    <w:rsid w:val="002C0153"/>
    <w:rsid w:val="002C044F"/>
    <w:rsid w:val="002C1682"/>
    <w:rsid w:val="002C1BE6"/>
    <w:rsid w:val="002C367D"/>
    <w:rsid w:val="002C496E"/>
    <w:rsid w:val="002C58DB"/>
    <w:rsid w:val="002C6AA2"/>
    <w:rsid w:val="002C6B12"/>
    <w:rsid w:val="002C6C39"/>
    <w:rsid w:val="002C6D4D"/>
    <w:rsid w:val="002C7DBC"/>
    <w:rsid w:val="002C7DDF"/>
    <w:rsid w:val="002D0985"/>
    <w:rsid w:val="002D0EC5"/>
    <w:rsid w:val="002D13DD"/>
    <w:rsid w:val="002D1AC1"/>
    <w:rsid w:val="002D216B"/>
    <w:rsid w:val="002D2451"/>
    <w:rsid w:val="002D50D7"/>
    <w:rsid w:val="002D531F"/>
    <w:rsid w:val="002D53D4"/>
    <w:rsid w:val="002E0204"/>
    <w:rsid w:val="002E0F02"/>
    <w:rsid w:val="002E12B8"/>
    <w:rsid w:val="002E16E9"/>
    <w:rsid w:val="002E1A1D"/>
    <w:rsid w:val="002E2FF7"/>
    <w:rsid w:val="002E3748"/>
    <w:rsid w:val="002E376A"/>
    <w:rsid w:val="002E3BDF"/>
    <w:rsid w:val="002E4894"/>
    <w:rsid w:val="002E60B8"/>
    <w:rsid w:val="002E6869"/>
    <w:rsid w:val="002E71D8"/>
    <w:rsid w:val="002F0036"/>
    <w:rsid w:val="002F04D5"/>
    <w:rsid w:val="002F0D7A"/>
    <w:rsid w:val="002F0E7B"/>
    <w:rsid w:val="002F1217"/>
    <w:rsid w:val="002F1785"/>
    <w:rsid w:val="002F17FE"/>
    <w:rsid w:val="002F34AF"/>
    <w:rsid w:val="002F3571"/>
    <w:rsid w:val="002F3DC8"/>
    <w:rsid w:val="002F4561"/>
    <w:rsid w:val="002F4684"/>
    <w:rsid w:val="002F5749"/>
    <w:rsid w:val="002F6E39"/>
    <w:rsid w:val="002F6F92"/>
    <w:rsid w:val="002F78DF"/>
    <w:rsid w:val="003008EC"/>
    <w:rsid w:val="003024E4"/>
    <w:rsid w:val="0030294E"/>
    <w:rsid w:val="0030334E"/>
    <w:rsid w:val="00303B18"/>
    <w:rsid w:val="00303C31"/>
    <w:rsid w:val="003048ED"/>
    <w:rsid w:val="003056A3"/>
    <w:rsid w:val="00306516"/>
    <w:rsid w:val="00307CB6"/>
    <w:rsid w:val="00310100"/>
    <w:rsid w:val="00310B69"/>
    <w:rsid w:val="00310C15"/>
    <w:rsid w:val="0031177E"/>
    <w:rsid w:val="0031206A"/>
    <w:rsid w:val="00312641"/>
    <w:rsid w:val="0031287E"/>
    <w:rsid w:val="003137EF"/>
    <w:rsid w:val="00313DA4"/>
    <w:rsid w:val="00313E22"/>
    <w:rsid w:val="003157AF"/>
    <w:rsid w:val="00316039"/>
    <w:rsid w:val="0031660E"/>
    <w:rsid w:val="00317017"/>
    <w:rsid w:val="003178F2"/>
    <w:rsid w:val="00317FC0"/>
    <w:rsid w:val="003202B4"/>
    <w:rsid w:val="003217D2"/>
    <w:rsid w:val="003220DE"/>
    <w:rsid w:val="00322161"/>
    <w:rsid w:val="003225F0"/>
    <w:rsid w:val="00322E14"/>
    <w:rsid w:val="0032345B"/>
    <w:rsid w:val="003236B6"/>
    <w:rsid w:val="00323EBB"/>
    <w:rsid w:val="00323F86"/>
    <w:rsid w:val="003257ED"/>
    <w:rsid w:val="00325979"/>
    <w:rsid w:val="00325E8A"/>
    <w:rsid w:val="003260B1"/>
    <w:rsid w:val="00326A19"/>
    <w:rsid w:val="003300BC"/>
    <w:rsid w:val="00331046"/>
    <w:rsid w:val="0033120D"/>
    <w:rsid w:val="00331582"/>
    <w:rsid w:val="00331DEF"/>
    <w:rsid w:val="00335A2A"/>
    <w:rsid w:val="00337636"/>
    <w:rsid w:val="0034234A"/>
    <w:rsid w:val="0034236F"/>
    <w:rsid w:val="0034311F"/>
    <w:rsid w:val="003434E6"/>
    <w:rsid w:val="00345325"/>
    <w:rsid w:val="0034639E"/>
    <w:rsid w:val="003468F1"/>
    <w:rsid w:val="00347459"/>
    <w:rsid w:val="003476D3"/>
    <w:rsid w:val="00347B89"/>
    <w:rsid w:val="00347EE4"/>
    <w:rsid w:val="0035030B"/>
    <w:rsid w:val="00350487"/>
    <w:rsid w:val="00350825"/>
    <w:rsid w:val="00350FBA"/>
    <w:rsid w:val="003510BF"/>
    <w:rsid w:val="00351413"/>
    <w:rsid w:val="00351652"/>
    <w:rsid w:val="00352291"/>
    <w:rsid w:val="00352954"/>
    <w:rsid w:val="00352EA2"/>
    <w:rsid w:val="00354052"/>
    <w:rsid w:val="00354DB0"/>
    <w:rsid w:val="00355C89"/>
    <w:rsid w:val="00356FEA"/>
    <w:rsid w:val="0035719F"/>
    <w:rsid w:val="00357418"/>
    <w:rsid w:val="00360438"/>
    <w:rsid w:val="00360987"/>
    <w:rsid w:val="003611DC"/>
    <w:rsid w:val="0036212C"/>
    <w:rsid w:val="00362C6B"/>
    <w:rsid w:val="00362E82"/>
    <w:rsid w:val="00362F41"/>
    <w:rsid w:val="003633CC"/>
    <w:rsid w:val="003646E7"/>
    <w:rsid w:val="0036475D"/>
    <w:rsid w:val="003649A0"/>
    <w:rsid w:val="00364EC1"/>
    <w:rsid w:val="003665F7"/>
    <w:rsid w:val="00366916"/>
    <w:rsid w:val="00366DCC"/>
    <w:rsid w:val="00367466"/>
    <w:rsid w:val="003679D6"/>
    <w:rsid w:val="00367E88"/>
    <w:rsid w:val="00367F97"/>
    <w:rsid w:val="00370020"/>
    <w:rsid w:val="0037002C"/>
    <w:rsid w:val="003708A9"/>
    <w:rsid w:val="003709BE"/>
    <w:rsid w:val="0037100B"/>
    <w:rsid w:val="003722CE"/>
    <w:rsid w:val="00372820"/>
    <w:rsid w:val="00373D39"/>
    <w:rsid w:val="00373D81"/>
    <w:rsid w:val="003801EA"/>
    <w:rsid w:val="00380B0B"/>
    <w:rsid w:val="00380D3E"/>
    <w:rsid w:val="003811D8"/>
    <w:rsid w:val="00381B9C"/>
    <w:rsid w:val="003823F2"/>
    <w:rsid w:val="003825DB"/>
    <w:rsid w:val="003827D6"/>
    <w:rsid w:val="00382FD4"/>
    <w:rsid w:val="00383615"/>
    <w:rsid w:val="0038384B"/>
    <w:rsid w:val="00383BE0"/>
    <w:rsid w:val="00384A35"/>
    <w:rsid w:val="0038519B"/>
    <w:rsid w:val="0038591B"/>
    <w:rsid w:val="00385949"/>
    <w:rsid w:val="0038675B"/>
    <w:rsid w:val="00386853"/>
    <w:rsid w:val="00386E78"/>
    <w:rsid w:val="003870B1"/>
    <w:rsid w:val="003902CF"/>
    <w:rsid w:val="00390D6F"/>
    <w:rsid w:val="0039237B"/>
    <w:rsid w:val="00392808"/>
    <w:rsid w:val="00393061"/>
    <w:rsid w:val="003930DF"/>
    <w:rsid w:val="003933BF"/>
    <w:rsid w:val="00393562"/>
    <w:rsid w:val="00394631"/>
    <w:rsid w:val="00394B56"/>
    <w:rsid w:val="00395244"/>
    <w:rsid w:val="003969CE"/>
    <w:rsid w:val="00396B5B"/>
    <w:rsid w:val="00396BB1"/>
    <w:rsid w:val="00397E5E"/>
    <w:rsid w:val="003A0E38"/>
    <w:rsid w:val="003A2786"/>
    <w:rsid w:val="003A31D7"/>
    <w:rsid w:val="003A38EE"/>
    <w:rsid w:val="003A3DA9"/>
    <w:rsid w:val="003A56E2"/>
    <w:rsid w:val="003A7122"/>
    <w:rsid w:val="003B01DF"/>
    <w:rsid w:val="003B2104"/>
    <w:rsid w:val="003B2309"/>
    <w:rsid w:val="003B248A"/>
    <w:rsid w:val="003B2547"/>
    <w:rsid w:val="003B25F1"/>
    <w:rsid w:val="003B261D"/>
    <w:rsid w:val="003B2D97"/>
    <w:rsid w:val="003B395F"/>
    <w:rsid w:val="003B3F61"/>
    <w:rsid w:val="003B4115"/>
    <w:rsid w:val="003B4729"/>
    <w:rsid w:val="003B4A43"/>
    <w:rsid w:val="003B523E"/>
    <w:rsid w:val="003B620E"/>
    <w:rsid w:val="003B6A1F"/>
    <w:rsid w:val="003B7488"/>
    <w:rsid w:val="003B7B8B"/>
    <w:rsid w:val="003B7DFC"/>
    <w:rsid w:val="003C04FC"/>
    <w:rsid w:val="003C0BB3"/>
    <w:rsid w:val="003C2039"/>
    <w:rsid w:val="003C2329"/>
    <w:rsid w:val="003C2564"/>
    <w:rsid w:val="003C2D95"/>
    <w:rsid w:val="003C308A"/>
    <w:rsid w:val="003C3425"/>
    <w:rsid w:val="003C3671"/>
    <w:rsid w:val="003C3F06"/>
    <w:rsid w:val="003C4686"/>
    <w:rsid w:val="003C5191"/>
    <w:rsid w:val="003C519F"/>
    <w:rsid w:val="003C5B9A"/>
    <w:rsid w:val="003C5E23"/>
    <w:rsid w:val="003C64A4"/>
    <w:rsid w:val="003C64BD"/>
    <w:rsid w:val="003C652E"/>
    <w:rsid w:val="003C6CE2"/>
    <w:rsid w:val="003C777E"/>
    <w:rsid w:val="003D138A"/>
    <w:rsid w:val="003D1920"/>
    <w:rsid w:val="003D22F2"/>
    <w:rsid w:val="003D2880"/>
    <w:rsid w:val="003D3016"/>
    <w:rsid w:val="003D3243"/>
    <w:rsid w:val="003D4BB0"/>
    <w:rsid w:val="003D5005"/>
    <w:rsid w:val="003D5092"/>
    <w:rsid w:val="003D5BE0"/>
    <w:rsid w:val="003D5F4C"/>
    <w:rsid w:val="003D60A7"/>
    <w:rsid w:val="003D6256"/>
    <w:rsid w:val="003D66F7"/>
    <w:rsid w:val="003D6C10"/>
    <w:rsid w:val="003D75D8"/>
    <w:rsid w:val="003D7D1C"/>
    <w:rsid w:val="003D7F35"/>
    <w:rsid w:val="003E0804"/>
    <w:rsid w:val="003E13F0"/>
    <w:rsid w:val="003E14C8"/>
    <w:rsid w:val="003E1FEC"/>
    <w:rsid w:val="003E2636"/>
    <w:rsid w:val="003E2DB2"/>
    <w:rsid w:val="003E40D5"/>
    <w:rsid w:val="003E43CF"/>
    <w:rsid w:val="003E465C"/>
    <w:rsid w:val="003E4A46"/>
    <w:rsid w:val="003E64E4"/>
    <w:rsid w:val="003E6D60"/>
    <w:rsid w:val="003F08A1"/>
    <w:rsid w:val="003F1256"/>
    <w:rsid w:val="003F1965"/>
    <w:rsid w:val="003F2E00"/>
    <w:rsid w:val="003F3C92"/>
    <w:rsid w:val="003F45A8"/>
    <w:rsid w:val="003F470E"/>
    <w:rsid w:val="003F48C9"/>
    <w:rsid w:val="003F53DD"/>
    <w:rsid w:val="003F5BA0"/>
    <w:rsid w:val="003F691E"/>
    <w:rsid w:val="003F7D53"/>
    <w:rsid w:val="004005CB"/>
    <w:rsid w:val="00400D94"/>
    <w:rsid w:val="004012B0"/>
    <w:rsid w:val="004024B6"/>
    <w:rsid w:val="004037BC"/>
    <w:rsid w:val="00403EE7"/>
    <w:rsid w:val="00404D26"/>
    <w:rsid w:val="00404D4F"/>
    <w:rsid w:val="00406DB5"/>
    <w:rsid w:val="00407346"/>
    <w:rsid w:val="00407EFE"/>
    <w:rsid w:val="00410426"/>
    <w:rsid w:val="004104DA"/>
    <w:rsid w:val="004112D3"/>
    <w:rsid w:val="00413226"/>
    <w:rsid w:val="0041374A"/>
    <w:rsid w:val="00413FDB"/>
    <w:rsid w:val="00414192"/>
    <w:rsid w:val="004144E3"/>
    <w:rsid w:val="004158EF"/>
    <w:rsid w:val="0041741A"/>
    <w:rsid w:val="004174D2"/>
    <w:rsid w:val="004213DC"/>
    <w:rsid w:val="004216AA"/>
    <w:rsid w:val="00422089"/>
    <w:rsid w:val="004225DB"/>
    <w:rsid w:val="0042355E"/>
    <w:rsid w:val="00424FE0"/>
    <w:rsid w:val="00425970"/>
    <w:rsid w:val="00425A0F"/>
    <w:rsid w:val="00425C15"/>
    <w:rsid w:val="00425EF7"/>
    <w:rsid w:val="0042653D"/>
    <w:rsid w:val="00427E09"/>
    <w:rsid w:val="00427E19"/>
    <w:rsid w:val="00427E71"/>
    <w:rsid w:val="0043061C"/>
    <w:rsid w:val="0043064B"/>
    <w:rsid w:val="00431708"/>
    <w:rsid w:val="00431B72"/>
    <w:rsid w:val="00433C63"/>
    <w:rsid w:val="004358CA"/>
    <w:rsid w:val="00435CFE"/>
    <w:rsid w:val="0043646A"/>
    <w:rsid w:val="0043651D"/>
    <w:rsid w:val="004366FC"/>
    <w:rsid w:val="00436AB0"/>
    <w:rsid w:val="00436E8D"/>
    <w:rsid w:val="00436EE9"/>
    <w:rsid w:val="00440068"/>
    <w:rsid w:val="00440B7F"/>
    <w:rsid w:val="004416B4"/>
    <w:rsid w:val="00441ABD"/>
    <w:rsid w:val="00442F99"/>
    <w:rsid w:val="004446F5"/>
    <w:rsid w:val="0044521F"/>
    <w:rsid w:val="004468B9"/>
    <w:rsid w:val="00450007"/>
    <w:rsid w:val="00451411"/>
    <w:rsid w:val="00451E3B"/>
    <w:rsid w:val="00451EE7"/>
    <w:rsid w:val="0045201E"/>
    <w:rsid w:val="0045413B"/>
    <w:rsid w:val="0045424D"/>
    <w:rsid w:val="00455B91"/>
    <w:rsid w:val="0045603E"/>
    <w:rsid w:val="00456CFD"/>
    <w:rsid w:val="004573B9"/>
    <w:rsid w:val="00457D20"/>
    <w:rsid w:val="00460079"/>
    <w:rsid w:val="00460F1D"/>
    <w:rsid w:val="00462C58"/>
    <w:rsid w:val="004631CA"/>
    <w:rsid w:val="00463F1C"/>
    <w:rsid w:val="004640E0"/>
    <w:rsid w:val="00464731"/>
    <w:rsid w:val="00465508"/>
    <w:rsid w:val="00466269"/>
    <w:rsid w:val="00466DB9"/>
    <w:rsid w:val="00467366"/>
    <w:rsid w:val="0047134B"/>
    <w:rsid w:val="00471381"/>
    <w:rsid w:val="004719AA"/>
    <w:rsid w:val="004721AC"/>
    <w:rsid w:val="004725A8"/>
    <w:rsid w:val="004730F3"/>
    <w:rsid w:val="004742A2"/>
    <w:rsid w:val="0047473F"/>
    <w:rsid w:val="004762D5"/>
    <w:rsid w:val="004768F4"/>
    <w:rsid w:val="00477DC1"/>
    <w:rsid w:val="00477E5A"/>
    <w:rsid w:val="0048067A"/>
    <w:rsid w:val="004812DE"/>
    <w:rsid w:val="00481829"/>
    <w:rsid w:val="00482C6D"/>
    <w:rsid w:val="0048381D"/>
    <w:rsid w:val="004839EE"/>
    <w:rsid w:val="00483E1E"/>
    <w:rsid w:val="004848F8"/>
    <w:rsid w:val="00484C26"/>
    <w:rsid w:val="004852D5"/>
    <w:rsid w:val="0048596C"/>
    <w:rsid w:val="004863E5"/>
    <w:rsid w:val="004873F4"/>
    <w:rsid w:val="00487E5C"/>
    <w:rsid w:val="004902D5"/>
    <w:rsid w:val="00491561"/>
    <w:rsid w:val="00491BAE"/>
    <w:rsid w:val="00491FA3"/>
    <w:rsid w:val="004921AC"/>
    <w:rsid w:val="00492F17"/>
    <w:rsid w:val="00493716"/>
    <w:rsid w:val="00493AF3"/>
    <w:rsid w:val="00493BE2"/>
    <w:rsid w:val="004950C9"/>
    <w:rsid w:val="00495E85"/>
    <w:rsid w:val="00496B2D"/>
    <w:rsid w:val="00497266"/>
    <w:rsid w:val="00497DCA"/>
    <w:rsid w:val="004A0782"/>
    <w:rsid w:val="004A0BB8"/>
    <w:rsid w:val="004A16BB"/>
    <w:rsid w:val="004A210D"/>
    <w:rsid w:val="004A2E5E"/>
    <w:rsid w:val="004A3235"/>
    <w:rsid w:val="004A380F"/>
    <w:rsid w:val="004A3A4D"/>
    <w:rsid w:val="004A3BB1"/>
    <w:rsid w:val="004A3CC1"/>
    <w:rsid w:val="004A4A04"/>
    <w:rsid w:val="004A4EB4"/>
    <w:rsid w:val="004A500C"/>
    <w:rsid w:val="004A54EF"/>
    <w:rsid w:val="004A667D"/>
    <w:rsid w:val="004A6781"/>
    <w:rsid w:val="004A6AF3"/>
    <w:rsid w:val="004A6BB8"/>
    <w:rsid w:val="004A6DB8"/>
    <w:rsid w:val="004A78C9"/>
    <w:rsid w:val="004B0234"/>
    <w:rsid w:val="004B03B8"/>
    <w:rsid w:val="004B24B9"/>
    <w:rsid w:val="004B2934"/>
    <w:rsid w:val="004B35C7"/>
    <w:rsid w:val="004B3826"/>
    <w:rsid w:val="004B4205"/>
    <w:rsid w:val="004B5047"/>
    <w:rsid w:val="004B549F"/>
    <w:rsid w:val="004B54D8"/>
    <w:rsid w:val="004B606D"/>
    <w:rsid w:val="004B6346"/>
    <w:rsid w:val="004B637F"/>
    <w:rsid w:val="004B648D"/>
    <w:rsid w:val="004B65EB"/>
    <w:rsid w:val="004B6B9A"/>
    <w:rsid w:val="004B6F78"/>
    <w:rsid w:val="004B7F23"/>
    <w:rsid w:val="004C020B"/>
    <w:rsid w:val="004C1996"/>
    <w:rsid w:val="004C1BD1"/>
    <w:rsid w:val="004C2419"/>
    <w:rsid w:val="004C32CF"/>
    <w:rsid w:val="004C4D7C"/>
    <w:rsid w:val="004C51CD"/>
    <w:rsid w:val="004C52E9"/>
    <w:rsid w:val="004C5900"/>
    <w:rsid w:val="004C5C9A"/>
    <w:rsid w:val="004C5D91"/>
    <w:rsid w:val="004D024B"/>
    <w:rsid w:val="004D053A"/>
    <w:rsid w:val="004D0AB0"/>
    <w:rsid w:val="004D1092"/>
    <w:rsid w:val="004D11D9"/>
    <w:rsid w:val="004D12A3"/>
    <w:rsid w:val="004D1B7F"/>
    <w:rsid w:val="004D2F80"/>
    <w:rsid w:val="004D2FDE"/>
    <w:rsid w:val="004D35AE"/>
    <w:rsid w:val="004D3B27"/>
    <w:rsid w:val="004D4391"/>
    <w:rsid w:val="004D4C4D"/>
    <w:rsid w:val="004D528C"/>
    <w:rsid w:val="004D5E89"/>
    <w:rsid w:val="004D6D71"/>
    <w:rsid w:val="004D73B8"/>
    <w:rsid w:val="004D7E88"/>
    <w:rsid w:val="004E089A"/>
    <w:rsid w:val="004E0AA7"/>
    <w:rsid w:val="004E13B6"/>
    <w:rsid w:val="004E2BBE"/>
    <w:rsid w:val="004E3692"/>
    <w:rsid w:val="004E3A26"/>
    <w:rsid w:val="004E5026"/>
    <w:rsid w:val="004E50BA"/>
    <w:rsid w:val="004F049C"/>
    <w:rsid w:val="004F04FF"/>
    <w:rsid w:val="004F0759"/>
    <w:rsid w:val="004F2479"/>
    <w:rsid w:val="004F29BF"/>
    <w:rsid w:val="004F5778"/>
    <w:rsid w:val="004F5EC8"/>
    <w:rsid w:val="004F6C8A"/>
    <w:rsid w:val="004F6D07"/>
    <w:rsid w:val="004F6E11"/>
    <w:rsid w:val="004F6FF6"/>
    <w:rsid w:val="00500B03"/>
    <w:rsid w:val="0050105A"/>
    <w:rsid w:val="00501C81"/>
    <w:rsid w:val="00502D97"/>
    <w:rsid w:val="0050398D"/>
    <w:rsid w:val="0050408A"/>
    <w:rsid w:val="00504367"/>
    <w:rsid w:val="0050457D"/>
    <w:rsid w:val="00504D16"/>
    <w:rsid w:val="00506C3B"/>
    <w:rsid w:val="00506EC3"/>
    <w:rsid w:val="00507300"/>
    <w:rsid w:val="005077CD"/>
    <w:rsid w:val="00511006"/>
    <w:rsid w:val="00512EB8"/>
    <w:rsid w:val="00513759"/>
    <w:rsid w:val="00513E79"/>
    <w:rsid w:val="005142E6"/>
    <w:rsid w:val="0051521C"/>
    <w:rsid w:val="00515A45"/>
    <w:rsid w:val="00515A7B"/>
    <w:rsid w:val="00515E75"/>
    <w:rsid w:val="005164B0"/>
    <w:rsid w:val="00516C86"/>
    <w:rsid w:val="00517A4F"/>
    <w:rsid w:val="00521205"/>
    <w:rsid w:val="0052246C"/>
    <w:rsid w:val="00524BA2"/>
    <w:rsid w:val="00524F36"/>
    <w:rsid w:val="00525211"/>
    <w:rsid w:val="00527421"/>
    <w:rsid w:val="005277BF"/>
    <w:rsid w:val="00527800"/>
    <w:rsid w:val="00527E7E"/>
    <w:rsid w:val="00527E97"/>
    <w:rsid w:val="005307AC"/>
    <w:rsid w:val="0053119F"/>
    <w:rsid w:val="00532E7E"/>
    <w:rsid w:val="00533B23"/>
    <w:rsid w:val="005346D3"/>
    <w:rsid w:val="00534A9C"/>
    <w:rsid w:val="00535959"/>
    <w:rsid w:val="00535ACF"/>
    <w:rsid w:val="005366ED"/>
    <w:rsid w:val="005376D5"/>
    <w:rsid w:val="0053770B"/>
    <w:rsid w:val="00540239"/>
    <w:rsid w:val="00540421"/>
    <w:rsid w:val="00540A0B"/>
    <w:rsid w:val="00541A78"/>
    <w:rsid w:val="00541DD8"/>
    <w:rsid w:val="00542203"/>
    <w:rsid w:val="005424D1"/>
    <w:rsid w:val="00542B2E"/>
    <w:rsid w:val="0054343B"/>
    <w:rsid w:val="0054412C"/>
    <w:rsid w:val="00544D36"/>
    <w:rsid w:val="00545D3B"/>
    <w:rsid w:val="00545DA5"/>
    <w:rsid w:val="005468E9"/>
    <w:rsid w:val="00546A03"/>
    <w:rsid w:val="00547133"/>
    <w:rsid w:val="00550081"/>
    <w:rsid w:val="0055359F"/>
    <w:rsid w:val="00553F4E"/>
    <w:rsid w:val="005540CF"/>
    <w:rsid w:val="00554981"/>
    <w:rsid w:val="00554DC0"/>
    <w:rsid w:val="00556316"/>
    <w:rsid w:val="0055631E"/>
    <w:rsid w:val="00556948"/>
    <w:rsid w:val="00557028"/>
    <w:rsid w:val="0055724B"/>
    <w:rsid w:val="00557720"/>
    <w:rsid w:val="005577B8"/>
    <w:rsid w:val="00557952"/>
    <w:rsid w:val="00560239"/>
    <w:rsid w:val="00560B0D"/>
    <w:rsid w:val="00560D82"/>
    <w:rsid w:val="00560F62"/>
    <w:rsid w:val="0056105B"/>
    <w:rsid w:val="005613F1"/>
    <w:rsid w:val="00561D6C"/>
    <w:rsid w:val="00561F34"/>
    <w:rsid w:val="005623AF"/>
    <w:rsid w:val="00562D6A"/>
    <w:rsid w:val="00566E71"/>
    <w:rsid w:val="00570EF2"/>
    <w:rsid w:val="0057141B"/>
    <w:rsid w:val="005719F1"/>
    <w:rsid w:val="00571BA6"/>
    <w:rsid w:val="00572B5C"/>
    <w:rsid w:val="005745D0"/>
    <w:rsid w:val="00574D42"/>
    <w:rsid w:val="0057602B"/>
    <w:rsid w:val="0057627C"/>
    <w:rsid w:val="00577C30"/>
    <w:rsid w:val="005809F4"/>
    <w:rsid w:val="00580BCB"/>
    <w:rsid w:val="00582E18"/>
    <w:rsid w:val="00583795"/>
    <w:rsid w:val="00583E18"/>
    <w:rsid w:val="005844DF"/>
    <w:rsid w:val="00584D2F"/>
    <w:rsid w:val="0058513A"/>
    <w:rsid w:val="005852E4"/>
    <w:rsid w:val="00585589"/>
    <w:rsid w:val="00585614"/>
    <w:rsid w:val="00585CA3"/>
    <w:rsid w:val="0058618B"/>
    <w:rsid w:val="005873C3"/>
    <w:rsid w:val="00590398"/>
    <w:rsid w:val="00590C3F"/>
    <w:rsid w:val="00590DFC"/>
    <w:rsid w:val="00590E33"/>
    <w:rsid w:val="0059119D"/>
    <w:rsid w:val="0059229B"/>
    <w:rsid w:val="00592688"/>
    <w:rsid w:val="00592B3F"/>
    <w:rsid w:val="005937FD"/>
    <w:rsid w:val="00593FE0"/>
    <w:rsid w:val="00594637"/>
    <w:rsid w:val="00594990"/>
    <w:rsid w:val="005953B9"/>
    <w:rsid w:val="005956B1"/>
    <w:rsid w:val="00595CDE"/>
    <w:rsid w:val="005A119A"/>
    <w:rsid w:val="005A1441"/>
    <w:rsid w:val="005A238C"/>
    <w:rsid w:val="005A2883"/>
    <w:rsid w:val="005A347F"/>
    <w:rsid w:val="005A4921"/>
    <w:rsid w:val="005A54F8"/>
    <w:rsid w:val="005A5C56"/>
    <w:rsid w:val="005A5D8A"/>
    <w:rsid w:val="005A614B"/>
    <w:rsid w:val="005A64FD"/>
    <w:rsid w:val="005A65FB"/>
    <w:rsid w:val="005A7136"/>
    <w:rsid w:val="005A72CB"/>
    <w:rsid w:val="005A770C"/>
    <w:rsid w:val="005A7A4C"/>
    <w:rsid w:val="005A7E81"/>
    <w:rsid w:val="005B01FD"/>
    <w:rsid w:val="005B0AE8"/>
    <w:rsid w:val="005B1CDC"/>
    <w:rsid w:val="005B32D3"/>
    <w:rsid w:val="005B408C"/>
    <w:rsid w:val="005B4190"/>
    <w:rsid w:val="005B4DC4"/>
    <w:rsid w:val="005B6D80"/>
    <w:rsid w:val="005B6FF2"/>
    <w:rsid w:val="005B725B"/>
    <w:rsid w:val="005B75DA"/>
    <w:rsid w:val="005B7909"/>
    <w:rsid w:val="005C03D7"/>
    <w:rsid w:val="005C0786"/>
    <w:rsid w:val="005C1787"/>
    <w:rsid w:val="005C18A1"/>
    <w:rsid w:val="005C3778"/>
    <w:rsid w:val="005C4AB5"/>
    <w:rsid w:val="005C55A2"/>
    <w:rsid w:val="005C570B"/>
    <w:rsid w:val="005C64A1"/>
    <w:rsid w:val="005C68F9"/>
    <w:rsid w:val="005D0817"/>
    <w:rsid w:val="005D0DD5"/>
    <w:rsid w:val="005D23B9"/>
    <w:rsid w:val="005D369D"/>
    <w:rsid w:val="005D4DF4"/>
    <w:rsid w:val="005D5988"/>
    <w:rsid w:val="005D7DBA"/>
    <w:rsid w:val="005D7EC2"/>
    <w:rsid w:val="005E224C"/>
    <w:rsid w:val="005E44A0"/>
    <w:rsid w:val="005E4C5D"/>
    <w:rsid w:val="005E52B5"/>
    <w:rsid w:val="005E6D21"/>
    <w:rsid w:val="005E76A0"/>
    <w:rsid w:val="005F0A32"/>
    <w:rsid w:val="005F2281"/>
    <w:rsid w:val="005F32B0"/>
    <w:rsid w:val="005F35AD"/>
    <w:rsid w:val="005F3F3D"/>
    <w:rsid w:val="005F467A"/>
    <w:rsid w:val="005F579B"/>
    <w:rsid w:val="005F5FCF"/>
    <w:rsid w:val="005F61C8"/>
    <w:rsid w:val="005F68E4"/>
    <w:rsid w:val="005F6DC1"/>
    <w:rsid w:val="005F77C5"/>
    <w:rsid w:val="00600654"/>
    <w:rsid w:val="00601052"/>
    <w:rsid w:val="0060143B"/>
    <w:rsid w:val="006018F0"/>
    <w:rsid w:val="00602E6B"/>
    <w:rsid w:val="00604169"/>
    <w:rsid w:val="006045C9"/>
    <w:rsid w:val="00604644"/>
    <w:rsid w:val="006055DA"/>
    <w:rsid w:val="00605924"/>
    <w:rsid w:val="00605CDE"/>
    <w:rsid w:val="00605E77"/>
    <w:rsid w:val="006069A1"/>
    <w:rsid w:val="00606B79"/>
    <w:rsid w:val="006072B9"/>
    <w:rsid w:val="00607630"/>
    <w:rsid w:val="0060788C"/>
    <w:rsid w:val="006101D9"/>
    <w:rsid w:val="006113A5"/>
    <w:rsid w:val="00612AB3"/>
    <w:rsid w:val="00612EB1"/>
    <w:rsid w:val="006138ED"/>
    <w:rsid w:val="0061402F"/>
    <w:rsid w:val="0061496D"/>
    <w:rsid w:val="006175F1"/>
    <w:rsid w:val="006177E6"/>
    <w:rsid w:val="00617A03"/>
    <w:rsid w:val="006215A5"/>
    <w:rsid w:val="006216B9"/>
    <w:rsid w:val="006225F9"/>
    <w:rsid w:val="00622ADB"/>
    <w:rsid w:val="00623BFB"/>
    <w:rsid w:val="00624DCC"/>
    <w:rsid w:val="00625256"/>
    <w:rsid w:val="00626D22"/>
    <w:rsid w:val="00626E3A"/>
    <w:rsid w:val="0062757F"/>
    <w:rsid w:val="00627875"/>
    <w:rsid w:val="00627B64"/>
    <w:rsid w:val="00627B97"/>
    <w:rsid w:val="00630526"/>
    <w:rsid w:val="006306B8"/>
    <w:rsid w:val="00631E65"/>
    <w:rsid w:val="00632F9E"/>
    <w:rsid w:val="006336AB"/>
    <w:rsid w:val="00633F9A"/>
    <w:rsid w:val="006345CD"/>
    <w:rsid w:val="00634878"/>
    <w:rsid w:val="00635AF6"/>
    <w:rsid w:val="00637AAB"/>
    <w:rsid w:val="006401A9"/>
    <w:rsid w:val="00643197"/>
    <w:rsid w:val="00643ECE"/>
    <w:rsid w:val="006446BE"/>
    <w:rsid w:val="00645B77"/>
    <w:rsid w:val="00647753"/>
    <w:rsid w:val="00647A07"/>
    <w:rsid w:val="00647DCA"/>
    <w:rsid w:val="00647E89"/>
    <w:rsid w:val="00647E8B"/>
    <w:rsid w:val="00650A75"/>
    <w:rsid w:val="00650C89"/>
    <w:rsid w:val="00650E36"/>
    <w:rsid w:val="006521DD"/>
    <w:rsid w:val="006532AF"/>
    <w:rsid w:val="006544DA"/>
    <w:rsid w:val="0065464C"/>
    <w:rsid w:val="0065645F"/>
    <w:rsid w:val="00657193"/>
    <w:rsid w:val="00657917"/>
    <w:rsid w:val="00657A06"/>
    <w:rsid w:val="00660E1E"/>
    <w:rsid w:val="00661A2F"/>
    <w:rsid w:val="00663554"/>
    <w:rsid w:val="0066375A"/>
    <w:rsid w:val="0066396A"/>
    <w:rsid w:val="00664F54"/>
    <w:rsid w:val="00665186"/>
    <w:rsid w:val="006654C4"/>
    <w:rsid w:val="00665674"/>
    <w:rsid w:val="00665E85"/>
    <w:rsid w:val="006667B1"/>
    <w:rsid w:val="00670B98"/>
    <w:rsid w:val="00670BE3"/>
    <w:rsid w:val="00670CBE"/>
    <w:rsid w:val="00670E3D"/>
    <w:rsid w:val="0067173E"/>
    <w:rsid w:val="00671E28"/>
    <w:rsid w:val="006721AD"/>
    <w:rsid w:val="00672C99"/>
    <w:rsid w:val="00673CD0"/>
    <w:rsid w:val="00674554"/>
    <w:rsid w:val="0067479C"/>
    <w:rsid w:val="00675C18"/>
    <w:rsid w:val="006766EF"/>
    <w:rsid w:val="00676836"/>
    <w:rsid w:val="00676991"/>
    <w:rsid w:val="00676C1A"/>
    <w:rsid w:val="006804F7"/>
    <w:rsid w:val="00680DA8"/>
    <w:rsid w:val="00681D8A"/>
    <w:rsid w:val="00682945"/>
    <w:rsid w:val="00683F1A"/>
    <w:rsid w:val="006845BA"/>
    <w:rsid w:val="00684B7E"/>
    <w:rsid w:val="00685970"/>
    <w:rsid w:val="006859F7"/>
    <w:rsid w:val="00685C88"/>
    <w:rsid w:val="00686235"/>
    <w:rsid w:val="006864E7"/>
    <w:rsid w:val="00686558"/>
    <w:rsid w:val="006875C0"/>
    <w:rsid w:val="0068772E"/>
    <w:rsid w:val="00687A88"/>
    <w:rsid w:val="006903EA"/>
    <w:rsid w:val="0069053B"/>
    <w:rsid w:val="00693BFF"/>
    <w:rsid w:val="006944BF"/>
    <w:rsid w:val="00694CBD"/>
    <w:rsid w:val="00696AC0"/>
    <w:rsid w:val="00697A2B"/>
    <w:rsid w:val="006A17E4"/>
    <w:rsid w:val="006A2B72"/>
    <w:rsid w:val="006A338D"/>
    <w:rsid w:val="006A4653"/>
    <w:rsid w:val="006A57F3"/>
    <w:rsid w:val="006A5CC1"/>
    <w:rsid w:val="006A5CD6"/>
    <w:rsid w:val="006A63D4"/>
    <w:rsid w:val="006A6C97"/>
    <w:rsid w:val="006A7A2F"/>
    <w:rsid w:val="006B102E"/>
    <w:rsid w:val="006B1FA6"/>
    <w:rsid w:val="006B2881"/>
    <w:rsid w:val="006B3D5F"/>
    <w:rsid w:val="006B3F28"/>
    <w:rsid w:val="006B46AB"/>
    <w:rsid w:val="006B4EF2"/>
    <w:rsid w:val="006B6D78"/>
    <w:rsid w:val="006B783D"/>
    <w:rsid w:val="006C0496"/>
    <w:rsid w:val="006C0852"/>
    <w:rsid w:val="006C17CB"/>
    <w:rsid w:val="006C24E3"/>
    <w:rsid w:val="006C26EE"/>
    <w:rsid w:val="006C4287"/>
    <w:rsid w:val="006C4296"/>
    <w:rsid w:val="006C49B2"/>
    <w:rsid w:val="006C51AA"/>
    <w:rsid w:val="006C6D42"/>
    <w:rsid w:val="006C768C"/>
    <w:rsid w:val="006D12F0"/>
    <w:rsid w:val="006D1E08"/>
    <w:rsid w:val="006D3AC8"/>
    <w:rsid w:val="006D433A"/>
    <w:rsid w:val="006D4592"/>
    <w:rsid w:val="006D5499"/>
    <w:rsid w:val="006D7ACA"/>
    <w:rsid w:val="006E1CE0"/>
    <w:rsid w:val="006E1FCF"/>
    <w:rsid w:val="006E2F19"/>
    <w:rsid w:val="006E3679"/>
    <w:rsid w:val="006E3BF0"/>
    <w:rsid w:val="006E41E2"/>
    <w:rsid w:val="006E4D1C"/>
    <w:rsid w:val="006E50C9"/>
    <w:rsid w:val="006E5211"/>
    <w:rsid w:val="006E5B5E"/>
    <w:rsid w:val="006E62A0"/>
    <w:rsid w:val="006E69BF"/>
    <w:rsid w:val="006E6C7F"/>
    <w:rsid w:val="006E6CCE"/>
    <w:rsid w:val="006E738C"/>
    <w:rsid w:val="006E7DF5"/>
    <w:rsid w:val="006F00A8"/>
    <w:rsid w:val="006F08F9"/>
    <w:rsid w:val="006F1171"/>
    <w:rsid w:val="006F1642"/>
    <w:rsid w:val="006F18FC"/>
    <w:rsid w:val="006F1ADB"/>
    <w:rsid w:val="006F1C2A"/>
    <w:rsid w:val="006F2431"/>
    <w:rsid w:val="006F2459"/>
    <w:rsid w:val="006F2ED9"/>
    <w:rsid w:val="006F4444"/>
    <w:rsid w:val="006F451F"/>
    <w:rsid w:val="006F5603"/>
    <w:rsid w:val="006F57DE"/>
    <w:rsid w:val="006F580A"/>
    <w:rsid w:val="006F5C93"/>
    <w:rsid w:val="00700740"/>
    <w:rsid w:val="007008FF"/>
    <w:rsid w:val="0070102B"/>
    <w:rsid w:val="00701890"/>
    <w:rsid w:val="00703A6B"/>
    <w:rsid w:val="00704498"/>
    <w:rsid w:val="00704828"/>
    <w:rsid w:val="007048B1"/>
    <w:rsid w:val="00704E18"/>
    <w:rsid w:val="007050C2"/>
    <w:rsid w:val="00705220"/>
    <w:rsid w:val="007062D4"/>
    <w:rsid w:val="007067EA"/>
    <w:rsid w:val="00706885"/>
    <w:rsid w:val="00707913"/>
    <w:rsid w:val="00710181"/>
    <w:rsid w:val="00712CF8"/>
    <w:rsid w:val="007134C3"/>
    <w:rsid w:val="0071477D"/>
    <w:rsid w:val="00715092"/>
    <w:rsid w:val="00716073"/>
    <w:rsid w:val="00717633"/>
    <w:rsid w:val="00717993"/>
    <w:rsid w:val="00720A8A"/>
    <w:rsid w:val="00720AC8"/>
    <w:rsid w:val="00721D44"/>
    <w:rsid w:val="00723F33"/>
    <w:rsid w:val="00724F4B"/>
    <w:rsid w:val="00725405"/>
    <w:rsid w:val="007256D6"/>
    <w:rsid w:val="00726361"/>
    <w:rsid w:val="007263EA"/>
    <w:rsid w:val="0072669D"/>
    <w:rsid w:val="007268D1"/>
    <w:rsid w:val="007269CC"/>
    <w:rsid w:val="00726D88"/>
    <w:rsid w:val="007308C2"/>
    <w:rsid w:val="007312B4"/>
    <w:rsid w:val="00731B6F"/>
    <w:rsid w:val="0073208A"/>
    <w:rsid w:val="007326DF"/>
    <w:rsid w:val="00733CA1"/>
    <w:rsid w:val="007351F1"/>
    <w:rsid w:val="007353FA"/>
    <w:rsid w:val="00735C31"/>
    <w:rsid w:val="00736657"/>
    <w:rsid w:val="007366F0"/>
    <w:rsid w:val="00737842"/>
    <w:rsid w:val="00740A18"/>
    <w:rsid w:val="007412C4"/>
    <w:rsid w:val="00741F76"/>
    <w:rsid w:val="00742240"/>
    <w:rsid w:val="00742D11"/>
    <w:rsid w:val="00743D53"/>
    <w:rsid w:val="00743E9D"/>
    <w:rsid w:val="00744548"/>
    <w:rsid w:val="0074517C"/>
    <w:rsid w:val="007479A3"/>
    <w:rsid w:val="007509EE"/>
    <w:rsid w:val="007522C4"/>
    <w:rsid w:val="0075237D"/>
    <w:rsid w:val="007523B3"/>
    <w:rsid w:val="0075347E"/>
    <w:rsid w:val="00753935"/>
    <w:rsid w:val="00753EFE"/>
    <w:rsid w:val="00754401"/>
    <w:rsid w:val="007549A3"/>
    <w:rsid w:val="00755D35"/>
    <w:rsid w:val="00756AD7"/>
    <w:rsid w:val="007576B9"/>
    <w:rsid w:val="00757D38"/>
    <w:rsid w:val="00760682"/>
    <w:rsid w:val="00760BB5"/>
    <w:rsid w:val="00763FBD"/>
    <w:rsid w:val="007644E4"/>
    <w:rsid w:val="00764608"/>
    <w:rsid w:val="007654CF"/>
    <w:rsid w:val="00765BE7"/>
    <w:rsid w:val="007671C0"/>
    <w:rsid w:val="0076730D"/>
    <w:rsid w:val="00770C1F"/>
    <w:rsid w:val="00772222"/>
    <w:rsid w:val="00772434"/>
    <w:rsid w:val="00773261"/>
    <w:rsid w:val="007743CA"/>
    <w:rsid w:val="00774E11"/>
    <w:rsid w:val="007750CC"/>
    <w:rsid w:val="007757B0"/>
    <w:rsid w:val="00775B91"/>
    <w:rsid w:val="007760FB"/>
    <w:rsid w:val="0077719A"/>
    <w:rsid w:val="007800C2"/>
    <w:rsid w:val="00780D8E"/>
    <w:rsid w:val="00780F25"/>
    <w:rsid w:val="00781F9E"/>
    <w:rsid w:val="00782354"/>
    <w:rsid w:val="00782A81"/>
    <w:rsid w:val="00782BAC"/>
    <w:rsid w:val="00783C20"/>
    <w:rsid w:val="00784750"/>
    <w:rsid w:val="0078493C"/>
    <w:rsid w:val="00784D83"/>
    <w:rsid w:val="00784E62"/>
    <w:rsid w:val="00785163"/>
    <w:rsid w:val="007854FC"/>
    <w:rsid w:val="0078577A"/>
    <w:rsid w:val="00785DA7"/>
    <w:rsid w:val="00785F14"/>
    <w:rsid w:val="007863C1"/>
    <w:rsid w:val="00786CF0"/>
    <w:rsid w:val="007873EE"/>
    <w:rsid w:val="007905AC"/>
    <w:rsid w:val="00791034"/>
    <w:rsid w:val="0079190A"/>
    <w:rsid w:val="00793688"/>
    <w:rsid w:val="00793DEB"/>
    <w:rsid w:val="00793FB8"/>
    <w:rsid w:val="00794F5C"/>
    <w:rsid w:val="0079619C"/>
    <w:rsid w:val="007964F8"/>
    <w:rsid w:val="007A045E"/>
    <w:rsid w:val="007A0D80"/>
    <w:rsid w:val="007A0E52"/>
    <w:rsid w:val="007A1944"/>
    <w:rsid w:val="007A1C7D"/>
    <w:rsid w:val="007A2F4A"/>
    <w:rsid w:val="007A5B66"/>
    <w:rsid w:val="007A5EBD"/>
    <w:rsid w:val="007B0CE3"/>
    <w:rsid w:val="007B0E38"/>
    <w:rsid w:val="007B103F"/>
    <w:rsid w:val="007B1AE6"/>
    <w:rsid w:val="007B2267"/>
    <w:rsid w:val="007B30D5"/>
    <w:rsid w:val="007B328E"/>
    <w:rsid w:val="007B3934"/>
    <w:rsid w:val="007B40F5"/>
    <w:rsid w:val="007B490F"/>
    <w:rsid w:val="007B4D41"/>
    <w:rsid w:val="007B519E"/>
    <w:rsid w:val="007B53A7"/>
    <w:rsid w:val="007B5E25"/>
    <w:rsid w:val="007B6859"/>
    <w:rsid w:val="007B741D"/>
    <w:rsid w:val="007B7E82"/>
    <w:rsid w:val="007C01CF"/>
    <w:rsid w:val="007C023E"/>
    <w:rsid w:val="007C2413"/>
    <w:rsid w:val="007C28FD"/>
    <w:rsid w:val="007C3616"/>
    <w:rsid w:val="007C508D"/>
    <w:rsid w:val="007C5D82"/>
    <w:rsid w:val="007C6134"/>
    <w:rsid w:val="007C63CD"/>
    <w:rsid w:val="007C6B33"/>
    <w:rsid w:val="007D063C"/>
    <w:rsid w:val="007D064F"/>
    <w:rsid w:val="007D10DD"/>
    <w:rsid w:val="007D2E0B"/>
    <w:rsid w:val="007D39F1"/>
    <w:rsid w:val="007D3AA3"/>
    <w:rsid w:val="007D4191"/>
    <w:rsid w:val="007D49E6"/>
    <w:rsid w:val="007D54D9"/>
    <w:rsid w:val="007D5583"/>
    <w:rsid w:val="007D60C2"/>
    <w:rsid w:val="007D6913"/>
    <w:rsid w:val="007D6D67"/>
    <w:rsid w:val="007E0858"/>
    <w:rsid w:val="007E17E5"/>
    <w:rsid w:val="007E2115"/>
    <w:rsid w:val="007E2278"/>
    <w:rsid w:val="007E35ED"/>
    <w:rsid w:val="007E4A47"/>
    <w:rsid w:val="007E4AC9"/>
    <w:rsid w:val="007E6F23"/>
    <w:rsid w:val="007E7E42"/>
    <w:rsid w:val="007F061B"/>
    <w:rsid w:val="007F0E2F"/>
    <w:rsid w:val="007F2733"/>
    <w:rsid w:val="007F2D85"/>
    <w:rsid w:val="007F416B"/>
    <w:rsid w:val="007F5227"/>
    <w:rsid w:val="007F59D5"/>
    <w:rsid w:val="007F7379"/>
    <w:rsid w:val="007F738A"/>
    <w:rsid w:val="007F7785"/>
    <w:rsid w:val="007F783C"/>
    <w:rsid w:val="008000FB"/>
    <w:rsid w:val="00800230"/>
    <w:rsid w:val="00800D15"/>
    <w:rsid w:val="008012D4"/>
    <w:rsid w:val="00805411"/>
    <w:rsid w:val="00805D63"/>
    <w:rsid w:val="00805DF4"/>
    <w:rsid w:val="008073B6"/>
    <w:rsid w:val="008077BE"/>
    <w:rsid w:val="00807903"/>
    <w:rsid w:val="008103F0"/>
    <w:rsid w:val="00812C92"/>
    <w:rsid w:val="00812DCF"/>
    <w:rsid w:val="00813FFE"/>
    <w:rsid w:val="00814DF2"/>
    <w:rsid w:val="008152CE"/>
    <w:rsid w:val="0081598D"/>
    <w:rsid w:val="008203E9"/>
    <w:rsid w:val="008226C1"/>
    <w:rsid w:val="00822C7C"/>
    <w:rsid w:val="00822F17"/>
    <w:rsid w:val="008230B7"/>
    <w:rsid w:val="00823A76"/>
    <w:rsid w:val="00823B16"/>
    <w:rsid w:val="00824F31"/>
    <w:rsid w:val="00825134"/>
    <w:rsid w:val="008252F2"/>
    <w:rsid w:val="008256CF"/>
    <w:rsid w:val="008258B9"/>
    <w:rsid w:val="00825F67"/>
    <w:rsid w:val="008261AC"/>
    <w:rsid w:val="00826ABF"/>
    <w:rsid w:val="00826B17"/>
    <w:rsid w:val="00827974"/>
    <w:rsid w:val="00827BD8"/>
    <w:rsid w:val="00831B82"/>
    <w:rsid w:val="00832582"/>
    <w:rsid w:val="00833E90"/>
    <w:rsid w:val="00834454"/>
    <w:rsid w:val="0083569C"/>
    <w:rsid w:val="008365C3"/>
    <w:rsid w:val="00836A58"/>
    <w:rsid w:val="00836D37"/>
    <w:rsid w:val="0084124E"/>
    <w:rsid w:val="00841A90"/>
    <w:rsid w:val="00841D9B"/>
    <w:rsid w:val="008448B3"/>
    <w:rsid w:val="00846689"/>
    <w:rsid w:val="00846C8D"/>
    <w:rsid w:val="00847A3E"/>
    <w:rsid w:val="008506CA"/>
    <w:rsid w:val="00850B8A"/>
    <w:rsid w:val="0085169F"/>
    <w:rsid w:val="00851E33"/>
    <w:rsid w:val="0085208D"/>
    <w:rsid w:val="008520E3"/>
    <w:rsid w:val="00852D7F"/>
    <w:rsid w:val="00853A4A"/>
    <w:rsid w:val="00860771"/>
    <w:rsid w:val="00860AB5"/>
    <w:rsid w:val="00860EDB"/>
    <w:rsid w:val="008618DA"/>
    <w:rsid w:val="00862221"/>
    <w:rsid w:val="0086339C"/>
    <w:rsid w:val="008636CE"/>
    <w:rsid w:val="00864065"/>
    <w:rsid w:val="00864CAA"/>
    <w:rsid w:val="008658C9"/>
    <w:rsid w:val="00865BBA"/>
    <w:rsid w:val="0086610A"/>
    <w:rsid w:val="00866DEF"/>
    <w:rsid w:val="008672ED"/>
    <w:rsid w:val="00870263"/>
    <w:rsid w:val="00870861"/>
    <w:rsid w:val="00870878"/>
    <w:rsid w:val="00870C6A"/>
    <w:rsid w:val="00871067"/>
    <w:rsid w:val="008716FD"/>
    <w:rsid w:val="00872371"/>
    <w:rsid w:val="008733E9"/>
    <w:rsid w:val="00873736"/>
    <w:rsid w:val="008744F4"/>
    <w:rsid w:val="0087568A"/>
    <w:rsid w:val="008764B3"/>
    <w:rsid w:val="00876846"/>
    <w:rsid w:val="00877C61"/>
    <w:rsid w:val="00877D35"/>
    <w:rsid w:val="008801C5"/>
    <w:rsid w:val="00880A31"/>
    <w:rsid w:val="00880B7C"/>
    <w:rsid w:val="00881105"/>
    <w:rsid w:val="00881791"/>
    <w:rsid w:val="0088294F"/>
    <w:rsid w:val="0088310E"/>
    <w:rsid w:val="0088379B"/>
    <w:rsid w:val="00883830"/>
    <w:rsid w:val="00884044"/>
    <w:rsid w:val="00884A42"/>
    <w:rsid w:val="00884BFC"/>
    <w:rsid w:val="008856B2"/>
    <w:rsid w:val="0088633F"/>
    <w:rsid w:val="00886738"/>
    <w:rsid w:val="008869CA"/>
    <w:rsid w:val="00886D1E"/>
    <w:rsid w:val="00886DE5"/>
    <w:rsid w:val="00887649"/>
    <w:rsid w:val="00890634"/>
    <w:rsid w:val="00890B0C"/>
    <w:rsid w:val="00890F6D"/>
    <w:rsid w:val="0089156F"/>
    <w:rsid w:val="008916D6"/>
    <w:rsid w:val="0089186E"/>
    <w:rsid w:val="00891CF1"/>
    <w:rsid w:val="00891D58"/>
    <w:rsid w:val="00891D82"/>
    <w:rsid w:val="0089262A"/>
    <w:rsid w:val="00892665"/>
    <w:rsid w:val="008926B4"/>
    <w:rsid w:val="00892E13"/>
    <w:rsid w:val="008932DA"/>
    <w:rsid w:val="008937EF"/>
    <w:rsid w:val="008947B8"/>
    <w:rsid w:val="00895262"/>
    <w:rsid w:val="00895CBD"/>
    <w:rsid w:val="008961FB"/>
    <w:rsid w:val="008962BA"/>
    <w:rsid w:val="008964D3"/>
    <w:rsid w:val="008A036A"/>
    <w:rsid w:val="008A18CB"/>
    <w:rsid w:val="008A1F48"/>
    <w:rsid w:val="008A4089"/>
    <w:rsid w:val="008A42F7"/>
    <w:rsid w:val="008A5221"/>
    <w:rsid w:val="008A6A00"/>
    <w:rsid w:val="008B102B"/>
    <w:rsid w:val="008B15EE"/>
    <w:rsid w:val="008B16DE"/>
    <w:rsid w:val="008B1782"/>
    <w:rsid w:val="008B47D5"/>
    <w:rsid w:val="008B4B01"/>
    <w:rsid w:val="008B4DA7"/>
    <w:rsid w:val="008B7258"/>
    <w:rsid w:val="008B759E"/>
    <w:rsid w:val="008B7A9D"/>
    <w:rsid w:val="008C0C38"/>
    <w:rsid w:val="008C1655"/>
    <w:rsid w:val="008C1BFD"/>
    <w:rsid w:val="008C26F0"/>
    <w:rsid w:val="008C2B68"/>
    <w:rsid w:val="008C33B1"/>
    <w:rsid w:val="008C3CE0"/>
    <w:rsid w:val="008C5659"/>
    <w:rsid w:val="008C59E6"/>
    <w:rsid w:val="008C6DE1"/>
    <w:rsid w:val="008C7F34"/>
    <w:rsid w:val="008D1BEC"/>
    <w:rsid w:val="008D1C27"/>
    <w:rsid w:val="008D40BF"/>
    <w:rsid w:val="008D518E"/>
    <w:rsid w:val="008D5700"/>
    <w:rsid w:val="008D76DA"/>
    <w:rsid w:val="008D7B0E"/>
    <w:rsid w:val="008E0A02"/>
    <w:rsid w:val="008E139B"/>
    <w:rsid w:val="008E17F0"/>
    <w:rsid w:val="008E2250"/>
    <w:rsid w:val="008E302C"/>
    <w:rsid w:val="008E3236"/>
    <w:rsid w:val="008E4375"/>
    <w:rsid w:val="008E5630"/>
    <w:rsid w:val="008E6EA1"/>
    <w:rsid w:val="008E7E4E"/>
    <w:rsid w:val="008F087B"/>
    <w:rsid w:val="008F0B14"/>
    <w:rsid w:val="008F170A"/>
    <w:rsid w:val="008F1C86"/>
    <w:rsid w:val="008F1CE0"/>
    <w:rsid w:val="008F2638"/>
    <w:rsid w:val="008F2CC6"/>
    <w:rsid w:val="008F35AC"/>
    <w:rsid w:val="008F40BC"/>
    <w:rsid w:val="008F75D6"/>
    <w:rsid w:val="008F7D96"/>
    <w:rsid w:val="0090062C"/>
    <w:rsid w:val="0090188A"/>
    <w:rsid w:val="00902DC3"/>
    <w:rsid w:val="00902EC5"/>
    <w:rsid w:val="00902FD8"/>
    <w:rsid w:val="0090324C"/>
    <w:rsid w:val="0090388E"/>
    <w:rsid w:val="00903BF2"/>
    <w:rsid w:val="00904715"/>
    <w:rsid w:val="0090571B"/>
    <w:rsid w:val="00906B03"/>
    <w:rsid w:val="009102EA"/>
    <w:rsid w:val="009107D3"/>
    <w:rsid w:val="009109CA"/>
    <w:rsid w:val="00911BF0"/>
    <w:rsid w:val="00912BC6"/>
    <w:rsid w:val="00913B26"/>
    <w:rsid w:val="00914890"/>
    <w:rsid w:val="00914A7B"/>
    <w:rsid w:val="00914C88"/>
    <w:rsid w:val="00915CC0"/>
    <w:rsid w:val="009166C2"/>
    <w:rsid w:val="009168AE"/>
    <w:rsid w:val="00917067"/>
    <w:rsid w:val="009175DF"/>
    <w:rsid w:val="00920216"/>
    <w:rsid w:val="0092067C"/>
    <w:rsid w:val="00922371"/>
    <w:rsid w:val="009229B1"/>
    <w:rsid w:val="00922A86"/>
    <w:rsid w:val="00922DAA"/>
    <w:rsid w:val="00923374"/>
    <w:rsid w:val="0092386A"/>
    <w:rsid w:val="00924BDA"/>
    <w:rsid w:val="00925E91"/>
    <w:rsid w:val="00925FF4"/>
    <w:rsid w:val="0092620B"/>
    <w:rsid w:val="009276F8"/>
    <w:rsid w:val="00927735"/>
    <w:rsid w:val="00927A5B"/>
    <w:rsid w:val="00930AA3"/>
    <w:rsid w:val="009313C8"/>
    <w:rsid w:val="00933C24"/>
    <w:rsid w:val="00933F0F"/>
    <w:rsid w:val="00934852"/>
    <w:rsid w:val="00934EBA"/>
    <w:rsid w:val="00935C6E"/>
    <w:rsid w:val="00936659"/>
    <w:rsid w:val="00936DB4"/>
    <w:rsid w:val="00937F1D"/>
    <w:rsid w:val="009400B1"/>
    <w:rsid w:val="009401B1"/>
    <w:rsid w:val="00940603"/>
    <w:rsid w:val="0094081C"/>
    <w:rsid w:val="00941FB6"/>
    <w:rsid w:val="00942410"/>
    <w:rsid w:val="00942C05"/>
    <w:rsid w:val="00943A83"/>
    <w:rsid w:val="00943E5D"/>
    <w:rsid w:val="009448AC"/>
    <w:rsid w:val="00945C80"/>
    <w:rsid w:val="00945E1F"/>
    <w:rsid w:val="00945EAE"/>
    <w:rsid w:val="00946116"/>
    <w:rsid w:val="00946219"/>
    <w:rsid w:val="0095251E"/>
    <w:rsid w:val="0095296A"/>
    <w:rsid w:val="00953B7F"/>
    <w:rsid w:val="00954504"/>
    <w:rsid w:val="00954A2E"/>
    <w:rsid w:val="009562FE"/>
    <w:rsid w:val="00956464"/>
    <w:rsid w:val="00956E0C"/>
    <w:rsid w:val="0095789C"/>
    <w:rsid w:val="0096019D"/>
    <w:rsid w:val="00960E2E"/>
    <w:rsid w:val="00961CC3"/>
    <w:rsid w:val="00961F43"/>
    <w:rsid w:val="0096234E"/>
    <w:rsid w:val="009627E3"/>
    <w:rsid w:val="0096441B"/>
    <w:rsid w:val="0096646C"/>
    <w:rsid w:val="00966BA7"/>
    <w:rsid w:val="00970299"/>
    <w:rsid w:val="009707F8"/>
    <w:rsid w:val="00972965"/>
    <w:rsid w:val="009734A7"/>
    <w:rsid w:val="00974320"/>
    <w:rsid w:val="0097481E"/>
    <w:rsid w:val="0097635C"/>
    <w:rsid w:val="00976C6D"/>
    <w:rsid w:val="00977C3F"/>
    <w:rsid w:val="009802F6"/>
    <w:rsid w:val="00980B4F"/>
    <w:rsid w:val="009817BF"/>
    <w:rsid w:val="009835F3"/>
    <w:rsid w:val="00983D52"/>
    <w:rsid w:val="009847F5"/>
    <w:rsid w:val="00984811"/>
    <w:rsid w:val="00984A45"/>
    <w:rsid w:val="0098503A"/>
    <w:rsid w:val="00985F79"/>
    <w:rsid w:val="0098798E"/>
    <w:rsid w:val="00987ACA"/>
    <w:rsid w:val="009902D0"/>
    <w:rsid w:val="00991289"/>
    <w:rsid w:val="00991A64"/>
    <w:rsid w:val="009925A4"/>
    <w:rsid w:val="00993708"/>
    <w:rsid w:val="009942B8"/>
    <w:rsid w:val="00994986"/>
    <w:rsid w:val="00994F81"/>
    <w:rsid w:val="009978CB"/>
    <w:rsid w:val="009A0BD0"/>
    <w:rsid w:val="009A0F93"/>
    <w:rsid w:val="009A1018"/>
    <w:rsid w:val="009A1791"/>
    <w:rsid w:val="009A28AF"/>
    <w:rsid w:val="009A3343"/>
    <w:rsid w:val="009A3C7B"/>
    <w:rsid w:val="009A3CC5"/>
    <w:rsid w:val="009A3F00"/>
    <w:rsid w:val="009A53B0"/>
    <w:rsid w:val="009A691A"/>
    <w:rsid w:val="009A7993"/>
    <w:rsid w:val="009A7EA2"/>
    <w:rsid w:val="009B0341"/>
    <w:rsid w:val="009B0A4B"/>
    <w:rsid w:val="009B0B35"/>
    <w:rsid w:val="009B2055"/>
    <w:rsid w:val="009B2589"/>
    <w:rsid w:val="009B2984"/>
    <w:rsid w:val="009B39AB"/>
    <w:rsid w:val="009B3BFE"/>
    <w:rsid w:val="009B4B63"/>
    <w:rsid w:val="009B4DDE"/>
    <w:rsid w:val="009B6AD6"/>
    <w:rsid w:val="009B6E37"/>
    <w:rsid w:val="009B75AC"/>
    <w:rsid w:val="009C007D"/>
    <w:rsid w:val="009C036E"/>
    <w:rsid w:val="009C13D9"/>
    <w:rsid w:val="009C1444"/>
    <w:rsid w:val="009C294F"/>
    <w:rsid w:val="009C2EE4"/>
    <w:rsid w:val="009C3907"/>
    <w:rsid w:val="009C4759"/>
    <w:rsid w:val="009C4C01"/>
    <w:rsid w:val="009C58F8"/>
    <w:rsid w:val="009C5BD6"/>
    <w:rsid w:val="009C6236"/>
    <w:rsid w:val="009C7041"/>
    <w:rsid w:val="009C74AD"/>
    <w:rsid w:val="009C7639"/>
    <w:rsid w:val="009C7993"/>
    <w:rsid w:val="009C7A04"/>
    <w:rsid w:val="009D01A0"/>
    <w:rsid w:val="009D24EF"/>
    <w:rsid w:val="009D35E3"/>
    <w:rsid w:val="009D44BC"/>
    <w:rsid w:val="009D4AE4"/>
    <w:rsid w:val="009D4B42"/>
    <w:rsid w:val="009D4DFB"/>
    <w:rsid w:val="009D4E66"/>
    <w:rsid w:val="009D5366"/>
    <w:rsid w:val="009D5F44"/>
    <w:rsid w:val="009D680D"/>
    <w:rsid w:val="009D6BD2"/>
    <w:rsid w:val="009D771F"/>
    <w:rsid w:val="009D778F"/>
    <w:rsid w:val="009E0809"/>
    <w:rsid w:val="009E1A29"/>
    <w:rsid w:val="009E1D0E"/>
    <w:rsid w:val="009E45A0"/>
    <w:rsid w:val="009E5EC7"/>
    <w:rsid w:val="009E673A"/>
    <w:rsid w:val="009E6E39"/>
    <w:rsid w:val="009E723B"/>
    <w:rsid w:val="009F1128"/>
    <w:rsid w:val="009F2E4D"/>
    <w:rsid w:val="009F3823"/>
    <w:rsid w:val="009F447A"/>
    <w:rsid w:val="009F4928"/>
    <w:rsid w:val="009F4F95"/>
    <w:rsid w:val="009F6158"/>
    <w:rsid w:val="009F69D2"/>
    <w:rsid w:val="009F6F0E"/>
    <w:rsid w:val="00A00CA6"/>
    <w:rsid w:val="00A0109A"/>
    <w:rsid w:val="00A01309"/>
    <w:rsid w:val="00A0141C"/>
    <w:rsid w:val="00A0198F"/>
    <w:rsid w:val="00A02C5F"/>
    <w:rsid w:val="00A03EE8"/>
    <w:rsid w:val="00A047E5"/>
    <w:rsid w:val="00A06EA6"/>
    <w:rsid w:val="00A071EB"/>
    <w:rsid w:val="00A07B51"/>
    <w:rsid w:val="00A07F70"/>
    <w:rsid w:val="00A07FDC"/>
    <w:rsid w:val="00A114CE"/>
    <w:rsid w:val="00A11541"/>
    <w:rsid w:val="00A117FB"/>
    <w:rsid w:val="00A11CE1"/>
    <w:rsid w:val="00A1309C"/>
    <w:rsid w:val="00A13570"/>
    <w:rsid w:val="00A144DD"/>
    <w:rsid w:val="00A14B75"/>
    <w:rsid w:val="00A16294"/>
    <w:rsid w:val="00A1648A"/>
    <w:rsid w:val="00A16CB1"/>
    <w:rsid w:val="00A20A0A"/>
    <w:rsid w:val="00A217FB"/>
    <w:rsid w:val="00A22BB5"/>
    <w:rsid w:val="00A24998"/>
    <w:rsid w:val="00A24CA1"/>
    <w:rsid w:val="00A24D65"/>
    <w:rsid w:val="00A254D8"/>
    <w:rsid w:val="00A25C5C"/>
    <w:rsid w:val="00A27AB8"/>
    <w:rsid w:val="00A27E06"/>
    <w:rsid w:val="00A309E7"/>
    <w:rsid w:val="00A316FD"/>
    <w:rsid w:val="00A31851"/>
    <w:rsid w:val="00A31B1E"/>
    <w:rsid w:val="00A325E5"/>
    <w:rsid w:val="00A34D55"/>
    <w:rsid w:val="00A37534"/>
    <w:rsid w:val="00A37AA0"/>
    <w:rsid w:val="00A40743"/>
    <w:rsid w:val="00A4101A"/>
    <w:rsid w:val="00A41FFC"/>
    <w:rsid w:val="00A4227E"/>
    <w:rsid w:val="00A43C59"/>
    <w:rsid w:val="00A44E60"/>
    <w:rsid w:val="00A45097"/>
    <w:rsid w:val="00A454CC"/>
    <w:rsid w:val="00A4593D"/>
    <w:rsid w:val="00A46DF1"/>
    <w:rsid w:val="00A5092A"/>
    <w:rsid w:val="00A52E99"/>
    <w:rsid w:val="00A53956"/>
    <w:rsid w:val="00A53A20"/>
    <w:rsid w:val="00A53D43"/>
    <w:rsid w:val="00A5503A"/>
    <w:rsid w:val="00A5522B"/>
    <w:rsid w:val="00A56ECC"/>
    <w:rsid w:val="00A57AC0"/>
    <w:rsid w:val="00A57DF2"/>
    <w:rsid w:val="00A57FA4"/>
    <w:rsid w:val="00A60360"/>
    <w:rsid w:val="00A61CA3"/>
    <w:rsid w:val="00A61E17"/>
    <w:rsid w:val="00A62580"/>
    <w:rsid w:val="00A639A5"/>
    <w:rsid w:val="00A6446A"/>
    <w:rsid w:val="00A64608"/>
    <w:rsid w:val="00A64A87"/>
    <w:rsid w:val="00A64B81"/>
    <w:rsid w:val="00A652F7"/>
    <w:rsid w:val="00A655DC"/>
    <w:rsid w:val="00A65E02"/>
    <w:rsid w:val="00A65F4E"/>
    <w:rsid w:val="00A6782E"/>
    <w:rsid w:val="00A71BCB"/>
    <w:rsid w:val="00A71E8B"/>
    <w:rsid w:val="00A72060"/>
    <w:rsid w:val="00A72518"/>
    <w:rsid w:val="00A74189"/>
    <w:rsid w:val="00A749DB"/>
    <w:rsid w:val="00A74F84"/>
    <w:rsid w:val="00A758A2"/>
    <w:rsid w:val="00A75EED"/>
    <w:rsid w:val="00A76F21"/>
    <w:rsid w:val="00A77698"/>
    <w:rsid w:val="00A805BA"/>
    <w:rsid w:val="00A80CC7"/>
    <w:rsid w:val="00A814AA"/>
    <w:rsid w:val="00A81AAA"/>
    <w:rsid w:val="00A82655"/>
    <w:rsid w:val="00A82C01"/>
    <w:rsid w:val="00A8347A"/>
    <w:rsid w:val="00A83906"/>
    <w:rsid w:val="00A86192"/>
    <w:rsid w:val="00A865D5"/>
    <w:rsid w:val="00A86B01"/>
    <w:rsid w:val="00A86BED"/>
    <w:rsid w:val="00A87012"/>
    <w:rsid w:val="00A8732E"/>
    <w:rsid w:val="00A904D5"/>
    <w:rsid w:val="00A90D78"/>
    <w:rsid w:val="00A91952"/>
    <w:rsid w:val="00A91A31"/>
    <w:rsid w:val="00A94078"/>
    <w:rsid w:val="00A94275"/>
    <w:rsid w:val="00A94369"/>
    <w:rsid w:val="00A94661"/>
    <w:rsid w:val="00A95860"/>
    <w:rsid w:val="00A96430"/>
    <w:rsid w:val="00A96C70"/>
    <w:rsid w:val="00A96FE4"/>
    <w:rsid w:val="00A974E7"/>
    <w:rsid w:val="00AA03AB"/>
    <w:rsid w:val="00AA0757"/>
    <w:rsid w:val="00AA0A12"/>
    <w:rsid w:val="00AA0B6A"/>
    <w:rsid w:val="00AA23EA"/>
    <w:rsid w:val="00AA30B4"/>
    <w:rsid w:val="00AA314F"/>
    <w:rsid w:val="00AA44D4"/>
    <w:rsid w:val="00AA4584"/>
    <w:rsid w:val="00AA4A2D"/>
    <w:rsid w:val="00AA4C0F"/>
    <w:rsid w:val="00AA51E3"/>
    <w:rsid w:val="00AA5412"/>
    <w:rsid w:val="00AA59CE"/>
    <w:rsid w:val="00AA6724"/>
    <w:rsid w:val="00AA73FB"/>
    <w:rsid w:val="00AA7579"/>
    <w:rsid w:val="00AA7A6C"/>
    <w:rsid w:val="00AB1F86"/>
    <w:rsid w:val="00AB2DE3"/>
    <w:rsid w:val="00AB3772"/>
    <w:rsid w:val="00AB3E4C"/>
    <w:rsid w:val="00AB406E"/>
    <w:rsid w:val="00AB4083"/>
    <w:rsid w:val="00AB55F7"/>
    <w:rsid w:val="00AB5E4A"/>
    <w:rsid w:val="00AB6C70"/>
    <w:rsid w:val="00AB73AF"/>
    <w:rsid w:val="00AB74CC"/>
    <w:rsid w:val="00AC3507"/>
    <w:rsid w:val="00AC374A"/>
    <w:rsid w:val="00AC3D47"/>
    <w:rsid w:val="00AC3D51"/>
    <w:rsid w:val="00AC3F49"/>
    <w:rsid w:val="00AC3FC3"/>
    <w:rsid w:val="00AC573E"/>
    <w:rsid w:val="00AC68AA"/>
    <w:rsid w:val="00AC713D"/>
    <w:rsid w:val="00AC7391"/>
    <w:rsid w:val="00AC7604"/>
    <w:rsid w:val="00AC7BFE"/>
    <w:rsid w:val="00AD0569"/>
    <w:rsid w:val="00AD0646"/>
    <w:rsid w:val="00AD0987"/>
    <w:rsid w:val="00AD1956"/>
    <w:rsid w:val="00AD20E6"/>
    <w:rsid w:val="00AD21B0"/>
    <w:rsid w:val="00AD3825"/>
    <w:rsid w:val="00AD4341"/>
    <w:rsid w:val="00AD4549"/>
    <w:rsid w:val="00AD4F92"/>
    <w:rsid w:val="00AD51E2"/>
    <w:rsid w:val="00AD588E"/>
    <w:rsid w:val="00AD5CF3"/>
    <w:rsid w:val="00AE0556"/>
    <w:rsid w:val="00AE1743"/>
    <w:rsid w:val="00AE290D"/>
    <w:rsid w:val="00AE3792"/>
    <w:rsid w:val="00AE3C2F"/>
    <w:rsid w:val="00AE3F19"/>
    <w:rsid w:val="00AE46E9"/>
    <w:rsid w:val="00AE4993"/>
    <w:rsid w:val="00AE58CB"/>
    <w:rsid w:val="00AE5AFB"/>
    <w:rsid w:val="00AE5D7E"/>
    <w:rsid w:val="00AE6872"/>
    <w:rsid w:val="00AE773B"/>
    <w:rsid w:val="00AF303A"/>
    <w:rsid w:val="00AF3C35"/>
    <w:rsid w:val="00AF4048"/>
    <w:rsid w:val="00AF4A77"/>
    <w:rsid w:val="00AF51C4"/>
    <w:rsid w:val="00AF54BF"/>
    <w:rsid w:val="00AF7BE2"/>
    <w:rsid w:val="00B0006E"/>
    <w:rsid w:val="00B0055B"/>
    <w:rsid w:val="00B00A05"/>
    <w:rsid w:val="00B01B11"/>
    <w:rsid w:val="00B01EE7"/>
    <w:rsid w:val="00B02C88"/>
    <w:rsid w:val="00B03DA0"/>
    <w:rsid w:val="00B04A4F"/>
    <w:rsid w:val="00B051FB"/>
    <w:rsid w:val="00B06B9D"/>
    <w:rsid w:val="00B06BDF"/>
    <w:rsid w:val="00B075B8"/>
    <w:rsid w:val="00B0771A"/>
    <w:rsid w:val="00B10977"/>
    <w:rsid w:val="00B116FB"/>
    <w:rsid w:val="00B11879"/>
    <w:rsid w:val="00B12F20"/>
    <w:rsid w:val="00B134CA"/>
    <w:rsid w:val="00B14761"/>
    <w:rsid w:val="00B15A6B"/>
    <w:rsid w:val="00B15B6F"/>
    <w:rsid w:val="00B15D8F"/>
    <w:rsid w:val="00B2198F"/>
    <w:rsid w:val="00B21A0A"/>
    <w:rsid w:val="00B21EC6"/>
    <w:rsid w:val="00B22807"/>
    <w:rsid w:val="00B22E41"/>
    <w:rsid w:val="00B23010"/>
    <w:rsid w:val="00B239A0"/>
    <w:rsid w:val="00B239E7"/>
    <w:rsid w:val="00B23D4C"/>
    <w:rsid w:val="00B23EFD"/>
    <w:rsid w:val="00B2451D"/>
    <w:rsid w:val="00B248F6"/>
    <w:rsid w:val="00B2504A"/>
    <w:rsid w:val="00B25C44"/>
    <w:rsid w:val="00B25CAA"/>
    <w:rsid w:val="00B26A23"/>
    <w:rsid w:val="00B27BB8"/>
    <w:rsid w:val="00B27C9D"/>
    <w:rsid w:val="00B315B4"/>
    <w:rsid w:val="00B32F0B"/>
    <w:rsid w:val="00B33814"/>
    <w:rsid w:val="00B33F20"/>
    <w:rsid w:val="00B3411F"/>
    <w:rsid w:val="00B3555F"/>
    <w:rsid w:val="00B356F7"/>
    <w:rsid w:val="00B36D81"/>
    <w:rsid w:val="00B36F68"/>
    <w:rsid w:val="00B3740C"/>
    <w:rsid w:val="00B40A95"/>
    <w:rsid w:val="00B40B48"/>
    <w:rsid w:val="00B41116"/>
    <w:rsid w:val="00B4142C"/>
    <w:rsid w:val="00B416F6"/>
    <w:rsid w:val="00B41882"/>
    <w:rsid w:val="00B42021"/>
    <w:rsid w:val="00B4293B"/>
    <w:rsid w:val="00B42E8D"/>
    <w:rsid w:val="00B42F6E"/>
    <w:rsid w:val="00B44EAE"/>
    <w:rsid w:val="00B45F9B"/>
    <w:rsid w:val="00B46360"/>
    <w:rsid w:val="00B50275"/>
    <w:rsid w:val="00B508E3"/>
    <w:rsid w:val="00B50A8D"/>
    <w:rsid w:val="00B50BA9"/>
    <w:rsid w:val="00B50BBD"/>
    <w:rsid w:val="00B51B42"/>
    <w:rsid w:val="00B51DC8"/>
    <w:rsid w:val="00B522B8"/>
    <w:rsid w:val="00B52466"/>
    <w:rsid w:val="00B530DC"/>
    <w:rsid w:val="00B53764"/>
    <w:rsid w:val="00B537C4"/>
    <w:rsid w:val="00B53A01"/>
    <w:rsid w:val="00B53DAC"/>
    <w:rsid w:val="00B54246"/>
    <w:rsid w:val="00B5430C"/>
    <w:rsid w:val="00B548D1"/>
    <w:rsid w:val="00B54FC6"/>
    <w:rsid w:val="00B5560D"/>
    <w:rsid w:val="00B56DAF"/>
    <w:rsid w:val="00B56F17"/>
    <w:rsid w:val="00B56FC8"/>
    <w:rsid w:val="00B57F02"/>
    <w:rsid w:val="00B6122C"/>
    <w:rsid w:val="00B6165B"/>
    <w:rsid w:val="00B621B7"/>
    <w:rsid w:val="00B628FE"/>
    <w:rsid w:val="00B63D10"/>
    <w:rsid w:val="00B640FB"/>
    <w:rsid w:val="00B64813"/>
    <w:rsid w:val="00B64CCA"/>
    <w:rsid w:val="00B66241"/>
    <w:rsid w:val="00B66958"/>
    <w:rsid w:val="00B7090F"/>
    <w:rsid w:val="00B7095E"/>
    <w:rsid w:val="00B70E75"/>
    <w:rsid w:val="00B719FD"/>
    <w:rsid w:val="00B71A01"/>
    <w:rsid w:val="00B72A45"/>
    <w:rsid w:val="00B73C44"/>
    <w:rsid w:val="00B74660"/>
    <w:rsid w:val="00B74B80"/>
    <w:rsid w:val="00B7508F"/>
    <w:rsid w:val="00B756F9"/>
    <w:rsid w:val="00B76EDA"/>
    <w:rsid w:val="00B77527"/>
    <w:rsid w:val="00B80DEF"/>
    <w:rsid w:val="00B81516"/>
    <w:rsid w:val="00B816D7"/>
    <w:rsid w:val="00B822B6"/>
    <w:rsid w:val="00B83091"/>
    <w:rsid w:val="00B8360A"/>
    <w:rsid w:val="00B836DC"/>
    <w:rsid w:val="00B83CCB"/>
    <w:rsid w:val="00B851FC"/>
    <w:rsid w:val="00B85B21"/>
    <w:rsid w:val="00B87069"/>
    <w:rsid w:val="00B871A1"/>
    <w:rsid w:val="00B878DE"/>
    <w:rsid w:val="00B9302B"/>
    <w:rsid w:val="00B93BBF"/>
    <w:rsid w:val="00B94E29"/>
    <w:rsid w:val="00B95BC0"/>
    <w:rsid w:val="00B9627B"/>
    <w:rsid w:val="00B96FBB"/>
    <w:rsid w:val="00B97B2F"/>
    <w:rsid w:val="00B97EC5"/>
    <w:rsid w:val="00BA0033"/>
    <w:rsid w:val="00BA00BB"/>
    <w:rsid w:val="00BA0D9A"/>
    <w:rsid w:val="00BA10E6"/>
    <w:rsid w:val="00BA1E20"/>
    <w:rsid w:val="00BA3E4E"/>
    <w:rsid w:val="00BB0F9E"/>
    <w:rsid w:val="00BB1853"/>
    <w:rsid w:val="00BB25A0"/>
    <w:rsid w:val="00BB2D13"/>
    <w:rsid w:val="00BB32BA"/>
    <w:rsid w:val="00BB35D6"/>
    <w:rsid w:val="00BB51E2"/>
    <w:rsid w:val="00BB540E"/>
    <w:rsid w:val="00BB559F"/>
    <w:rsid w:val="00BB5F00"/>
    <w:rsid w:val="00BB6480"/>
    <w:rsid w:val="00BB654D"/>
    <w:rsid w:val="00BB7001"/>
    <w:rsid w:val="00BB724F"/>
    <w:rsid w:val="00BC0079"/>
    <w:rsid w:val="00BC0905"/>
    <w:rsid w:val="00BC17AF"/>
    <w:rsid w:val="00BC1DE5"/>
    <w:rsid w:val="00BC1FEA"/>
    <w:rsid w:val="00BC22C5"/>
    <w:rsid w:val="00BC3453"/>
    <w:rsid w:val="00BC4064"/>
    <w:rsid w:val="00BC4341"/>
    <w:rsid w:val="00BC580B"/>
    <w:rsid w:val="00BC5B25"/>
    <w:rsid w:val="00BC73E7"/>
    <w:rsid w:val="00BC77E4"/>
    <w:rsid w:val="00BC7849"/>
    <w:rsid w:val="00BD0217"/>
    <w:rsid w:val="00BD0447"/>
    <w:rsid w:val="00BD087D"/>
    <w:rsid w:val="00BD1528"/>
    <w:rsid w:val="00BD2EBE"/>
    <w:rsid w:val="00BD3F27"/>
    <w:rsid w:val="00BD3F5F"/>
    <w:rsid w:val="00BD4FCB"/>
    <w:rsid w:val="00BD61A1"/>
    <w:rsid w:val="00BD668A"/>
    <w:rsid w:val="00BD714E"/>
    <w:rsid w:val="00BD78F6"/>
    <w:rsid w:val="00BE1098"/>
    <w:rsid w:val="00BE1799"/>
    <w:rsid w:val="00BE2205"/>
    <w:rsid w:val="00BE31A2"/>
    <w:rsid w:val="00BE3E33"/>
    <w:rsid w:val="00BE5E30"/>
    <w:rsid w:val="00BE6664"/>
    <w:rsid w:val="00BE6DA1"/>
    <w:rsid w:val="00BE7A2B"/>
    <w:rsid w:val="00BE7D09"/>
    <w:rsid w:val="00BE7DBA"/>
    <w:rsid w:val="00BF1443"/>
    <w:rsid w:val="00BF1B19"/>
    <w:rsid w:val="00BF2556"/>
    <w:rsid w:val="00BF2A62"/>
    <w:rsid w:val="00BF3159"/>
    <w:rsid w:val="00BF4000"/>
    <w:rsid w:val="00BF41A1"/>
    <w:rsid w:val="00BF482F"/>
    <w:rsid w:val="00BF49E4"/>
    <w:rsid w:val="00BF4FAE"/>
    <w:rsid w:val="00BF627A"/>
    <w:rsid w:val="00BF64AB"/>
    <w:rsid w:val="00BF6AA7"/>
    <w:rsid w:val="00BF6E4E"/>
    <w:rsid w:val="00BF761E"/>
    <w:rsid w:val="00C00068"/>
    <w:rsid w:val="00C00A32"/>
    <w:rsid w:val="00C013FE"/>
    <w:rsid w:val="00C017F7"/>
    <w:rsid w:val="00C02CF4"/>
    <w:rsid w:val="00C02F19"/>
    <w:rsid w:val="00C043A4"/>
    <w:rsid w:val="00C04850"/>
    <w:rsid w:val="00C05316"/>
    <w:rsid w:val="00C06208"/>
    <w:rsid w:val="00C06ABF"/>
    <w:rsid w:val="00C06CFA"/>
    <w:rsid w:val="00C070E1"/>
    <w:rsid w:val="00C07AD8"/>
    <w:rsid w:val="00C10FA8"/>
    <w:rsid w:val="00C11D70"/>
    <w:rsid w:val="00C130DE"/>
    <w:rsid w:val="00C1320F"/>
    <w:rsid w:val="00C135E2"/>
    <w:rsid w:val="00C13D31"/>
    <w:rsid w:val="00C15B69"/>
    <w:rsid w:val="00C16E62"/>
    <w:rsid w:val="00C2091A"/>
    <w:rsid w:val="00C21BE3"/>
    <w:rsid w:val="00C232F7"/>
    <w:rsid w:val="00C23693"/>
    <w:rsid w:val="00C23A33"/>
    <w:rsid w:val="00C23B22"/>
    <w:rsid w:val="00C23C3C"/>
    <w:rsid w:val="00C255DF"/>
    <w:rsid w:val="00C25A01"/>
    <w:rsid w:val="00C25C94"/>
    <w:rsid w:val="00C26A99"/>
    <w:rsid w:val="00C27AA2"/>
    <w:rsid w:val="00C27E1D"/>
    <w:rsid w:val="00C30D34"/>
    <w:rsid w:val="00C30F38"/>
    <w:rsid w:val="00C31596"/>
    <w:rsid w:val="00C31901"/>
    <w:rsid w:val="00C32745"/>
    <w:rsid w:val="00C3336B"/>
    <w:rsid w:val="00C3341E"/>
    <w:rsid w:val="00C335D6"/>
    <w:rsid w:val="00C338D9"/>
    <w:rsid w:val="00C33E53"/>
    <w:rsid w:val="00C34126"/>
    <w:rsid w:val="00C34483"/>
    <w:rsid w:val="00C3485A"/>
    <w:rsid w:val="00C36906"/>
    <w:rsid w:val="00C37298"/>
    <w:rsid w:val="00C37356"/>
    <w:rsid w:val="00C37516"/>
    <w:rsid w:val="00C376D9"/>
    <w:rsid w:val="00C40FB9"/>
    <w:rsid w:val="00C41181"/>
    <w:rsid w:val="00C41B3A"/>
    <w:rsid w:val="00C41B97"/>
    <w:rsid w:val="00C41DC6"/>
    <w:rsid w:val="00C43CD0"/>
    <w:rsid w:val="00C45115"/>
    <w:rsid w:val="00C454C0"/>
    <w:rsid w:val="00C45BB8"/>
    <w:rsid w:val="00C45D41"/>
    <w:rsid w:val="00C45D6F"/>
    <w:rsid w:val="00C45DF4"/>
    <w:rsid w:val="00C46A01"/>
    <w:rsid w:val="00C46A52"/>
    <w:rsid w:val="00C47978"/>
    <w:rsid w:val="00C50227"/>
    <w:rsid w:val="00C50C7E"/>
    <w:rsid w:val="00C51518"/>
    <w:rsid w:val="00C518B9"/>
    <w:rsid w:val="00C519A9"/>
    <w:rsid w:val="00C52272"/>
    <w:rsid w:val="00C53829"/>
    <w:rsid w:val="00C53F00"/>
    <w:rsid w:val="00C541DC"/>
    <w:rsid w:val="00C54FFF"/>
    <w:rsid w:val="00C551A3"/>
    <w:rsid w:val="00C56411"/>
    <w:rsid w:val="00C56896"/>
    <w:rsid w:val="00C56C55"/>
    <w:rsid w:val="00C56E22"/>
    <w:rsid w:val="00C57B1E"/>
    <w:rsid w:val="00C600E8"/>
    <w:rsid w:val="00C604DE"/>
    <w:rsid w:val="00C60977"/>
    <w:rsid w:val="00C61087"/>
    <w:rsid w:val="00C61A6A"/>
    <w:rsid w:val="00C629E6"/>
    <w:rsid w:val="00C63537"/>
    <w:rsid w:val="00C63B30"/>
    <w:rsid w:val="00C640EB"/>
    <w:rsid w:val="00C641E0"/>
    <w:rsid w:val="00C64694"/>
    <w:rsid w:val="00C65096"/>
    <w:rsid w:val="00C662E9"/>
    <w:rsid w:val="00C721BE"/>
    <w:rsid w:val="00C72247"/>
    <w:rsid w:val="00C72F3B"/>
    <w:rsid w:val="00C72FFA"/>
    <w:rsid w:val="00C7386F"/>
    <w:rsid w:val="00C748D4"/>
    <w:rsid w:val="00C74B9A"/>
    <w:rsid w:val="00C764D3"/>
    <w:rsid w:val="00C767D8"/>
    <w:rsid w:val="00C77C3F"/>
    <w:rsid w:val="00C80225"/>
    <w:rsid w:val="00C80775"/>
    <w:rsid w:val="00C80FD7"/>
    <w:rsid w:val="00C819D3"/>
    <w:rsid w:val="00C82A0B"/>
    <w:rsid w:val="00C835B0"/>
    <w:rsid w:val="00C83A0C"/>
    <w:rsid w:val="00C84887"/>
    <w:rsid w:val="00C84896"/>
    <w:rsid w:val="00C85052"/>
    <w:rsid w:val="00C8618E"/>
    <w:rsid w:val="00C871A0"/>
    <w:rsid w:val="00C8775A"/>
    <w:rsid w:val="00C87E76"/>
    <w:rsid w:val="00C87FDA"/>
    <w:rsid w:val="00C916CA"/>
    <w:rsid w:val="00C91B72"/>
    <w:rsid w:val="00C92B37"/>
    <w:rsid w:val="00C92C44"/>
    <w:rsid w:val="00C92E88"/>
    <w:rsid w:val="00C93724"/>
    <w:rsid w:val="00C95108"/>
    <w:rsid w:val="00C975F6"/>
    <w:rsid w:val="00C979AD"/>
    <w:rsid w:val="00CA10FC"/>
    <w:rsid w:val="00CA135F"/>
    <w:rsid w:val="00CA185B"/>
    <w:rsid w:val="00CA18E4"/>
    <w:rsid w:val="00CA49A4"/>
    <w:rsid w:val="00CA4B60"/>
    <w:rsid w:val="00CA52A6"/>
    <w:rsid w:val="00CA57D1"/>
    <w:rsid w:val="00CA5946"/>
    <w:rsid w:val="00CA5F9C"/>
    <w:rsid w:val="00CA7441"/>
    <w:rsid w:val="00CA7E00"/>
    <w:rsid w:val="00CB1556"/>
    <w:rsid w:val="00CB1A7B"/>
    <w:rsid w:val="00CB28CE"/>
    <w:rsid w:val="00CB2BC0"/>
    <w:rsid w:val="00CB383C"/>
    <w:rsid w:val="00CB46A4"/>
    <w:rsid w:val="00CB497B"/>
    <w:rsid w:val="00CB52E4"/>
    <w:rsid w:val="00CB6BF7"/>
    <w:rsid w:val="00CB7B31"/>
    <w:rsid w:val="00CC0031"/>
    <w:rsid w:val="00CC031E"/>
    <w:rsid w:val="00CC0627"/>
    <w:rsid w:val="00CC1146"/>
    <w:rsid w:val="00CC1DD7"/>
    <w:rsid w:val="00CC28C3"/>
    <w:rsid w:val="00CC28D7"/>
    <w:rsid w:val="00CC29C4"/>
    <w:rsid w:val="00CC64E2"/>
    <w:rsid w:val="00CC74A0"/>
    <w:rsid w:val="00CD0788"/>
    <w:rsid w:val="00CD1DD6"/>
    <w:rsid w:val="00CD1F6F"/>
    <w:rsid w:val="00CD30CB"/>
    <w:rsid w:val="00CD3592"/>
    <w:rsid w:val="00CD39F7"/>
    <w:rsid w:val="00CD40F4"/>
    <w:rsid w:val="00CD4388"/>
    <w:rsid w:val="00CD4C71"/>
    <w:rsid w:val="00CD5075"/>
    <w:rsid w:val="00CD65D3"/>
    <w:rsid w:val="00CD6F11"/>
    <w:rsid w:val="00CD7A63"/>
    <w:rsid w:val="00CE06C1"/>
    <w:rsid w:val="00CE1583"/>
    <w:rsid w:val="00CE17F1"/>
    <w:rsid w:val="00CE18F4"/>
    <w:rsid w:val="00CE23C3"/>
    <w:rsid w:val="00CE38BC"/>
    <w:rsid w:val="00CE51D8"/>
    <w:rsid w:val="00CE54AD"/>
    <w:rsid w:val="00CE6CD1"/>
    <w:rsid w:val="00CE7B8A"/>
    <w:rsid w:val="00CF0E02"/>
    <w:rsid w:val="00CF1882"/>
    <w:rsid w:val="00CF23D9"/>
    <w:rsid w:val="00CF276E"/>
    <w:rsid w:val="00CF2DE9"/>
    <w:rsid w:val="00CF3E55"/>
    <w:rsid w:val="00CF40AC"/>
    <w:rsid w:val="00CF4130"/>
    <w:rsid w:val="00CF5B74"/>
    <w:rsid w:val="00D01891"/>
    <w:rsid w:val="00D01C92"/>
    <w:rsid w:val="00D01F6B"/>
    <w:rsid w:val="00D02BCF"/>
    <w:rsid w:val="00D02C10"/>
    <w:rsid w:val="00D032F6"/>
    <w:rsid w:val="00D03469"/>
    <w:rsid w:val="00D0351D"/>
    <w:rsid w:val="00D03834"/>
    <w:rsid w:val="00D0419F"/>
    <w:rsid w:val="00D1048A"/>
    <w:rsid w:val="00D11B8B"/>
    <w:rsid w:val="00D12010"/>
    <w:rsid w:val="00D120AA"/>
    <w:rsid w:val="00D12911"/>
    <w:rsid w:val="00D12D09"/>
    <w:rsid w:val="00D132DB"/>
    <w:rsid w:val="00D135FD"/>
    <w:rsid w:val="00D13F70"/>
    <w:rsid w:val="00D1430A"/>
    <w:rsid w:val="00D14560"/>
    <w:rsid w:val="00D1518D"/>
    <w:rsid w:val="00D15642"/>
    <w:rsid w:val="00D15CDE"/>
    <w:rsid w:val="00D16B67"/>
    <w:rsid w:val="00D17813"/>
    <w:rsid w:val="00D17BFC"/>
    <w:rsid w:val="00D17D1C"/>
    <w:rsid w:val="00D20AD7"/>
    <w:rsid w:val="00D214C3"/>
    <w:rsid w:val="00D21A8C"/>
    <w:rsid w:val="00D21D6E"/>
    <w:rsid w:val="00D23398"/>
    <w:rsid w:val="00D239DB"/>
    <w:rsid w:val="00D23D43"/>
    <w:rsid w:val="00D2460E"/>
    <w:rsid w:val="00D278A7"/>
    <w:rsid w:val="00D304BD"/>
    <w:rsid w:val="00D30561"/>
    <w:rsid w:val="00D30EA5"/>
    <w:rsid w:val="00D30F55"/>
    <w:rsid w:val="00D3124F"/>
    <w:rsid w:val="00D31F52"/>
    <w:rsid w:val="00D32CF0"/>
    <w:rsid w:val="00D3301E"/>
    <w:rsid w:val="00D34955"/>
    <w:rsid w:val="00D34D85"/>
    <w:rsid w:val="00D355FC"/>
    <w:rsid w:val="00D35F8E"/>
    <w:rsid w:val="00D36B3F"/>
    <w:rsid w:val="00D4021A"/>
    <w:rsid w:val="00D40F03"/>
    <w:rsid w:val="00D428B2"/>
    <w:rsid w:val="00D42D23"/>
    <w:rsid w:val="00D437CF"/>
    <w:rsid w:val="00D45636"/>
    <w:rsid w:val="00D45982"/>
    <w:rsid w:val="00D46073"/>
    <w:rsid w:val="00D46168"/>
    <w:rsid w:val="00D46D5E"/>
    <w:rsid w:val="00D47DC3"/>
    <w:rsid w:val="00D521CF"/>
    <w:rsid w:val="00D533B9"/>
    <w:rsid w:val="00D53719"/>
    <w:rsid w:val="00D53BA8"/>
    <w:rsid w:val="00D5554D"/>
    <w:rsid w:val="00D556C1"/>
    <w:rsid w:val="00D55D6C"/>
    <w:rsid w:val="00D5608F"/>
    <w:rsid w:val="00D564FD"/>
    <w:rsid w:val="00D56C1A"/>
    <w:rsid w:val="00D60EC5"/>
    <w:rsid w:val="00D61132"/>
    <w:rsid w:val="00D6166D"/>
    <w:rsid w:val="00D62766"/>
    <w:rsid w:val="00D63D96"/>
    <w:rsid w:val="00D64068"/>
    <w:rsid w:val="00D644E9"/>
    <w:rsid w:val="00D6450D"/>
    <w:rsid w:val="00D645BC"/>
    <w:rsid w:val="00D64A0C"/>
    <w:rsid w:val="00D66422"/>
    <w:rsid w:val="00D6664D"/>
    <w:rsid w:val="00D668EC"/>
    <w:rsid w:val="00D6693A"/>
    <w:rsid w:val="00D71ACD"/>
    <w:rsid w:val="00D721C8"/>
    <w:rsid w:val="00D7364D"/>
    <w:rsid w:val="00D7364F"/>
    <w:rsid w:val="00D74268"/>
    <w:rsid w:val="00D768F1"/>
    <w:rsid w:val="00D76CA0"/>
    <w:rsid w:val="00D76E50"/>
    <w:rsid w:val="00D774E0"/>
    <w:rsid w:val="00D80FCC"/>
    <w:rsid w:val="00D81020"/>
    <w:rsid w:val="00D8133C"/>
    <w:rsid w:val="00D82516"/>
    <w:rsid w:val="00D82F4E"/>
    <w:rsid w:val="00D83532"/>
    <w:rsid w:val="00D836FC"/>
    <w:rsid w:val="00D83A56"/>
    <w:rsid w:val="00D83B7D"/>
    <w:rsid w:val="00D8402B"/>
    <w:rsid w:val="00D84A58"/>
    <w:rsid w:val="00D85044"/>
    <w:rsid w:val="00D85785"/>
    <w:rsid w:val="00D85CCB"/>
    <w:rsid w:val="00D86520"/>
    <w:rsid w:val="00D86781"/>
    <w:rsid w:val="00D86FC9"/>
    <w:rsid w:val="00D871E2"/>
    <w:rsid w:val="00D901A1"/>
    <w:rsid w:val="00D91276"/>
    <w:rsid w:val="00D92D7F"/>
    <w:rsid w:val="00D93AE5"/>
    <w:rsid w:val="00D942B8"/>
    <w:rsid w:val="00D96C59"/>
    <w:rsid w:val="00D9751D"/>
    <w:rsid w:val="00DA0055"/>
    <w:rsid w:val="00DA07C6"/>
    <w:rsid w:val="00DA0933"/>
    <w:rsid w:val="00DA0E42"/>
    <w:rsid w:val="00DA2879"/>
    <w:rsid w:val="00DA3DD5"/>
    <w:rsid w:val="00DA5B3F"/>
    <w:rsid w:val="00DA5E21"/>
    <w:rsid w:val="00DA61C4"/>
    <w:rsid w:val="00DA66FC"/>
    <w:rsid w:val="00DA6BEA"/>
    <w:rsid w:val="00DA7CDD"/>
    <w:rsid w:val="00DB2B07"/>
    <w:rsid w:val="00DB3E1D"/>
    <w:rsid w:val="00DB3F1F"/>
    <w:rsid w:val="00DB4514"/>
    <w:rsid w:val="00DB479E"/>
    <w:rsid w:val="00DB4DB3"/>
    <w:rsid w:val="00DB5D29"/>
    <w:rsid w:val="00DB6722"/>
    <w:rsid w:val="00DB6A4A"/>
    <w:rsid w:val="00DB6B63"/>
    <w:rsid w:val="00DB74D1"/>
    <w:rsid w:val="00DB7A09"/>
    <w:rsid w:val="00DC03E3"/>
    <w:rsid w:val="00DC24A7"/>
    <w:rsid w:val="00DC2814"/>
    <w:rsid w:val="00DC400D"/>
    <w:rsid w:val="00DC4122"/>
    <w:rsid w:val="00DC4563"/>
    <w:rsid w:val="00DC54AF"/>
    <w:rsid w:val="00DC5FAB"/>
    <w:rsid w:val="00DC6A19"/>
    <w:rsid w:val="00DC774C"/>
    <w:rsid w:val="00DC7EE2"/>
    <w:rsid w:val="00DD1193"/>
    <w:rsid w:val="00DD1593"/>
    <w:rsid w:val="00DD1DAD"/>
    <w:rsid w:val="00DD1F1F"/>
    <w:rsid w:val="00DD2994"/>
    <w:rsid w:val="00DD2F09"/>
    <w:rsid w:val="00DD2FAE"/>
    <w:rsid w:val="00DD36AA"/>
    <w:rsid w:val="00DD3A30"/>
    <w:rsid w:val="00DD4481"/>
    <w:rsid w:val="00DD473F"/>
    <w:rsid w:val="00DD47B0"/>
    <w:rsid w:val="00DD49FC"/>
    <w:rsid w:val="00DD4A58"/>
    <w:rsid w:val="00DD5CEB"/>
    <w:rsid w:val="00DD61D9"/>
    <w:rsid w:val="00DD69AF"/>
    <w:rsid w:val="00DE09AD"/>
    <w:rsid w:val="00DE0DE4"/>
    <w:rsid w:val="00DE20EE"/>
    <w:rsid w:val="00DE3D8A"/>
    <w:rsid w:val="00DE5993"/>
    <w:rsid w:val="00DE6640"/>
    <w:rsid w:val="00DF05CD"/>
    <w:rsid w:val="00DF1BA9"/>
    <w:rsid w:val="00DF1E71"/>
    <w:rsid w:val="00DF2953"/>
    <w:rsid w:val="00DF31C5"/>
    <w:rsid w:val="00DF376A"/>
    <w:rsid w:val="00DF4488"/>
    <w:rsid w:val="00DF4A06"/>
    <w:rsid w:val="00DF4A3A"/>
    <w:rsid w:val="00DF4F13"/>
    <w:rsid w:val="00DF5583"/>
    <w:rsid w:val="00DF58A2"/>
    <w:rsid w:val="00DF590A"/>
    <w:rsid w:val="00DF6D01"/>
    <w:rsid w:val="00DF6E2F"/>
    <w:rsid w:val="00DF702E"/>
    <w:rsid w:val="00DF7337"/>
    <w:rsid w:val="00DF737A"/>
    <w:rsid w:val="00DF7C76"/>
    <w:rsid w:val="00E004D8"/>
    <w:rsid w:val="00E00B36"/>
    <w:rsid w:val="00E00C2D"/>
    <w:rsid w:val="00E00CCA"/>
    <w:rsid w:val="00E0167D"/>
    <w:rsid w:val="00E01A56"/>
    <w:rsid w:val="00E01FC8"/>
    <w:rsid w:val="00E03E90"/>
    <w:rsid w:val="00E041F1"/>
    <w:rsid w:val="00E0569C"/>
    <w:rsid w:val="00E05C87"/>
    <w:rsid w:val="00E05CA3"/>
    <w:rsid w:val="00E06C52"/>
    <w:rsid w:val="00E07186"/>
    <w:rsid w:val="00E1084E"/>
    <w:rsid w:val="00E10E91"/>
    <w:rsid w:val="00E10F3F"/>
    <w:rsid w:val="00E1113E"/>
    <w:rsid w:val="00E11183"/>
    <w:rsid w:val="00E11477"/>
    <w:rsid w:val="00E119EB"/>
    <w:rsid w:val="00E124FE"/>
    <w:rsid w:val="00E13433"/>
    <w:rsid w:val="00E13DF9"/>
    <w:rsid w:val="00E1521C"/>
    <w:rsid w:val="00E15828"/>
    <w:rsid w:val="00E15FA0"/>
    <w:rsid w:val="00E16335"/>
    <w:rsid w:val="00E1794F"/>
    <w:rsid w:val="00E17A67"/>
    <w:rsid w:val="00E17E62"/>
    <w:rsid w:val="00E214EA"/>
    <w:rsid w:val="00E218A5"/>
    <w:rsid w:val="00E23AF6"/>
    <w:rsid w:val="00E24618"/>
    <w:rsid w:val="00E24674"/>
    <w:rsid w:val="00E24742"/>
    <w:rsid w:val="00E24C93"/>
    <w:rsid w:val="00E260EC"/>
    <w:rsid w:val="00E263BD"/>
    <w:rsid w:val="00E27CAC"/>
    <w:rsid w:val="00E3050E"/>
    <w:rsid w:val="00E30A7C"/>
    <w:rsid w:val="00E31B9A"/>
    <w:rsid w:val="00E32123"/>
    <w:rsid w:val="00E3247B"/>
    <w:rsid w:val="00E328FC"/>
    <w:rsid w:val="00E33055"/>
    <w:rsid w:val="00E33F1D"/>
    <w:rsid w:val="00E34163"/>
    <w:rsid w:val="00E3459E"/>
    <w:rsid w:val="00E34B25"/>
    <w:rsid w:val="00E34C48"/>
    <w:rsid w:val="00E355E5"/>
    <w:rsid w:val="00E363E7"/>
    <w:rsid w:val="00E36770"/>
    <w:rsid w:val="00E3695A"/>
    <w:rsid w:val="00E36C8D"/>
    <w:rsid w:val="00E37F33"/>
    <w:rsid w:val="00E37FE3"/>
    <w:rsid w:val="00E40BAD"/>
    <w:rsid w:val="00E41547"/>
    <w:rsid w:val="00E4170B"/>
    <w:rsid w:val="00E417DC"/>
    <w:rsid w:val="00E430FF"/>
    <w:rsid w:val="00E4367F"/>
    <w:rsid w:val="00E44399"/>
    <w:rsid w:val="00E44B0C"/>
    <w:rsid w:val="00E44C5C"/>
    <w:rsid w:val="00E4552A"/>
    <w:rsid w:val="00E471C4"/>
    <w:rsid w:val="00E47532"/>
    <w:rsid w:val="00E477F4"/>
    <w:rsid w:val="00E47EDB"/>
    <w:rsid w:val="00E50181"/>
    <w:rsid w:val="00E50670"/>
    <w:rsid w:val="00E52CAD"/>
    <w:rsid w:val="00E52FDA"/>
    <w:rsid w:val="00E5316F"/>
    <w:rsid w:val="00E53A13"/>
    <w:rsid w:val="00E548B6"/>
    <w:rsid w:val="00E55285"/>
    <w:rsid w:val="00E559DA"/>
    <w:rsid w:val="00E56C16"/>
    <w:rsid w:val="00E5717C"/>
    <w:rsid w:val="00E60301"/>
    <w:rsid w:val="00E60480"/>
    <w:rsid w:val="00E6086E"/>
    <w:rsid w:val="00E60D62"/>
    <w:rsid w:val="00E62FAB"/>
    <w:rsid w:val="00E63B3F"/>
    <w:rsid w:val="00E6442F"/>
    <w:rsid w:val="00E64431"/>
    <w:rsid w:val="00E6477E"/>
    <w:rsid w:val="00E659D5"/>
    <w:rsid w:val="00E65AE7"/>
    <w:rsid w:val="00E665EB"/>
    <w:rsid w:val="00E66713"/>
    <w:rsid w:val="00E668D2"/>
    <w:rsid w:val="00E66CA5"/>
    <w:rsid w:val="00E670E5"/>
    <w:rsid w:val="00E70059"/>
    <w:rsid w:val="00E706C7"/>
    <w:rsid w:val="00E71224"/>
    <w:rsid w:val="00E714ED"/>
    <w:rsid w:val="00E7331B"/>
    <w:rsid w:val="00E733CF"/>
    <w:rsid w:val="00E736AE"/>
    <w:rsid w:val="00E73D67"/>
    <w:rsid w:val="00E757F7"/>
    <w:rsid w:val="00E76C59"/>
    <w:rsid w:val="00E76DEE"/>
    <w:rsid w:val="00E76F5F"/>
    <w:rsid w:val="00E80063"/>
    <w:rsid w:val="00E8009C"/>
    <w:rsid w:val="00E812D3"/>
    <w:rsid w:val="00E8267B"/>
    <w:rsid w:val="00E83187"/>
    <w:rsid w:val="00E8328B"/>
    <w:rsid w:val="00E835DA"/>
    <w:rsid w:val="00E84770"/>
    <w:rsid w:val="00E84D51"/>
    <w:rsid w:val="00E84D7C"/>
    <w:rsid w:val="00E85219"/>
    <w:rsid w:val="00E85418"/>
    <w:rsid w:val="00E86075"/>
    <w:rsid w:val="00E900C0"/>
    <w:rsid w:val="00E90B20"/>
    <w:rsid w:val="00E9335E"/>
    <w:rsid w:val="00E93665"/>
    <w:rsid w:val="00E93719"/>
    <w:rsid w:val="00E958F1"/>
    <w:rsid w:val="00E96CAE"/>
    <w:rsid w:val="00EA24FC"/>
    <w:rsid w:val="00EA31B0"/>
    <w:rsid w:val="00EA3C50"/>
    <w:rsid w:val="00EA693D"/>
    <w:rsid w:val="00EB0169"/>
    <w:rsid w:val="00EB04E4"/>
    <w:rsid w:val="00EB0F78"/>
    <w:rsid w:val="00EB1731"/>
    <w:rsid w:val="00EB3C8F"/>
    <w:rsid w:val="00EB3D66"/>
    <w:rsid w:val="00EB45C6"/>
    <w:rsid w:val="00EB5542"/>
    <w:rsid w:val="00EB703C"/>
    <w:rsid w:val="00EB7B42"/>
    <w:rsid w:val="00EC0F37"/>
    <w:rsid w:val="00EC1B0F"/>
    <w:rsid w:val="00EC1EDE"/>
    <w:rsid w:val="00EC1FC2"/>
    <w:rsid w:val="00EC3A1F"/>
    <w:rsid w:val="00EC3A89"/>
    <w:rsid w:val="00EC4AF5"/>
    <w:rsid w:val="00EC4B32"/>
    <w:rsid w:val="00EC51BC"/>
    <w:rsid w:val="00EC581C"/>
    <w:rsid w:val="00EC6B62"/>
    <w:rsid w:val="00EC738F"/>
    <w:rsid w:val="00ED00CF"/>
    <w:rsid w:val="00ED0619"/>
    <w:rsid w:val="00ED0A16"/>
    <w:rsid w:val="00ED0DB6"/>
    <w:rsid w:val="00ED2693"/>
    <w:rsid w:val="00ED26FE"/>
    <w:rsid w:val="00ED3DD0"/>
    <w:rsid w:val="00ED4D31"/>
    <w:rsid w:val="00ED4E8C"/>
    <w:rsid w:val="00ED6313"/>
    <w:rsid w:val="00EE040B"/>
    <w:rsid w:val="00EE0E72"/>
    <w:rsid w:val="00EE10E2"/>
    <w:rsid w:val="00EE10EC"/>
    <w:rsid w:val="00EE146C"/>
    <w:rsid w:val="00EE1734"/>
    <w:rsid w:val="00EE2017"/>
    <w:rsid w:val="00EE23AB"/>
    <w:rsid w:val="00EE2BE6"/>
    <w:rsid w:val="00EE38BB"/>
    <w:rsid w:val="00EE41D4"/>
    <w:rsid w:val="00EE4E5B"/>
    <w:rsid w:val="00EE5C16"/>
    <w:rsid w:val="00EE6488"/>
    <w:rsid w:val="00EF352C"/>
    <w:rsid w:val="00EF54A3"/>
    <w:rsid w:val="00EF5F3D"/>
    <w:rsid w:val="00EF64A7"/>
    <w:rsid w:val="00EF691A"/>
    <w:rsid w:val="00EF6DD5"/>
    <w:rsid w:val="00EF7C3F"/>
    <w:rsid w:val="00F0067B"/>
    <w:rsid w:val="00F02CA1"/>
    <w:rsid w:val="00F03242"/>
    <w:rsid w:val="00F0361A"/>
    <w:rsid w:val="00F03BC3"/>
    <w:rsid w:val="00F046C4"/>
    <w:rsid w:val="00F05039"/>
    <w:rsid w:val="00F057B0"/>
    <w:rsid w:val="00F062F3"/>
    <w:rsid w:val="00F06BEE"/>
    <w:rsid w:val="00F0777E"/>
    <w:rsid w:val="00F07944"/>
    <w:rsid w:val="00F07F79"/>
    <w:rsid w:val="00F13112"/>
    <w:rsid w:val="00F15BDC"/>
    <w:rsid w:val="00F16A61"/>
    <w:rsid w:val="00F16CA6"/>
    <w:rsid w:val="00F17A22"/>
    <w:rsid w:val="00F200A1"/>
    <w:rsid w:val="00F20300"/>
    <w:rsid w:val="00F22BE7"/>
    <w:rsid w:val="00F22DB7"/>
    <w:rsid w:val="00F23ECE"/>
    <w:rsid w:val="00F2415E"/>
    <w:rsid w:val="00F2436B"/>
    <w:rsid w:val="00F24CD7"/>
    <w:rsid w:val="00F2537C"/>
    <w:rsid w:val="00F278A7"/>
    <w:rsid w:val="00F31F8C"/>
    <w:rsid w:val="00F325C9"/>
    <w:rsid w:val="00F32BC6"/>
    <w:rsid w:val="00F33312"/>
    <w:rsid w:val="00F33339"/>
    <w:rsid w:val="00F34043"/>
    <w:rsid w:val="00F34255"/>
    <w:rsid w:val="00F34B84"/>
    <w:rsid w:val="00F363C5"/>
    <w:rsid w:val="00F36A01"/>
    <w:rsid w:val="00F371E9"/>
    <w:rsid w:val="00F377AF"/>
    <w:rsid w:val="00F41372"/>
    <w:rsid w:val="00F4225C"/>
    <w:rsid w:val="00F4470B"/>
    <w:rsid w:val="00F4500B"/>
    <w:rsid w:val="00F455F1"/>
    <w:rsid w:val="00F46009"/>
    <w:rsid w:val="00F5277F"/>
    <w:rsid w:val="00F52F6F"/>
    <w:rsid w:val="00F5357A"/>
    <w:rsid w:val="00F53AE8"/>
    <w:rsid w:val="00F54914"/>
    <w:rsid w:val="00F563FE"/>
    <w:rsid w:val="00F56C04"/>
    <w:rsid w:val="00F56CB2"/>
    <w:rsid w:val="00F56CC6"/>
    <w:rsid w:val="00F5721F"/>
    <w:rsid w:val="00F57417"/>
    <w:rsid w:val="00F57606"/>
    <w:rsid w:val="00F57D60"/>
    <w:rsid w:val="00F62E7B"/>
    <w:rsid w:val="00F62EFB"/>
    <w:rsid w:val="00F64E45"/>
    <w:rsid w:val="00F64FB1"/>
    <w:rsid w:val="00F651F8"/>
    <w:rsid w:val="00F657D3"/>
    <w:rsid w:val="00F65E32"/>
    <w:rsid w:val="00F66A1B"/>
    <w:rsid w:val="00F7083D"/>
    <w:rsid w:val="00F71AB5"/>
    <w:rsid w:val="00F7261C"/>
    <w:rsid w:val="00F73652"/>
    <w:rsid w:val="00F7428C"/>
    <w:rsid w:val="00F74369"/>
    <w:rsid w:val="00F7472B"/>
    <w:rsid w:val="00F7625F"/>
    <w:rsid w:val="00F763A5"/>
    <w:rsid w:val="00F7697E"/>
    <w:rsid w:val="00F778BA"/>
    <w:rsid w:val="00F77FFD"/>
    <w:rsid w:val="00F80259"/>
    <w:rsid w:val="00F81066"/>
    <w:rsid w:val="00F810D3"/>
    <w:rsid w:val="00F81B1B"/>
    <w:rsid w:val="00F81B78"/>
    <w:rsid w:val="00F82CBC"/>
    <w:rsid w:val="00F832CD"/>
    <w:rsid w:val="00F8483E"/>
    <w:rsid w:val="00F8623B"/>
    <w:rsid w:val="00F865CD"/>
    <w:rsid w:val="00F869EC"/>
    <w:rsid w:val="00F870C8"/>
    <w:rsid w:val="00F87B2B"/>
    <w:rsid w:val="00F9041D"/>
    <w:rsid w:val="00F9072E"/>
    <w:rsid w:val="00F9201A"/>
    <w:rsid w:val="00F9204A"/>
    <w:rsid w:val="00F924F0"/>
    <w:rsid w:val="00F92C94"/>
    <w:rsid w:val="00F944AC"/>
    <w:rsid w:val="00F94767"/>
    <w:rsid w:val="00F9552D"/>
    <w:rsid w:val="00F95D09"/>
    <w:rsid w:val="00F95E96"/>
    <w:rsid w:val="00F965D3"/>
    <w:rsid w:val="00F974EC"/>
    <w:rsid w:val="00F97E76"/>
    <w:rsid w:val="00FA004B"/>
    <w:rsid w:val="00FA0FAC"/>
    <w:rsid w:val="00FA1167"/>
    <w:rsid w:val="00FA1208"/>
    <w:rsid w:val="00FA2741"/>
    <w:rsid w:val="00FA32C1"/>
    <w:rsid w:val="00FA3976"/>
    <w:rsid w:val="00FA3D0F"/>
    <w:rsid w:val="00FA3F89"/>
    <w:rsid w:val="00FA42D1"/>
    <w:rsid w:val="00FA5590"/>
    <w:rsid w:val="00FA57CA"/>
    <w:rsid w:val="00FA64A8"/>
    <w:rsid w:val="00FA6935"/>
    <w:rsid w:val="00FA6C4F"/>
    <w:rsid w:val="00FA6E19"/>
    <w:rsid w:val="00FA7C92"/>
    <w:rsid w:val="00FA7F6A"/>
    <w:rsid w:val="00FB02BE"/>
    <w:rsid w:val="00FB1AD7"/>
    <w:rsid w:val="00FB283D"/>
    <w:rsid w:val="00FB2941"/>
    <w:rsid w:val="00FB2EDF"/>
    <w:rsid w:val="00FB382C"/>
    <w:rsid w:val="00FB3C33"/>
    <w:rsid w:val="00FB54A0"/>
    <w:rsid w:val="00FB5AF6"/>
    <w:rsid w:val="00FB7D52"/>
    <w:rsid w:val="00FC05B8"/>
    <w:rsid w:val="00FC05D2"/>
    <w:rsid w:val="00FC2919"/>
    <w:rsid w:val="00FC2A86"/>
    <w:rsid w:val="00FC2E88"/>
    <w:rsid w:val="00FC4206"/>
    <w:rsid w:val="00FC46F3"/>
    <w:rsid w:val="00FC491D"/>
    <w:rsid w:val="00FC51B2"/>
    <w:rsid w:val="00FC6A57"/>
    <w:rsid w:val="00FC7640"/>
    <w:rsid w:val="00FC7EFD"/>
    <w:rsid w:val="00FD122C"/>
    <w:rsid w:val="00FD1E9D"/>
    <w:rsid w:val="00FD26C8"/>
    <w:rsid w:val="00FD2E4E"/>
    <w:rsid w:val="00FD3D47"/>
    <w:rsid w:val="00FD41A6"/>
    <w:rsid w:val="00FD4D1A"/>
    <w:rsid w:val="00FD6D54"/>
    <w:rsid w:val="00FD6E59"/>
    <w:rsid w:val="00FD7803"/>
    <w:rsid w:val="00FE0156"/>
    <w:rsid w:val="00FE1A22"/>
    <w:rsid w:val="00FE2FE2"/>
    <w:rsid w:val="00FE344C"/>
    <w:rsid w:val="00FE372D"/>
    <w:rsid w:val="00FE4A4F"/>
    <w:rsid w:val="00FE4C0F"/>
    <w:rsid w:val="00FE4FAC"/>
    <w:rsid w:val="00FE6717"/>
    <w:rsid w:val="00FF00B9"/>
    <w:rsid w:val="00FF0854"/>
    <w:rsid w:val="00FF0EDA"/>
    <w:rsid w:val="00FF1F98"/>
    <w:rsid w:val="00FF4CA6"/>
    <w:rsid w:val="00FF6DFF"/>
    <w:rsid w:val="00FF71A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5:docId w15:val="{D47F5F95-8666-4C49-9D89-7D510B9C81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57B1E"/>
    <w:rPr>
      <w:color w:val="0000FF"/>
      <w:u w:val="single"/>
    </w:rPr>
  </w:style>
  <w:style w:type="paragraph" w:styleId="HTMLPreformatted">
    <w:name w:val="HTML Preformatted"/>
    <w:basedOn w:val="Normal"/>
    <w:link w:val="HTMLPreformattedChar"/>
    <w:uiPriority w:val="99"/>
    <w:semiHidden/>
    <w:unhideWhenUsed/>
    <w:rsid w:val="000150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0150AF"/>
    <w:rPr>
      <w:rFonts w:ascii="Courier New" w:eastAsia="Times New Roman" w:hAnsi="Courier New" w:cs="Courier New"/>
      <w:sz w:val="20"/>
      <w:szCs w:val="20"/>
    </w:rPr>
  </w:style>
  <w:style w:type="paragraph" w:styleId="Header">
    <w:name w:val="header"/>
    <w:basedOn w:val="Normal"/>
    <w:link w:val="HeaderChar"/>
    <w:uiPriority w:val="99"/>
    <w:unhideWhenUsed/>
    <w:rsid w:val="00084643"/>
    <w:pPr>
      <w:tabs>
        <w:tab w:val="center" w:pos="4680"/>
        <w:tab w:val="right" w:pos="9360"/>
      </w:tabs>
      <w:spacing w:after="0" w:line="240" w:lineRule="auto"/>
    </w:pPr>
  </w:style>
  <w:style w:type="character" w:customStyle="1" w:styleId="HeaderChar">
    <w:name w:val="Header Char"/>
    <w:basedOn w:val="DefaultParagraphFont"/>
    <w:link w:val="Header"/>
    <w:uiPriority w:val="99"/>
    <w:rsid w:val="00084643"/>
  </w:style>
  <w:style w:type="paragraph" w:styleId="Footer">
    <w:name w:val="footer"/>
    <w:basedOn w:val="Normal"/>
    <w:link w:val="FooterChar"/>
    <w:uiPriority w:val="99"/>
    <w:unhideWhenUsed/>
    <w:rsid w:val="00084643"/>
    <w:pPr>
      <w:tabs>
        <w:tab w:val="center" w:pos="4680"/>
        <w:tab w:val="right" w:pos="9360"/>
      </w:tabs>
      <w:spacing w:after="0" w:line="240" w:lineRule="auto"/>
    </w:pPr>
  </w:style>
  <w:style w:type="character" w:customStyle="1" w:styleId="FooterChar">
    <w:name w:val="Footer Char"/>
    <w:basedOn w:val="DefaultParagraphFont"/>
    <w:link w:val="Footer"/>
    <w:uiPriority w:val="99"/>
    <w:rsid w:val="00084643"/>
  </w:style>
  <w:style w:type="paragraph" w:styleId="BalloonText">
    <w:name w:val="Balloon Text"/>
    <w:basedOn w:val="Normal"/>
    <w:link w:val="BalloonTextChar"/>
    <w:uiPriority w:val="99"/>
    <w:semiHidden/>
    <w:unhideWhenUsed/>
    <w:rsid w:val="00497DC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97DCA"/>
    <w:rPr>
      <w:rFonts w:ascii="Tahoma" w:hAnsi="Tahoma" w:cs="Tahoma"/>
      <w:sz w:val="16"/>
      <w:szCs w:val="16"/>
    </w:rPr>
  </w:style>
  <w:style w:type="paragraph" w:styleId="ListParagraph">
    <w:name w:val="List Paragraph"/>
    <w:basedOn w:val="Normal"/>
    <w:uiPriority w:val="34"/>
    <w:qFormat/>
    <w:rsid w:val="00C92B37"/>
    <w:pPr>
      <w:ind w:left="720"/>
      <w:contextualSpacing/>
    </w:pPr>
  </w:style>
  <w:style w:type="character" w:styleId="Strong">
    <w:name w:val="Strong"/>
    <w:basedOn w:val="DefaultParagraphFont"/>
    <w:uiPriority w:val="22"/>
    <w:qFormat/>
    <w:rsid w:val="001E79F3"/>
    <w:rPr>
      <w:b/>
      <w:bCs/>
    </w:rPr>
  </w:style>
  <w:style w:type="table" w:styleId="TableGrid">
    <w:name w:val="Table Grid"/>
    <w:basedOn w:val="TableNormal"/>
    <w:uiPriority w:val="59"/>
    <w:rsid w:val="00B851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BB700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545D3B"/>
  </w:style>
  <w:style w:type="character" w:customStyle="1" w:styleId="aqj">
    <w:name w:val="aqj"/>
    <w:basedOn w:val="DefaultParagraphFont"/>
    <w:rsid w:val="00B239E7"/>
  </w:style>
  <w:style w:type="paragraph" w:customStyle="1" w:styleId="BodyInterior">
    <w:name w:val="Body (Interior)"/>
    <w:basedOn w:val="Normal"/>
    <w:autoRedefine/>
    <w:uiPriority w:val="99"/>
    <w:rsid w:val="00501C81"/>
    <w:pPr>
      <w:widowControl w:val="0"/>
      <w:suppressAutoHyphens/>
      <w:autoSpaceDE w:val="0"/>
      <w:autoSpaceDN w:val="0"/>
      <w:adjustRightInd w:val="0"/>
      <w:spacing w:after="0" w:line="250" w:lineRule="atLeast"/>
      <w:textAlignment w:val="center"/>
    </w:pPr>
    <w:rPr>
      <w:rFonts w:ascii="Arial" w:eastAsia="Times New Roman" w:hAnsi="Arial" w:cs="ArialMT"/>
      <w:color w:val="000000"/>
      <w:sz w:val="20"/>
      <w:szCs w:val="20"/>
    </w:rPr>
  </w:style>
  <w:style w:type="paragraph" w:customStyle="1" w:styleId="MooblioStyle">
    <w:name w:val="Mooblio Style"/>
    <w:basedOn w:val="Normal"/>
    <w:qFormat/>
    <w:rsid w:val="00742D11"/>
    <w:pPr>
      <w:widowControl w:val="0"/>
      <w:suppressAutoHyphens/>
      <w:autoSpaceDE w:val="0"/>
      <w:autoSpaceDN w:val="0"/>
      <w:adjustRightInd w:val="0"/>
      <w:spacing w:after="0" w:line="250" w:lineRule="atLeast"/>
      <w:textAlignment w:val="center"/>
    </w:pPr>
    <w:rPr>
      <w:rFonts w:ascii="Arial" w:eastAsia="Times New Roman" w:hAnsi="Arial" w:cs="ArialMT"/>
      <w:color w:val="000000"/>
      <w:sz w:val="20"/>
      <w:szCs w:val="20"/>
    </w:rPr>
  </w:style>
  <w:style w:type="character" w:customStyle="1" w:styleId="small-caps">
    <w:name w:val="small-caps"/>
    <w:basedOn w:val="DefaultParagraphFont"/>
    <w:rsid w:val="009902D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99539554">
      <w:bodyDiv w:val="1"/>
      <w:marLeft w:val="0"/>
      <w:marRight w:val="0"/>
      <w:marTop w:val="0"/>
      <w:marBottom w:val="0"/>
      <w:divBdr>
        <w:top w:val="none" w:sz="0" w:space="0" w:color="auto"/>
        <w:left w:val="none" w:sz="0" w:space="0" w:color="auto"/>
        <w:bottom w:val="none" w:sz="0" w:space="0" w:color="auto"/>
        <w:right w:val="none" w:sz="0" w:space="0" w:color="auto"/>
      </w:divBdr>
    </w:div>
    <w:div w:id="508329714">
      <w:bodyDiv w:val="1"/>
      <w:marLeft w:val="0"/>
      <w:marRight w:val="0"/>
      <w:marTop w:val="0"/>
      <w:marBottom w:val="0"/>
      <w:divBdr>
        <w:top w:val="none" w:sz="0" w:space="0" w:color="auto"/>
        <w:left w:val="none" w:sz="0" w:space="0" w:color="auto"/>
        <w:bottom w:val="none" w:sz="0" w:space="0" w:color="auto"/>
        <w:right w:val="none" w:sz="0" w:space="0" w:color="auto"/>
      </w:divBdr>
    </w:div>
    <w:div w:id="903296546">
      <w:bodyDiv w:val="1"/>
      <w:marLeft w:val="0"/>
      <w:marRight w:val="0"/>
      <w:marTop w:val="0"/>
      <w:marBottom w:val="0"/>
      <w:divBdr>
        <w:top w:val="none" w:sz="0" w:space="0" w:color="auto"/>
        <w:left w:val="none" w:sz="0" w:space="0" w:color="auto"/>
        <w:bottom w:val="none" w:sz="0" w:space="0" w:color="auto"/>
        <w:right w:val="none" w:sz="0" w:space="0" w:color="auto"/>
      </w:divBdr>
    </w:div>
    <w:div w:id="951471895">
      <w:bodyDiv w:val="1"/>
      <w:marLeft w:val="0"/>
      <w:marRight w:val="0"/>
      <w:marTop w:val="0"/>
      <w:marBottom w:val="0"/>
      <w:divBdr>
        <w:top w:val="none" w:sz="0" w:space="0" w:color="auto"/>
        <w:left w:val="none" w:sz="0" w:space="0" w:color="auto"/>
        <w:bottom w:val="none" w:sz="0" w:space="0" w:color="auto"/>
        <w:right w:val="none" w:sz="0" w:space="0" w:color="auto"/>
      </w:divBdr>
    </w:div>
    <w:div w:id="1079907882">
      <w:bodyDiv w:val="1"/>
      <w:marLeft w:val="0"/>
      <w:marRight w:val="0"/>
      <w:marTop w:val="0"/>
      <w:marBottom w:val="0"/>
      <w:divBdr>
        <w:top w:val="none" w:sz="0" w:space="0" w:color="auto"/>
        <w:left w:val="none" w:sz="0" w:space="0" w:color="auto"/>
        <w:bottom w:val="none" w:sz="0" w:space="0" w:color="auto"/>
        <w:right w:val="none" w:sz="0" w:space="0" w:color="auto"/>
      </w:divBdr>
    </w:div>
    <w:div w:id="1420523530">
      <w:bodyDiv w:val="1"/>
      <w:marLeft w:val="0"/>
      <w:marRight w:val="0"/>
      <w:marTop w:val="0"/>
      <w:marBottom w:val="0"/>
      <w:divBdr>
        <w:top w:val="none" w:sz="0" w:space="0" w:color="auto"/>
        <w:left w:val="none" w:sz="0" w:space="0" w:color="auto"/>
        <w:bottom w:val="none" w:sz="0" w:space="0" w:color="auto"/>
        <w:right w:val="none" w:sz="0" w:space="0" w:color="auto"/>
      </w:divBdr>
    </w:div>
    <w:div w:id="1661538903">
      <w:bodyDiv w:val="1"/>
      <w:marLeft w:val="0"/>
      <w:marRight w:val="0"/>
      <w:marTop w:val="0"/>
      <w:marBottom w:val="0"/>
      <w:divBdr>
        <w:top w:val="none" w:sz="0" w:space="0" w:color="auto"/>
        <w:left w:val="none" w:sz="0" w:space="0" w:color="auto"/>
        <w:bottom w:val="none" w:sz="0" w:space="0" w:color="auto"/>
        <w:right w:val="none" w:sz="0" w:space="0" w:color="auto"/>
      </w:divBdr>
    </w:div>
    <w:div w:id="18302903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hyperlink" Target="http://www.go.mooblio.com" TargetMode="External"/><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7.jpeg"/></Relationships>
</file>

<file path=word/_rels/footer1.xml.rels><?xml version="1.0" encoding="UTF-8" standalone="yes"?>
<Relationships xmlns="http://schemas.openxmlformats.org/package/2006/relationships"><Relationship Id="rId1" Type="http://schemas.openxmlformats.org/officeDocument/2006/relationships/image" Target="media/image6.jpeg"/></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_rels/header2.xml.rels><?xml version="1.0" encoding="UTF-8" standalone="yes"?>
<Relationships xmlns="http://schemas.openxmlformats.org/package/2006/relationships"><Relationship Id="rId1" Type="http://schemas.openxmlformats.org/officeDocument/2006/relationships/image" Target="media/image5.png"/></Relationships>
</file>

<file path=word/_rels/numbering.xml.rels><?xml version="1.0" encoding="UTF-8" standalone="yes"?>
<Relationships xmlns="http://schemas.openxmlformats.org/package/2006/relationships"><Relationship Id="rId2" Type="http://schemas.openxmlformats.org/officeDocument/2006/relationships/image" Target="media/image2.gif"/><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D58BDFF3-F448-4300-856D-FE7A7EAB293A}">
  <we:reference id="wa102920437" version="1.3.1.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69B126-D3CD-4948-949E-55F18358ED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14</TotalTime>
  <Pages>8</Pages>
  <Words>2753</Words>
  <Characters>15693</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84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vid Rausch</dc:creator>
  <cp:lastModifiedBy>Mindy Rausch</cp:lastModifiedBy>
  <cp:revision>19</cp:revision>
  <cp:lastPrinted>2014-07-10T18:01:00Z</cp:lastPrinted>
  <dcterms:created xsi:type="dcterms:W3CDTF">2016-10-10T14:47:00Z</dcterms:created>
  <dcterms:modified xsi:type="dcterms:W3CDTF">2016-12-08T20:24:00Z</dcterms:modified>
</cp:coreProperties>
</file>